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Pr="00F514C7" w:rsidR="006F2257" w:rsidP="44CA87D9" w:rsidRDefault="019CB36F" w14:paraId="03C7A515" w14:textId="77777777">
      <w:pPr>
        <w:pStyle w:val="Title"/>
        <w:ind w:left="360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  <w:u w:val="single"/>
          <w:lang w:val="en-IN"/>
        </w:rPr>
      </w:pPr>
      <w:r w:rsidRPr="44CA87D9" w:rsidR="019CB36F">
        <w:rPr>
          <w:rFonts w:ascii="Calibri" w:hAnsi="Calibri" w:eastAsia="Calibri" w:cs="Calibri" w:asciiTheme="minorAscii" w:hAnsiTheme="minorAscii" w:eastAsiaTheme="minorAscii" w:cstheme="minorAscii"/>
        </w:rPr>
        <w:t>GitHub</w:t>
      </w:r>
      <w:r w:rsidRPr="44CA87D9" w:rsidR="14972FE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  <w:lang w:val="en-IN"/>
        </w:rPr>
        <w:t xml:space="preserve"> </w:t>
      </w:r>
      <w:r w:rsidRPr="44CA87D9" w:rsidR="2DE19DE1">
        <w:rPr>
          <w:rFonts w:ascii="Calibri" w:hAnsi="Calibri" w:eastAsia="Calibri" w:cs="Calibri" w:asciiTheme="minorAscii" w:hAnsiTheme="minorAscii" w:eastAsiaTheme="minorAscii" w:cstheme="minorAscii"/>
        </w:rPr>
        <w:t>Document</w:t>
      </w:r>
    </w:p>
    <w:p w:rsidRPr="006A01D0" w:rsidR="00352CE5" w:rsidP="44CA87D9" w:rsidRDefault="2DE19DE1" w14:paraId="1D7B92E4" w14:textId="77777777">
      <w:pPr>
        <w:pStyle w:val="ListParagraph"/>
        <w:numPr>
          <w:ilvl w:val="0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2DE19DE1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Signup</w:t>
      </w:r>
      <w:r w:rsidRPr="44CA87D9" w:rsidR="773D433A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</w:t>
      </w:r>
      <w:r w:rsidRPr="44CA87D9" w:rsidR="05BCA819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/</w:t>
      </w:r>
      <w:r w:rsidRPr="44CA87D9" w:rsidR="773D433A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</w:t>
      </w:r>
      <w:r w:rsidRPr="44CA87D9" w:rsidR="05BCA819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Sign in</w:t>
      </w:r>
      <w:r w:rsidRPr="44CA87D9" w:rsidR="2DE19DE1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</w:t>
      </w:r>
      <w:r w:rsidRPr="44CA87D9" w:rsidR="43BE924B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for</w:t>
      </w:r>
      <w:r w:rsidRPr="44CA87D9" w:rsidR="34F9BADA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GitHub Browser</w:t>
      </w:r>
      <w:r w:rsidRPr="44CA87D9" w:rsidR="34046243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.</w:t>
      </w:r>
      <w:r w:rsidRPr="44CA87D9" w:rsidR="1B647282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</w:t>
      </w:r>
    </w:p>
    <w:p w:rsidRPr="009B38B5" w:rsidR="000F3DE8" w:rsidP="44CA87D9" w:rsidRDefault="35DDAC59" w14:paraId="7B5ED894" w14:textId="77777777">
      <w:pPr>
        <w:pStyle w:val="Subtitle"/>
        <w:ind w:firstLine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92D050"/>
          <w:sz w:val="32"/>
          <w:szCs w:val="32"/>
        </w:rPr>
      </w:pPr>
      <w:r w:rsidRPr="44CA87D9" w:rsidR="35DDAC59">
        <w:rPr>
          <w:rFonts w:ascii="Calibri" w:hAnsi="Calibri" w:eastAsia="Calibri" w:cs="Calibri" w:asciiTheme="minorAscii" w:hAnsiTheme="minorAscii" w:eastAsiaTheme="minorAscii" w:cstheme="minorAscii"/>
        </w:rPr>
        <w:t xml:space="preserve">Register for GitHub if </w:t>
      </w:r>
      <w:r w:rsidRPr="44CA87D9" w:rsidR="35DDAC59">
        <w:rPr>
          <w:rFonts w:ascii="Calibri" w:hAnsi="Calibri" w:eastAsia="Calibri" w:cs="Calibri" w:asciiTheme="minorAscii" w:hAnsiTheme="minorAscii" w:eastAsiaTheme="minorAscii" w:cstheme="minorAscii"/>
        </w:rPr>
        <w:t>you're</w:t>
      </w:r>
      <w:r w:rsidRPr="44CA87D9" w:rsidR="35DDAC59">
        <w:rPr>
          <w:rFonts w:ascii="Calibri" w:hAnsi="Calibri" w:eastAsia="Calibri" w:cs="Calibri" w:asciiTheme="minorAscii" w:hAnsiTheme="minorAscii" w:eastAsiaTheme="minorAscii" w:cstheme="minorAscii"/>
        </w:rPr>
        <w:t xml:space="preserve"> a new user</w:t>
      </w:r>
    </w:p>
    <w:p w:rsidR="000F3DE8" w:rsidP="44CA87D9" w:rsidRDefault="00126888" w14:paraId="63744667" w14:textId="77777777">
      <w:pPr>
        <w:pStyle w:val="ListParagraph"/>
        <w:numPr>
          <w:ilvl w:val="0"/>
          <w:numId w:val="21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00126888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4CA87D9" w:rsidR="005E10D7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hyperlink r:id="R3c08c59737b841ad">
        <w:r w:rsidRPr="44CA87D9" w:rsidR="006A01D0">
          <w:rPr>
            <w:rStyle w:val="Hyperlink"/>
            <w:rFonts w:ascii="Calibri" w:hAnsi="Calibri" w:eastAsia="Calibri" w:cs="Calibri" w:asciiTheme="minorAscii" w:hAnsiTheme="minorAscii" w:eastAsiaTheme="minorAscii" w:cstheme="minorAscii"/>
            <w:lang w:val="en-IN"/>
          </w:rPr>
          <w:t>Signup</w:t>
        </w:r>
      </w:hyperlink>
      <w:r w:rsidRPr="44CA87D9" w:rsidR="006A01D0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</w:t>
      </w:r>
      <w:r w:rsidRPr="44CA87D9" w:rsidR="001F6E37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for GitHub</w:t>
      </w:r>
      <w:r w:rsidRPr="44CA87D9" w:rsidR="000F3DE8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to create an account in GitHub.</w:t>
      </w:r>
    </w:p>
    <w:p w:rsidR="000F3DE8" w:rsidP="44CA87D9" w:rsidRDefault="000F3DE8" w14:paraId="3C4BF716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000F3DE8">
        <w:rPr>
          <w:rFonts w:ascii="Calibri" w:hAnsi="Calibri" w:eastAsia="Calibri" w:cs="Calibri" w:asciiTheme="minorAscii" w:hAnsiTheme="minorAscii" w:eastAsiaTheme="minorAscii" w:cstheme="minorAscii"/>
          <w:sz w:val="19"/>
          <w:szCs w:val="19"/>
          <w:lang w:val="en-IN"/>
        </w:rPr>
        <w:t xml:space="preserve">              </w:t>
      </w:r>
      <w:r w:rsidRPr="00374B50">
        <w:rPr>
          <w:noProof/>
          <w:lang w:val="en-IN"/>
        </w:rPr>
        <w:drawing>
          <wp:inline distT="0" distB="0" distL="0" distR="0" wp14:anchorId="388303C0" wp14:editId="1533ABBA">
            <wp:extent cx="6408420" cy="2804617"/>
            <wp:effectExtent l="133350" t="76200" r="87630" b="129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2519" cy="28370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F3DE8" w:rsidP="44CA87D9" w:rsidRDefault="510943EF" w14:paraId="672A6659" w14:textId="49E01B79">
      <w:pPr>
        <w:pStyle w:val="ListParagraph"/>
        <w:numPr>
          <w:ilvl w:val="0"/>
          <w:numId w:val="22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510943EF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Enter </w:t>
      </w:r>
      <w:r w:rsidRPr="44CA87D9" w:rsidR="510943E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Email Id</w:t>
      </w:r>
      <w:r w:rsidRPr="44CA87D9" w:rsidR="510943EF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and Click on </w:t>
      </w:r>
      <w:r w:rsidRPr="44CA87D9" w:rsidR="510943E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Continue</w:t>
      </w:r>
    </w:p>
    <w:p w:rsidRPr="00563AF2" w:rsidR="00762E60" w:rsidP="44CA87D9" w:rsidRDefault="000F3DE8" w14:paraId="0A37501D" w14:textId="77777777">
      <w:pPr>
        <w:pStyle w:val="ListParagraph"/>
        <w:ind w:left="1080"/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>
        <w:rPr>
          <w:noProof/>
          <w:lang w:val="en-IN"/>
        </w:rPr>
        <mc:AlternateContent>
          <mc:Choice Requires="wpc">
            <w:drawing>
              <wp:inline distT="0" distB="0" distL="0" distR="0" wp14:anchorId="258C1C98" wp14:editId="07777777">
                <wp:extent cx="6461760" cy="2876736"/>
                <wp:effectExtent l="133350" t="38100" r="72390" b="13335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6" name="Group 36"/>
                        <wpg:cNvGrpSpPr/>
                        <wpg:grpSpPr>
                          <a:xfrm>
                            <a:off x="0" y="35468"/>
                            <a:ext cx="6461760" cy="2841082"/>
                            <a:chOff x="0" y="35468"/>
                            <a:chExt cx="6461760" cy="2841082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468"/>
                              <a:ext cx="6461760" cy="284108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28" name="Rectangle: Rounded Corners 28"/>
                          <wps:cNvSpPr/>
                          <wps:spPr>
                            <a:xfrm>
                              <a:off x="2369128" y="1793438"/>
                              <a:ext cx="2854036" cy="23975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: Rounded Corners 33"/>
                          <wps:cNvSpPr/>
                          <wps:spPr>
                            <a:xfrm>
                              <a:off x="5292437" y="1793584"/>
                              <a:ext cx="720436" cy="239606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1D3BAA9">
              <v:group id="Canvas 3" style="width:508.8pt;height:226.5pt;mso-position-horizontal-relative:char;mso-position-vertical-relative:line" coordsize="64617,28765" o:spid="_x0000_s1026" editas="canvas" w14:anchorId="3FE6E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64617;height:28765;visibility:visible;mso-wrap-style:square" type="#_x0000_t75">
                  <v:fill o:detectmouseclick="t"/>
                  <v:path o:connecttype="none"/>
                </v:shape>
                <v:group id="Group 36" style="position:absolute;top:354;width:64617;height:28411" coordsize="64617,28410" coordorigin=",354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Picture 23" style="position:absolute;top:354;width:64617;height:28411;visibility:visible;mso-wrap-style:square" o:spid="_x0000_s1029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">
                    <v:imagedata o:title="" r:id="rId14"/>
                    <v:shadow on="t" color="black" opacity="26214f" offset="-.68028mm,.81072mm" origin="-.5,-.5"/>
                  </v:shape>
                  <v:roundrect id="Rectangle: Rounded Corners 28" style="position:absolute;left:23691;top:17934;width:28540;height:2397;visibility:visible;mso-wrap-style:square;v-text-anchor:middle" o:spid="_x0000_s1030" filled="f" strokecolor="yellow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"/>
                  <v:roundrect id="Rectangle: Rounded Corners 33" style="position:absolute;left:52924;top:17935;width:7204;height:2396;visibility:visible;mso-wrap-style:square;v-text-anchor:middle" o:spid="_x0000_s1031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"/>
                </v:group>
                <w10:anchorlock/>
              </v:group>
            </w:pict>
          </mc:Fallback>
        </mc:AlternateContent>
      </w:r>
    </w:p>
    <w:p w:rsidR="00711ED3" w:rsidP="44CA87D9" w:rsidRDefault="00061F24" w14:paraId="5D975A96" w14:textId="77777777" w14:noSpellErr="1">
      <w:pPr>
        <w:pStyle w:val="ListParagraph"/>
        <w:numPr>
          <w:ilvl w:val="0"/>
          <w:numId w:val="22"/>
        </w:num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44CA87D9" w:rsidR="00061F24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Click </w:t>
      </w:r>
      <w:r w:rsidRPr="44CA87D9" w:rsidR="00061F2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US"/>
        </w:rPr>
        <w:t>Continue</w:t>
      </w:r>
      <w:r w:rsidRPr="44CA87D9" w:rsidR="00061F24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 after </w:t>
      </w:r>
      <w:r w:rsidRPr="44CA87D9" w:rsidR="00061F2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US"/>
        </w:rPr>
        <w:t>entering each detail</w:t>
      </w:r>
      <w:r w:rsidRPr="44CA87D9" w:rsidR="00061F24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 to get a verification. Select </w:t>
      </w:r>
      <w:r w:rsidRPr="44CA87D9" w:rsidR="00061F2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US"/>
        </w:rPr>
        <w:t>Verify</w:t>
      </w:r>
      <w:r w:rsidRPr="44CA87D9" w:rsidR="00061F24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.</w:t>
      </w:r>
      <w:r w:rsidRPr="44CA87D9" w:rsidR="008772B0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  </w:t>
      </w:r>
      <w:r w:rsidRPr="44CA87D9" w:rsidR="008772B0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                       </w:t>
      </w:r>
      <w:r w:rsidR="002C3C84">
        <w:rPr>
          <w:noProof/>
          <w:lang w:val="en-IN"/>
        </w:rPr>
        <mc:AlternateContent>
          <mc:Choice Requires="wpc">
            <w:drawing>
              <wp:inline distT="0" distB="0" distL="0" distR="0" wp14:anchorId="494761DB" wp14:editId="07777777">
                <wp:extent cx="3299460" cy="3967653"/>
                <wp:effectExtent l="133350" t="76200" r="15240" b="90170"/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2" name="Group 52"/>
                        <wpg:cNvGrpSpPr/>
                        <wpg:grpSpPr>
                          <a:xfrm>
                            <a:off x="6927" y="0"/>
                            <a:ext cx="3231573" cy="3931920"/>
                            <a:chOff x="0" y="0"/>
                            <a:chExt cx="3332018" cy="4156075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32018" cy="41560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51" name="Rectangle: Rounded Corners 51"/>
                          <wps:cNvSpPr/>
                          <wps:spPr>
                            <a:xfrm>
                              <a:off x="304691" y="3061855"/>
                              <a:ext cx="692838" cy="242454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830B5C7">
              <v:group id="Canvas 48" style="width:259.8pt;height:312.4pt;mso-position-horizontal-relative:char;mso-position-vertical-relative:line" coordsize="32994,39674" o:spid="_x0000_s1026" editas="canvas" w14:anchorId="741A74E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32994;height:39674;visibility:visible;mso-wrap-style:square" type="#_x0000_t75">
                  <v:fill o:detectmouseclick="t"/>
                  <v:path o:connecttype="none"/>
                </v:shape>
                <v:group id="Group 52" style="position:absolute;left:69;width:32316;height:39319" coordsize="33320,4156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Picture 50" style="position:absolute;width:33320;height:41560;visibility:visible;mso-wrap-style:square" o:spid="_x0000_s1029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">
                    <v:imagedata o:title="" r:id="rId16"/>
                    <v:shadow on="t" color="black" opacity="26214f" offset="-.68028mm,.81072mm" origin="-.5,-.5"/>
                  </v:shape>
                  <v:roundrect id="Rectangle: Rounded Corners 51" style="position:absolute;left:3046;top:30618;width:6929;height:2425;visibility:visible;mso-wrap-style:square;v-text-anchor:middle" o:spid="_x0000_s1030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"/>
                </v:group>
                <w10:anchorlock/>
              </v:group>
            </w:pict>
          </mc:Fallback>
        </mc:AlternateContent>
      </w:r>
    </w:p>
    <w:p w:rsidRPr="00762E60" w:rsidR="008772B0" w:rsidP="44CA87D9" w:rsidRDefault="008772B0" w14:paraId="5DAB6C7B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="008772B0" w:rsidP="44CA87D9" w:rsidRDefault="00B75A7F" w14:paraId="0B34E729" w14:textId="77777777">
      <w:pPr>
        <w:pStyle w:val="ListParagraph"/>
        <w:numPr>
          <w:ilvl w:val="0"/>
          <w:numId w:val="22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00B75A7F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To confirm your account, </w:t>
      </w:r>
      <w:r w:rsidRPr="44CA87D9" w:rsidR="00B75A7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turn</w:t>
      </w:r>
      <w:r w:rsidRPr="44CA87D9" w:rsidR="00B75A7F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the </w:t>
      </w:r>
      <w:r w:rsidRPr="44CA87D9" w:rsidR="00B75A7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animal</w:t>
      </w:r>
      <w:r w:rsidRPr="44CA87D9" w:rsidR="00B75A7F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in the </w:t>
      </w:r>
      <w:r w:rsidRPr="44CA87D9" w:rsidR="00B75A7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hand's direction</w:t>
      </w:r>
      <w:r w:rsidRPr="44CA87D9" w:rsidR="00B75A7F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. Select </w:t>
      </w:r>
      <w:r w:rsidRPr="44CA87D9" w:rsidR="00B75A7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Create Account</w:t>
      </w:r>
      <w:r w:rsidRPr="44CA87D9" w:rsidR="00461277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.</w:t>
      </w:r>
    </w:p>
    <w:p w:rsidRPr="00281C78" w:rsidR="00461277" w:rsidP="44CA87D9" w:rsidRDefault="008772B0" w14:paraId="750461BB" w14:textId="77777777">
      <w:pPr>
        <w:rPr>
          <w:rFonts w:ascii="Calibri" w:hAnsi="Calibri" w:eastAsia="Calibri" w:cs="Calibri" w:asciiTheme="minorAscii" w:hAnsiTheme="minorAscii" w:eastAsiaTheme="minorAscii" w:cstheme="minorAscii"/>
          <w:noProof/>
          <w:lang w:val="en-IN"/>
        </w:rPr>
      </w:pPr>
      <w:r w:rsidRPr="44CA87D9" w:rsidR="008772B0">
        <w:rPr>
          <w:rFonts w:ascii="Calibri" w:hAnsi="Calibri" w:eastAsia="Calibri" w:cs="Calibri" w:asciiTheme="minorAscii" w:hAnsiTheme="minorAscii" w:eastAsiaTheme="minorAscii" w:cstheme="minorAscii"/>
          <w:sz w:val="19"/>
          <w:szCs w:val="19"/>
          <w:lang w:val="en-IN"/>
        </w:rPr>
        <w:t xml:space="preserve">       </w:t>
      </w:r>
      <w:r w:rsidRPr="008772B0" w:rsidR="00563AF2">
        <w:rPr>
          <w:lang w:val="en-IN"/>
        </w:rPr>
        <w:br/>
      </w:r>
      <w:r w:rsidRPr="44CA87D9" w:rsidR="008772B0">
        <w:rPr>
          <w:rFonts w:ascii="Calibri" w:hAnsi="Calibri" w:eastAsia="Calibri" w:cs="Calibri" w:asciiTheme="minorAscii" w:hAnsiTheme="minorAscii" w:eastAsiaTheme="minorAscii" w:cstheme="minorAscii"/>
          <w:noProof/>
          <w:sz w:val="19"/>
          <w:szCs w:val="19"/>
          <w:lang w:val="en-IN"/>
        </w:rPr>
        <w:t xml:space="preserve">                                </w:t>
      </w:r>
      <w:r w:rsidR="00563AF2">
        <w:rPr>
          <w:noProof/>
          <w:lang w:val="en-IN"/>
        </w:rPr>
        <mc:AlternateContent>
          <mc:Choice Requires="wpc">
            <w:drawing>
              <wp:inline distT="0" distB="0" distL="0" distR="0" wp14:anchorId="1FB3637A" wp14:editId="07777777">
                <wp:extent cx="6286101" cy="3190507"/>
                <wp:effectExtent l="133350" t="76200" r="0" b="105410"/>
                <wp:docPr id="5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0" name="Group 70"/>
                        <wpg:cNvGrpSpPr/>
                        <wpg:grpSpPr>
                          <a:xfrm>
                            <a:off x="1" y="1"/>
                            <a:ext cx="6118860" cy="3154508"/>
                            <a:chOff x="0" y="0"/>
                            <a:chExt cx="6532418" cy="3542839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64675" cy="32004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55" name="Picture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06128" y="103800"/>
                              <a:ext cx="2003591" cy="10461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56" name="Arrow: Right 56"/>
                          <wps:cNvSpPr/>
                          <wps:spPr>
                            <a:xfrm flipV="1">
                              <a:off x="3331639" y="755072"/>
                              <a:ext cx="633036" cy="45719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Arrow: Down 63"/>
                          <wps:cNvSpPr/>
                          <wps:spPr>
                            <a:xfrm>
                              <a:off x="4931876" y="1149851"/>
                              <a:ext cx="45719" cy="250901"/>
                            </a:xfrm>
                            <a:prstGeom prst="downArrow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" name="Picture 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51041" y="1400844"/>
                              <a:ext cx="2381377" cy="21419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68" name="Rectangle: Rounded Corners 68"/>
                          <wps:cNvSpPr/>
                          <wps:spPr>
                            <a:xfrm>
                              <a:off x="4239491" y="3200192"/>
                              <a:ext cx="2216727" cy="24266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7923F48">
              <v:group id="Canvas 53" style="width:494.95pt;height:251.2pt;mso-position-horizontal-relative:char;mso-position-vertical-relative:line" coordsize="62858,31902" o:spid="_x0000_s1026" editas="canvas" w14:anchorId="67CF4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">
                <v:shape id="_x0000_s1027" style="position:absolute;width:62858;height:31902;visibility:visible;mso-wrap-style:square" type="#_x0000_t75">
                  <v:fill o:detectmouseclick="t"/>
                  <v:path o:connecttype="none"/>
                </v:shape>
                <v:group id="Group 70" style="position:absolute;width:61188;height:31545" coordsize="65324,3542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Picture 54" style="position:absolute;width:39646;height:32004;visibility:visible;mso-wrap-style:square" o:spid="_x0000_s1029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">
                    <v:imagedata o:title="" r:id="rId20"/>
                    <v:shadow on="t" color="black" opacity="26214f" offset="-.68028mm,.81072mm" origin="-.5,-.5"/>
                  </v:shape>
                  <v:shape id="Picture 55" style="position:absolute;left:40061;top:1038;width:20036;height:10461;visibility:visible;mso-wrap-style:square" o:spid="_x0000_s1030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">
                    <v:imagedata o:title="" r:id="rId21"/>
                    <v:shadow on="t" color="black" opacity="26214f" offset="-.68028mm,.81072mm" origin="-.5,-.5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textboxrect="0,@1,@6,@2" o:connecttype="custom" o:connectlocs="@0,0;0,10800;@0,21600;21600,10800" o:connectangles="270,180,90,0"/>
                    <v:handles>
                      <v:h position="#0,#1" xrange="0,21600" yrange="0,10800"/>
                    </v:handles>
                  </v:shapetype>
                  <v:shape id="Arrow: Right 56" style="position:absolute;left:33316;top:7550;width:6330;height:457;flip:y;visibility:visible;mso-wrap-style:square;v-text-anchor:middle" o:spid="_x0000_s1031" fillcolor="#4f81bd [3204]" strokecolor="red" strokeweight="2pt" type="#_x0000_t13" adj="2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"/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textboxrect="@1,0,@2,@6" o:connecttype="custom" o:connectlocs="10800,0;0,@0;10800,21600;21600,@0" o:connectangles="270,180,90,0"/>
                    <v:handles>
                      <v:h position="#1,#0" xrange="0,10800" yrange="0,21600"/>
                    </v:handles>
                  </v:shapetype>
                  <v:shape id="Arrow: Down 63" style="position:absolute;left:49318;top:11498;width:457;height:2509;visibility:visible;mso-wrap-style:square;v-text-anchor:middle" o:spid="_x0000_s1032" fillcolor="#4f81bd [3204]" strokecolor="red" strokeweight="2pt" type="#_x0000_t67" adj="1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"/>
                  <v:shape id="Picture 67" style="position:absolute;left:41510;top:14008;width:23814;height:21420;visibility:visible;mso-wrap-style:square" o:spid="_x0000_s1033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">
                    <v:imagedata o:title="" r:id="rId22"/>
                    <v:shadow on="t" color="black" opacity="26214f" offset="-.68028mm,.81072mm" origin="-.5,-.5"/>
                  </v:shape>
                  <v:roundrect id="Rectangle: Rounded Corners 68" style="position:absolute;left:42394;top:32001;width:22168;height:2427;visibility:visible;mso-wrap-style:square;v-text-anchor:middle" o:spid="_x0000_s1034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"/>
                </v:group>
                <w10:anchorlock/>
              </v:group>
            </w:pict>
          </mc:Fallback>
        </mc:AlternateContent>
      </w:r>
    </w:p>
    <w:p w:rsidRPr="00ED5662" w:rsidR="000F3DE8" w:rsidP="44CA87D9" w:rsidRDefault="78751134" w14:paraId="02EB378F" w14:textId="77777777">
      <w:pPr>
        <w:pStyle w:val="ListParagraph"/>
        <w:numPr>
          <w:ilvl w:val="0"/>
          <w:numId w:val="22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787511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Input</w:t>
      </w:r>
      <w:r w:rsidRPr="44CA87D9" w:rsidR="78751134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the </w:t>
      </w:r>
      <w:r w:rsidRPr="44CA87D9" w:rsidR="787511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code</w:t>
      </w:r>
      <w:r w:rsidRPr="44CA87D9" w:rsidR="78751134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that was </w:t>
      </w:r>
      <w:r w:rsidRPr="44CA87D9" w:rsidR="787511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delivered</w:t>
      </w:r>
      <w:r w:rsidRPr="44CA87D9" w:rsidR="78751134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to you </w:t>
      </w:r>
      <w:r w:rsidRPr="44CA87D9" w:rsidR="787511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through email</w:t>
      </w:r>
      <w:r w:rsidRPr="44CA87D9" w:rsidR="78751134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.</w:t>
      </w:r>
      <w:r w:rsidRPr="00ED5662" w:rsidR="005C2D72">
        <w:rPr>
          <w:lang w:val="en-IN"/>
        </w:rPr>
        <w:br/>
      </w:r>
      <w:r w:rsidRPr="44CA87D9" w:rsidR="46355029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            </w:t>
      </w:r>
      <w:r w:rsidR="005C2D72">
        <w:rPr>
          <w:noProof/>
          <w:lang w:val="en-IN"/>
        </w:rPr>
        <mc:AlternateContent>
          <mc:Choice Requires="wpc">
            <w:drawing>
              <wp:inline distT="0" distB="0" distL="0" distR="0" wp14:anchorId="5E2C303E" wp14:editId="07777777">
                <wp:extent cx="3209925" cy="1337945"/>
                <wp:effectExtent l="95250" t="76200" r="66675" b="90805"/>
                <wp:docPr id="71" name="Canvas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9837" y="19"/>
                            <a:ext cx="3160563" cy="13025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1E49A8B">
              <v:group id="Canvas 71" style="width:252.75pt;height:105.35pt;mso-position-horizontal-relative:char;mso-position-vertical-relative:line" coordsize="32099,13379" o:spid="_x0000_s1026" editas="canvas" w14:anchorId="21A038D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">
                <v:shape id="_x0000_s1027" style="position:absolute;width:32099;height:13379;visibility:visible;mso-wrap-style:square" type="#_x0000_t75">
                  <v:fill o:detectmouseclick="t"/>
                  <v:path o:connecttype="none"/>
                </v:shape>
                <v:shape id="Picture 72" style="position:absolute;left:398;width:31606;height:13025;visibility:visible;mso-wrap-style:square" o:spid="_x0000_s1028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">
                  <v:imagedata o:title="" r:id="rId24"/>
                  <v:shadow on="t" color="black" opacity="26214f" offset="-.68028mm,.81072mm" origin="-.5,-.5"/>
                </v:shape>
                <w10:anchorlock/>
              </v:group>
            </w:pict>
          </mc:Fallback>
        </mc:AlternateContent>
      </w:r>
    </w:p>
    <w:p w:rsidRPr="00175562" w:rsidR="00175562" w:rsidP="44CA87D9" w:rsidRDefault="00175562" w14:paraId="3DE5FC2D" w14:textId="77777777">
      <w:pPr>
        <w:pStyle w:val="ListParagraph"/>
        <w:numPr>
          <w:ilvl w:val="0"/>
          <w:numId w:val="22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001755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Choose</w:t>
      </w:r>
      <w:r w:rsidRPr="44CA87D9" w:rsidR="00175562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the </w:t>
      </w:r>
      <w:r w:rsidRPr="44CA87D9" w:rsidR="001755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options</w:t>
      </w:r>
      <w:r w:rsidRPr="44CA87D9" w:rsidR="00175562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</w:t>
      </w:r>
      <w:r w:rsidRPr="44CA87D9" w:rsidR="001755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if require</w:t>
      </w:r>
      <w:r w:rsidRPr="44CA87D9" w:rsidR="00175562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</w:t>
      </w:r>
      <w:r w:rsidRPr="44CA87D9" w:rsidR="001755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else</w:t>
      </w:r>
      <w:r w:rsidRPr="44CA87D9" w:rsidR="00175562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click on </w:t>
      </w:r>
      <w:r w:rsidRPr="44CA87D9" w:rsidR="001755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 xml:space="preserve">skip </w:t>
      </w:r>
      <w:r w:rsidRPr="44CA87D9" w:rsidR="001755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personalization</w:t>
      </w:r>
      <w:r w:rsidRPr="44CA87D9" w:rsidR="00175562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.</w:t>
      </w:r>
    </w:p>
    <w:p w:rsidR="00550F97" w:rsidP="44CA87D9" w:rsidRDefault="00175562" w14:paraId="510C577A" w14:textId="77777777">
      <w:pPr>
        <w:pStyle w:val="ListParagraph"/>
        <w:ind w:left="1080"/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00175562">
        <w:rPr>
          <w:rFonts w:ascii="Calibri" w:hAnsi="Calibri" w:eastAsia="Calibri" w:cs="Calibri" w:asciiTheme="minorAscii" w:hAnsiTheme="minorAscii" w:eastAsiaTheme="minorAscii" w:cstheme="minorAscii"/>
          <w:sz w:val="19"/>
          <w:szCs w:val="19"/>
          <w:lang w:val="en-IN"/>
        </w:rPr>
        <w:t xml:space="preserve">      </w:t>
      </w:r>
      <w:r>
        <w:rPr>
          <w:noProof/>
          <w:lang w:val="en-IN"/>
        </w:rPr>
        <mc:AlternateContent>
          <mc:Choice Requires="wpc">
            <w:drawing>
              <wp:inline distT="0" distB="0" distL="0" distR="0" wp14:anchorId="6FAB0CAC" wp14:editId="07777777">
                <wp:extent cx="5791900" cy="2994660"/>
                <wp:effectExtent l="133350" t="76200" r="0" b="110490"/>
                <wp:docPr id="74" name="Canvas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5" name="Group 85"/>
                        <wpg:cNvGrpSpPr/>
                        <wpg:grpSpPr>
                          <a:xfrm>
                            <a:off x="0" y="0"/>
                            <a:ext cx="5623560" cy="2979420"/>
                            <a:chOff x="0" y="0"/>
                            <a:chExt cx="6152876" cy="3588327"/>
                          </a:xfrm>
                        </wpg:grpSpPr>
                        <pic:pic xmlns:pic="http://schemas.openxmlformats.org/drawingml/2006/picture">
                          <pic:nvPicPr>
                            <pic:cNvPr id="76" name="Picture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152876" cy="35883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77" name="Rectangle: Rounded Corners 77"/>
                          <wps:cNvSpPr/>
                          <wps:spPr>
                            <a:xfrm>
                              <a:off x="2639291" y="3200400"/>
                              <a:ext cx="935182" cy="24245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angle: Rounded Corners 83"/>
                          <wps:cNvSpPr/>
                          <wps:spPr>
                            <a:xfrm>
                              <a:off x="3532909" y="318655"/>
                              <a:ext cx="2417205" cy="270122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733992B">
              <v:group id="Canvas 74" style="width:456.05pt;height:235.8pt;mso-position-horizontal-relative:char;mso-position-vertical-relative:line" coordsize="57918,29946" o:spid="_x0000_s1026" editas="canvas" w14:anchorId="31A5C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">
                <v:shape id="_x0000_s1027" style="position:absolute;width:57918;height:29946;visibility:visible;mso-wrap-style:square" type="#_x0000_t75">
                  <v:fill o:detectmouseclick="t"/>
                  <v:path o:connecttype="none"/>
                </v:shape>
                <v:group id="Group 85" style="position:absolute;width:56235;height:29794" coordsize="61528,35883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Picture 76" style="position:absolute;width:61528;height:35883;visibility:visible;mso-wrap-style:square" o:spid="_x0000_s1029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">
                    <v:imagedata o:title="" r:id="rId26"/>
                    <v:shadow on="t" color="black" opacity="26214f" offset="-.68028mm,.81072mm" origin="-.5,-.5"/>
                  </v:shape>
                  <v:roundrect id="Rectangle: Rounded Corners 77" style="position:absolute;left:26392;top:32004;width:9352;height:2424;visibility:visible;mso-wrap-style:square;v-text-anchor:middle" o:spid="_x0000_s1030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"/>
                  <v:roundrect id="Rectangle: Rounded Corners 83" style="position:absolute;left:35329;top:3186;width:24172;height:27012;visibility:visible;mso-wrap-style:square;v-text-anchor:middle" o:spid="_x0000_s1031" filled="f" strokecolor="yellow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"/>
                </v:group>
                <w10:anchorlock/>
              </v:group>
            </w:pict>
          </mc:Fallback>
        </mc:AlternateContent>
      </w:r>
    </w:p>
    <w:p w:rsidR="00ED5662" w:rsidP="44CA87D9" w:rsidRDefault="00ED5662" w14:paraId="6A05A809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="00CA2F0D" w:rsidP="44CA87D9" w:rsidRDefault="30C30D19" w14:paraId="65E7D446" w14:textId="0C90D1A4">
      <w:pPr>
        <w:ind w:firstLine="720"/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30C30D1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Sign in</w:t>
      </w:r>
      <w:r w:rsidRPr="44CA87D9" w:rsidR="32ECA39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after Signup</w:t>
      </w:r>
      <w:r w:rsidRPr="44CA87D9" w:rsidR="531DFBE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, </w:t>
      </w:r>
      <w:r w:rsidRPr="44CA87D9" w:rsidR="32ECA39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or </w:t>
      </w:r>
      <w:r w:rsidRPr="44CA87D9" w:rsidR="30C30D1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if </w:t>
      </w:r>
      <w:r w:rsidRPr="44CA87D9" w:rsidR="30C30D1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you're</w:t>
      </w:r>
      <w:r w:rsidRPr="44CA87D9" w:rsidR="30C30D1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already a member of GitHub.</w:t>
      </w:r>
    </w:p>
    <w:p w:rsidRPr="00ED5662" w:rsidR="00ED5662" w:rsidP="44CA87D9" w:rsidRDefault="005E10D7" w14:paraId="18A062A8" w14:textId="77777777">
      <w:pPr>
        <w:pStyle w:val="ListParagraph"/>
        <w:numPr>
          <w:ilvl w:val="0"/>
          <w:numId w:val="23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005E10D7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hyperlink r:id="R45e12fb940b24d61">
        <w:r w:rsidRPr="44CA87D9" w:rsidR="004170E6">
          <w:rPr>
            <w:rStyle w:val="Hyperlink"/>
            <w:rFonts w:ascii="Calibri" w:hAnsi="Calibri" w:eastAsia="Calibri" w:cs="Calibri" w:asciiTheme="minorAscii" w:hAnsiTheme="minorAscii" w:eastAsiaTheme="minorAscii" w:cstheme="minorAscii"/>
            <w:lang w:val="en-IN"/>
          </w:rPr>
          <w:t>Sign</w:t>
        </w:r>
      </w:hyperlink>
      <w:r w:rsidRPr="44CA87D9" w:rsidR="004170E6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</w:t>
      </w:r>
      <w:r w:rsidRPr="44CA87D9" w:rsidR="004170E6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in to</w:t>
      </w:r>
      <w:r w:rsidRPr="44CA87D9" w:rsidR="004170E6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GitHub.</w:t>
      </w:r>
    </w:p>
    <w:p w:rsidRPr="00281C78" w:rsidR="00ED5662" w:rsidP="44CA87D9" w:rsidRDefault="00C059FB" w14:paraId="7AD73315" w14:textId="7777777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00C059FB">
        <w:rPr>
          <w:rFonts w:ascii="Calibri" w:hAnsi="Calibri" w:eastAsia="Calibri" w:cs="Calibri" w:asciiTheme="minorAscii" w:hAnsiTheme="minorAscii" w:eastAsiaTheme="minorAscii" w:cstheme="minorAscii"/>
          <w:sz w:val="19"/>
          <w:szCs w:val="19"/>
          <w:lang w:val="en-IN"/>
        </w:rPr>
        <w:t xml:space="preserve">                                       </w:t>
      </w:r>
      <w:r w:rsidRPr="44CA87D9" w:rsidR="00E91994">
        <w:rPr>
          <w:rFonts w:ascii="Calibri" w:hAnsi="Calibri" w:eastAsia="Calibri" w:cs="Calibri" w:asciiTheme="minorAscii" w:hAnsiTheme="minorAscii" w:eastAsiaTheme="minorAscii" w:cstheme="minorAscii"/>
          <w:sz w:val="19"/>
          <w:szCs w:val="19"/>
          <w:lang w:val="en-IN"/>
        </w:rPr>
        <w:t xml:space="preserve">  </w:t>
      </w:r>
      <w:r w:rsidR="00550F97">
        <w:rPr>
          <w:noProof/>
          <w:lang w:val="en-IN"/>
        </w:rPr>
        <mc:AlternateContent>
          <mc:Choice Requires="wpc">
            <w:drawing>
              <wp:inline distT="0" distB="0" distL="0" distR="0" wp14:anchorId="5A76A6AB" wp14:editId="07777777">
                <wp:extent cx="3680198" cy="2495988"/>
                <wp:effectExtent l="95250" t="76200" r="15875" b="95250"/>
                <wp:docPr id="119" name="Canvas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6" name="Group 146"/>
                        <wpg:cNvGrpSpPr/>
                        <wpg:grpSpPr>
                          <a:xfrm>
                            <a:off x="35470" y="0"/>
                            <a:ext cx="3591650" cy="2459990"/>
                            <a:chOff x="35501" y="0"/>
                            <a:chExt cx="2416234" cy="2395502"/>
                          </a:xfrm>
                        </wpg:grpSpPr>
                        <pic:pic xmlns:pic="http://schemas.openxmlformats.org/drawingml/2006/picture">
                          <pic:nvPicPr>
                            <pic:cNvPr id="196" name="Picture 196"/>
                            <pic:cNvPicPr/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501" y="0"/>
                              <a:ext cx="2416234" cy="239550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128" name="Rectangle: Rounded Corners 128"/>
                          <wps:cNvSpPr/>
                          <wps:spPr>
                            <a:xfrm>
                              <a:off x="360218" y="1004455"/>
                              <a:ext cx="1814945" cy="18010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Rectangle: Rounded Corners 135"/>
                          <wps:cNvSpPr/>
                          <wps:spPr>
                            <a:xfrm>
                              <a:off x="360082" y="1426855"/>
                              <a:ext cx="1877359" cy="166417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Rectangle: Rounded Corners 144"/>
                          <wps:cNvSpPr/>
                          <wps:spPr>
                            <a:xfrm>
                              <a:off x="360150" y="1676401"/>
                              <a:ext cx="1876936" cy="173182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DA97592">
              <v:group id="Canvas 119" style="width:289.8pt;height:196.55pt;mso-position-horizontal-relative:char;mso-position-vertical-relative:line" coordsize="36798,24955" o:spid="_x0000_s1026" editas="canvas" w14:anchorId="736405B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">
                <v:shape id="_x0000_s1027" style="position:absolute;width:36798;height:24955;visibility:visible;mso-wrap-style:square" type="#_x0000_t75">
                  <v:fill o:detectmouseclick="t"/>
                  <v:path o:connecttype="none"/>
                </v:shape>
                <v:group id="Group 146" style="position:absolute;left:354;width:35917;height:24599" coordsize="24162,23955" coordorigin="35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Picture 196" style="position:absolute;left:355;width:24162;height:23955;visibility:visible;mso-wrap-style:square" o:spid="_x0000_s1029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">
                    <v:imagedata o:title="" r:id="rId29"/>
                    <v:shadow on="t" color="black" opacity="26214f" offset="-.68028mm,.81072mm" origin="-.5,-.5"/>
                  </v:shape>
                  <v:roundrect id="Rectangle: Rounded Corners 128" style="position:absolute;left:3602;top:10044;width:18149;height:1801;visibility:visible;mso-wrap-style:square;v-text-anchor:middle" o:spid="_x0000_s1030" fillcolor="white [3201]" strokecolor="#f79646 [3209]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"/>
                  <v:roundrect id="Rectangle: Rounded Corners 135" style="position:absolute;left:3600;top:14268;width:18774;height:1664;visibility:visible;mso-wrap-style:square;v-text-anchor:middle" o:spid="_x0000_s1031" filled="f" strokecolor="#c0504d [3205]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"/>
                  <v:roundrect id="Rectangle: Rounded Corners 144" style="position:absolute;left:3601;top:16764;width:18769;height:1731;visibility:visible;mso-wrap-style:square;v-text-anchor:middle" o:spid="_x0000_s1032" filled="f" strokecolor="#4bacc6 [3208]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"/>
                </v:group>
                <w10:anchorlock/>
              </v:group>
            </w:pict>
          </mc:Fallback>
        </mc:AlternateContent>
      </w:r>
    </w:p>
    <w:p w:rsidR="2559F2DE" w:rsidRDefault="2559F2DE" w14:paraId="37BA7DA0" w14:textId="7B71FF8C">
      <w:r>
        <w:br w:type="page"/>
      </w:r>
    </w:p>
    <w:p w:rsidR="00100CEA" w:rsidP="44CA87D9" w:rsidRDefault="34C52560" w14:paraId="5A39BBE3" w14:textId="16745BFD">
      <w:pPr>
        <w:pStyle w:val="Heading1"/>
        <w:numPr>
          <w:ilvl w:val="0"/>
          <w:numId w:val="0"/>
        </w:numPr>
        <w:ind w:left="3600"/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34C52560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II </w:t>
      </w:r>
      <w:r w:rsidRPr="44CA87D9" w:rsidR="038F3B82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Process to Create Repository</w:t>
      </w:r>
    </w:p>
    <w:p w:rsidR="4A48B002" w:rsidP="44CA87D9" w:rsidRDefault="4A48B002" w14:paraId="474F7975" w14:textId="4986D515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Pr="00947C0D" w:rsidR="0035573E" w:rsidP="44CA87D9" w:rsidRDefault="50CD1540" w14:paraId="0631B60C" w14:textId="0C6D9AEF">
      <w:pPr>
        <w:pStyle w:val="ListParagraph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50CD1540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Search </w:t>
      </w:r>
      <w:r w:rsidRPr="44CA87D9" w:rsidR="0A9FF209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f</w:t>
      </w:r>
      <w:r w:rsidRPr="44CA87D9" w:rsidR="50CD1540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or </w:t>
      </w:r>
      <w:r w:rsidRPr="44CA87D9" w:rsidR="50CD15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vajrang-b</w:t>
      </w:r>
      <w:r w:rsidRPr="44CA87D9" w:rsidR="5FDB23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.</w:t>
      </w:r>
    </w:p>
    <w:p w:rsidR="006F0975" w:rsidP="44CA87D9" w:rsidRDefault="00774298" w14:paraId="41C8F396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>
        <w:rPr>
          <w:noProof/>
          <w:lang w:val="en-IN"/>
        </w:rPr>
        <mc:AlternateContent>
          <mc:Choice Requires="wpc">
            <w:drawing>
              <wp:inline distT="0" distB="0" distL="0" distR="0" wp14:anchorId="776BA609" wp14:editId="07777777">
                <wp:extent cx="7596802" cy="4286688"/>
                <wp:effectExtent l="133350" t="76200" r="23495" b="13335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" name="Group 8"/>
                        <wpg:cNvGrpSpPr/>
                        <wpg:grpSpPr>
                          <a:xfrm>
                            <a:off x="0" y="0"/>
                            <a:ext cx="7551420" cy="4286250"/>
                            <a:chOff x="0" y="0"/>
                            <a:chExt cx="7551420" cy="428625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51420" cy="42862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114" name="Picture 1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39952" y="635084"/>
                              <a:ext cx="615333" cy="2998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7C7D9DD">
              <v:group id="Canvas 7" style="width:598.15pt;height:337.55pt;mso-position-horizontal-relative:char;mso-position-vertical-relative:line" coordsize="75965,42862" o:spid="_x0000_s1026" editas="canvas" w14:anchorId="65BD079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75965;height:42862;visibility:visible;mso-wrap-style:square" type="#_x0000_t75">
                  <v:fill o:detectmouseclick="t"/>
                  <v:path o:connecttype="none"/>
                </v:shape>
                <v:group id="Group 8" style="position:absolute;width:75514;height:42862" coordsize="75514,4286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Picture 6" style="position:absolute;width:75514;height:42862;visibility:visible;mso-wrap-style:square" o:spid="_x0000_s1029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">
                    <v:imagedata o:title="" r:id="rId32"/>
                    <v:shadow on="t" color="black" opacity="26214f" offset="-.68028mm,.81072mm" origin="-.5,-.5"/>
                  </v:shape>
                  <v:shape id="Picture 114" style="position:absolute;left:48399;top:6350;width:6153;height:2998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">
                    <v:imagedata o:title="" r:id="rId33"/>
                  </v:shape>
                </v:group>
                <w10:anchorlock/>
              </v:group>
            </w:pict>
          </mc:Fallback>
        </mc:AlternateContent>
      </w:r>
    </w:p>
    <w:p w:rsidR="00100CEA" w:rsidP="44CA87D9" w:rsidRDefault="00100CEA" w14:paraId="72A3D3EC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="00100CEA" w:rsidP="44CA87D9" w:rsidRDefault="00100CEA" w14:paraId="0D0B940D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="00100CEA" w:rsidP="44CA87D9" w:rsidRDefault="00100CEA" w14:paraId="0E27B00A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="00100CEA" w:rsidP="44CA87D9" w:rsidRDefault="00100CEA" w14:paraId="60061E4C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="00100CEA" w:rsidP="44CA87D9" w:rsidRDefault="00100CEA" w14:paraId="44EAFD9C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="00100CEA" w:rsidP="44CA87D9" w:rsidRDefault="00100CEA" w14:paraId="4B94D5A5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="00100CEA" w:rsidP="44CA87D9" w:rsidRDefault="00100CEA" w14:paraId="3DEEC669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Pr="00A526CE" w:rsidR="00100CEA" w:rsidP="44CA87D9" w:rsidRDefault="00100CEA" w14:paraId="3656B9AB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Pr="00947C0D" w:rsidR="00F768C6" w:rsidP="44CA87D9" w:rsidRDefault="00100CEA" w14:paraId="68A4F0A9" w14:textId="77777777">
      <w:pPr>
        <w:pStyle w:val="ListParagraph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00100CEA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</w:t>
      </w:r>
      <w:r w:rsidRPr="44CA87D9" w:rsidR="006F0975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Click on </w:t>
      </w:r>
      <w:r w:rsidRPr="44CA87D9" w:rsidR="006F09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Users</w:t>
      </w:r>
      <w:r w:rsidRPr="44CA87D9" w:rsidR="00F768C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.</w:t>
      </w:r>
    </w:p>
    <w:p w:rsidRPr="00A526CE" w:rsidR="00100CEA" w:rsidP="44CA87D9" w:rsidRDefault="00100CEA" w14:paraId="45FB0818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Pr="00947C0D" w:rsidR="00947C0D" w:rsidP="44CA87D9" w:rsidRDefault="00A526CE" w14:paraId="53128261" w14:textId="7777777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>
        <w:rPr>
          <w:noProof/>
          <w:lang w:val="en-IN"/>
        </w:rPr>
        <mc:AlternateContent>
          <mc:Choice Requires="wpc">
            <w:drawing>
              <wp:inline distT="0" distB="0" distL="0" distR="0" wp14:anchorId="413EC843" wp14:editId="07777777">
                <wp:extent cx="6522720" cy="3748212"/>
                <wp:effectExtent l="133350" t="76200" r="30480" b="5080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7" name="Group 117"/>
                        <wpg:cNvGrpSpPr/>
                        <wpg:grpSpPr>
                          <a:xfrm>
                            <a:off x="1" y="0"/>
                            <a:ext cx="6484620" cy="3611880"/>
                            <a:chOff x="0" y="0"/>
                            <a:chExt cx="7415918" cy="4244340"/>
                          </a:xfrm>
                        </wpg:grpSpPr>
                        <pic:pic xmlns:pic="http://schemas.openxmlformats.org/drawingml/2006/picture">
                          <pic:nvPicPr>
                            <pic:cNvPr id="115" name="Picture 1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415918" cy="42443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116" name="Rectangle: Rounded Corners 116"/>
                          <wps:cNvSpPr/>
                          <wps:spPr>
                            <a:xfrm>
                              <a:off x="152400" y="3451860"/>
                              <a:ext cx="2598420" cy="3886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1BF0B5B">
              <v:group id="Canvas 26" style="width:513.6pt;height:295.15pt;mso-position-horizontal-relative:char;mso-position-vertical-relative:line" coordsize="65227,37477" o:spid="_x0000_s1026" editas="canvas" w14:anchorId="54E4DE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">
                <v:shape id="_x0000_s1027" style="position:absolute;width:65227;height:37477;visibility:visible;mso-wrap-style:square" type="#_x0000_t75">
                  <v:fill o:detectmouseclick="t"/>
                  <v:path o:connecttype="none"/>
                </v:shape>
                <v:group id="Group 117" style="position:absolute;width:64846;height:36118" coordsize="74159,42443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Picture 115" style="position:absolute;width:74159;height:42443;visibility:visible;mso-wrap-style:square" o:spid="_x0000_s1029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">
                    <v:imagedata o:title="" r:id="rId35"/>
                    <v:shadow on="t" color="black" opacity="26214f" offset="-.68028mm,.81072mm" origin="-.5,-.5"/>
                  </v:shape>
                  <v:roundrect id="Rectangle: Rounded Corners 116" style="position:absolute;left:1524;top:34518;width:25984;height:3886;visibility:visible;mso-wrap-style:square;v-text-anchor:middle" o:spid="_x0000_s1030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"/>
                </v:group>
                <w10:anchorlock/>
              </v:group>
            </w:pict>
          </mc:Fallback>
        </mc:AlternateContent>
      </w:r>
    </w:p>
    <w:p w:rsidRPr="00947C0D" w:rsidR="00C235C9" w:rsidP="44CA87D9" w:rsidRDefault="00C235C9" w14:paraId="41B00CB1" w14:textId="77777777">
      <w:pPr>
        <w:pStyle w:val="ListParagraph"/>
        <w:numPr>
          <w:ilvl w:val="0"/>
          <w:numId w:val="10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00C235C9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Click on </w:t>
      </w:r>
      <w:r w:rsidRPr="44CA87D9" w:rsidR="001E2F7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Vajrang vajrang-b</w:t>
      </w:r>
      <w:r w:rsidRPr="44CA87D9" w:rsidR="00F768C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.</w:t>
      </w:r>
    </w:p>
    <w:p w:rsidR="00AC3098" w:rsidP="44CA87D9" w:rsidRDefault="00A526CE" w14:paraId="62486C05" w14:textId="77777777">
      <w:pPr>
        <w:ind w:left="360"/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>
        <w:rPr>
          <w:noProof/>
          <w:lang w:val="en-IN"/>
        </w:rPr>
        <mc:AlternateContent>
          <mc:Choice Requires="wpc">
            <w:drawing>
              <wp:inline distT="0" distB="0" distL="0" distR="0" wp14:anchorId="4125302A" wp14:editId="07777777">
                <wp:extent cx="6469380" cy="3580397"/>
                <wp:effectExtent l="133350" t="76200" r="7620" b="58420"/>
                <wp:docPr id="59" name="Canvas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7" name="Group 87"/>
                        <wpg:cNvGrpSpPr/>
                        <wpg:grpSpPr>
                          <a:xfrm>
                            <a:off x="0" y="0"/>
                            <a:ext cx="6408420" cy="3512820"/>
                            <a:chOff x="0" y="0"/>
                            <a:chExt cx="5486400" cy="3200400"/>
                          </a:xfrm>
                        </wpg:grpSpPr>
                        <pic:pic xmlns:pic="http://schemas.openxmlformats.org/drawingml/2006/picture">
                          <pic:nvPicPr>
                            <pic:cNvPr id="60" name="Picture 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86400" cy="32004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69" name="Rectangle: Rounded Corners 69"/>
                          <wps:cNvSpPr/>
                          <wps:spPr>
                            <a:xfrm>
                              <a:off x="3093057" y="1097280"/>
                              <a:ext cx="2019632" cy="612251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ACADA6D">
              <v:group id="Canvas 59" style="width:509.4pt;height:281.9pt;mso-position-horizontal-relative:char;mso-position-vertical-relative:line" coordsize="64693,35801" o:spid="_x0000_s1026" editas="canvas" w14:anchorId="069923E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">
                <v:shape id="_x0000_s1027" style="position:absolute;width:64693;height:35801;visibility:visible;mso-wrap-style:square" type="#_x0000_t75">
                  <v:fill o:detectmouseclick="t"/>
                  <v:path o:connecttype="none"/>
                </v:shape>
                <v:group id="Group 87" style="position:absolute;width:64084;height:35128" coordsize="54864,32004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Picture 60" style="position:absolute;width:54864;height:32004;visibility:visible;mso-wrap-style:square" o:spid="_x0000_s1029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">
                    <v:imagedata o:title="" r:id="rId37"/>
                    <v:shadow on="t" color="black" opacity="26214f" offset="-.68028mm,.81072mm" origin="-.5,-.5"/>
                  </v:shape>
                  <v:roundrect id="Rectangle: Rounded Corners 69" style="position:absolute;left:30930;top:10972;width:20196;height:6123;visibility:visible;mso-wrap-style:square;v-text-anchor:middle" o:spid="_x0000_s1030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"/>
                </v:group>
                <w10:anchorlock/>
              </v:group>
            </w:pict>
          </mc:Fallback>
        </mc:AlternateContent>
      </w:r>
    </w:p>
    <w:p w:rsidR="00947C0D" w:rsidP="44CA87D9" w:rsidRDefault="00947C0D" w14:paraId="4101652C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Pr="00947C0D" w:rsidR="001E2F77" w:rsidP="44CA87D9" w:rsidRDefault="00CB4202" w14:paraId="32FAE0A2" w14:textId="77777777">
      <w:pPr>
        <w:pStyle w:val="ListParagraph"/>
        <w:numPr>
          <w:ilvl w:val="0"/>
          <w:numId w:val="10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00CB4202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You will be led to the following Repository after clicking on Vajrang Vajrang-b. choose </w:t>
      </w:r>
      <w:r w:rsidRPr="44CA87D9" w:rsidR="00CB420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RPA-Developer-in-30-Days</w:t>
      </w:r>
      <w:r w:rsidRPr="44CA87D9" w:rsidR="00DF458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.</w:t>
      </w:r>
    </w:p>
    <w:p w:rsidR="00A469B7" w:rsidP="44CA87D9" w:rsidRDefault="00A469B7" w14:paraId="4B99056E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="00947C0D" w:rsidP="44CA87D9" w:rsidRDefault="0030477F" w14:paraId="2AE9DFB0" w14:textId="08A9BC81">
      <w:pPr>
        <w:pStyle w:val="Normal"/>
        <w:ind w:left="360"/>
        <w:rPr>
          <w:rFonts w:ascii="Calibri" w:hAnsi="Calibri" w:eastAsia="Calibri" w:cs="Calibri" w:asciiTheme="minorAscii" w:hAnsiTheme="minorAscii" w:eastAsiaTheme="minorAscii" w:cstheme="minorAscii"/>
        </w:rPr>
      </w:pPr>
      <w:r w:rsidRPr="44CA87D9" w:rsidR="0030477F">
        <w:rPr>
          <w:rFonts w:ascii="Calibri" w:hAnsi="Calibri" w:eastAsia="Calibri" w:cs="Calibri" w:asciiTheme="minorAscii" w:hAnsiTheme="minorAscii" w:eastAsiaTheme="minorAscii" w:cstheme="minorAscii"/>
          <w:sz w:val="19"/>
          <w:szCs w:val="19"/>
          <w:lang w:val="en-IN"/>
        </w:rPr>
        <w:t xml:space="preserve">     </w:t>
      </w:r>
      <w:r w:rsidRPr="44CA87D9" w:rsidR="000472A7">
        <w:rPr>
          <w:rFonts w:ascii="Calibri" w:hAnsi="Calibri" w:eastAsia="Calibri" w:cs="Calibri" w:asciiTheme="minorAscii" w:hAnsiTheme="minorAscii" w:eastAsiaTheme="minorAscii" w:cstheme="minorAscii"/>
          <w:sz w:val="19"/>
          <w:szCs w:val="19"/>
          <w:lang w:val="en-IN"/>
        </w:rPr>
        <w:t xml:space="preserve">     </w:t>
      </w:r>
      <w:r w:rsidRPr="44CA87D9" w:rsidR="0021487C">
        <w:rPr>
          <w:rFonts w:ascii="Calibri" w:hAnsi="Calibri" w:eastAsia="Calibri" w:cs="Calibri" w:asciiTheme="minorAscii" w:hAnsiTheme="minorAscii" w:eastAsiaTheme="minorAscii" w:cstheme="minorAscii"/>
          <w:sz w:val="19"/>
          <w:szCs w:val="19"/>
          <w:lang w:val="en-IN"/>
        </w:rPr>
        <w:t xml:space="preserve"> </w:t>
      </w:r>
      <w:r w:rsidR="722159E7">
        <w:drawing>
          <wp:inline wp14:editId="4171AC19" wp14:anchorId="69963A56">
            <wp:extent cx="8086725" cy="2076450"/>
            <wp:effectExtent l="0" t="0" r="0" b="0"/>
            <wp:docPr id="13343373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b3c6fb667a468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0867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9D" w:rsidP="44CA87D9" w:rsidRDefault="00DE049D" w14:paraId="1299C43A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Pr="00695B1E" w:rsidR="001E2F77" w:rsidP="44CA87D9" w:rsidRDefault="001E2F77" w14:paraId="05118222" w14:textId="77777777">
      <w:pPr>
        <w:pStyle w:val="ListParagraph"/>
        <w:numPr>
          <w:ilvl w:val="0"/>
          <w:numId w:val="10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001E2F77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Click on </w:t>
      </w:r>
      <w:r w:rsidRPr="44CA87D9" w:rsidR="001E2F7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Fork</w:t>
      </w:r>
      <w:r w:rsidRPr="44CA87D9" w:rsidR="001E2F77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.</w:t>
      </w:r>
    </w:p>
    <w:p w:rsidR="001E2F77" w:rsidP="44CA87D9" w:rsidRDefault="00CF2BA4" w14:paraId="0DFAE634" w14:textId="77777777">
      <w:pPr>
        <w:ind w:left="360"/>
        <w:rPr>
          <w:rFonts w:ascii="Calibri" w:hAnsi="Calibri" w:eastAsia="Calibri" w:cs="Calibri" w:asciiTheme="minorAscii" w:hAnsiTheme="minorAscii" w:eastAsiaTheme="minorAscii" w:cstheme="minorAscii"/>
          <w:noProof/>
        </w:rPr>
      </w:pPr>
      <w:r w:rsidRPr="44CA87D9" w:rsidR="00CF2BA4">
        <w:rPr>
          <w:rFonts w:ascii="Calibri" w:hAnsi="Calibri" w:eastAsia="Calibri" w:cs="Calibri" w:asciiTheme="minorAscii" w:hAnsiTheme="minorAscii" w:eastAsiaTheme="minorAscii" w:cstheme="minorAscii"/>
          <w:noProof/>
          <w:sz w:val="19"/>
          <w:szCs w:val="19"/>
        </w:rPr>
        <w:t xml:space="preserve"> </w:t>
      </w:r>
      <w:r w:rsidR="00577055">
        <w:rPr>
          <w:noProof/>
        </w:rPr>
        <mc:AlternateContent>
          <mc:Choice Requires="wpc">
            <w:drawing>
              <wp:inline distT="0" distB="0" distL="0" distR="0" wp14:anchorId="38A93259" wp14:editId="07777777">
                <wp:extent cx="6479092" cy="2232660"/>
                <wp:effectExtent l="133350" t="76200" r="17145" b="72390"/>
                <wp:docPr id="103" name="Canvas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6" name="Group 106"/>
                        <wpg:cNvGrpSpPr/>
                        <wpg:grpSpPr>
                          <a:xfrm>
                            <a:off x="0" y="0"/>
                            <a:ext cx="6423660" cy="2171700"/>
                            <a:chOff x="0" y="0"/>
                            <a:chExt cx="5486400" cy="1256128"/>
                          </a:xfrm>
                        </wpg:grpSpPr>
                        <pic:pic xmlns:pic="http://schemas.openxmlformats.org/drawingml/2006/picture">
                          <pic:nvPicPr>
                            <pic:cNvPr id="104" name="Picture 104"/>
                            <pic:cNvPicPr/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86400" cy="12561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105" name="Oval 105"/>
                          <wps:cNvSpPr/>
                          <wps:spPr>
                            <a:xfrm>
                              <a:off x="4707172" y="0"/>
                              <a:ext cx="707666" cy="26239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16A218C">
              <v:group id="Canvas 103" style="width:510.15pt;height:175.8pt;mso-position-horizontal-relative:char;mso-position-vertical-relative:line" coordsize="64789,22326" o:spid="_x0000_s1026" editas="canvas" w14:anchorId="5FC8D1D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">
                <v:shape id="_x0000_s1027" style="position:absolute;width:64789;height:22326;visibility:visible;mso-wrap-style:square" type="#_x0000_t75">
                  <v:fill o:detectmouseclick="t"/>
                  <v:path o:connecttype="none"/>
                </v:shape>
                <v:group id="Group 106" style="position:absolute;width:64236;height:21717" coordsize="54864,12561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Picture 104" style="position:absolute;width:54864;height:12561;visibility:visible;mso-wrap-style:square" o:spid="_x0000_s1029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">
                    <v:imagedata o:title="" r:id="rId41"/>
                    <v:shadow on="t" color="black" opacity="26214f" offset="-.68028mm,.81072mm" origin="-.5,-.5"/>
                  </v:shape>
                  <v:oval id="Oval 105" style="position:absolute;left:47071;width:7077;height:2623;visibility:visible;mso-wrap-style:square;v-text-anchor:middle" o:spid="_x0000_s1030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"/>
                </v:group>
                <w10:anchorlock/>
              </v:group>
            </w:pict>
          </mc:Fallback>
        </mc:AlternateContent>
      </w:r>
      <w:r w:rsidRPr="44CA87D9" w:rsidR="00577055">
        <w:rPr>
          <w:rFonts w:ascii="Calibri" w:hAnsi="Calibri" w:eastAsia="Calibri" w:cs="Calibri" w:asciiTheme="minorAscii" w:hAnsiTheme="minorAscii" w:eastAsiaTheme="minorAscii" w:cstheme="minorAscii"/>
          <w:noProof/>
          <w:sz w:val="19"/>
          <w:szCs w:val="19"/>
        </w:rPr>
        <w:t xml:space="preserve"> </w:t>
      </w:r>
    </w:p>
    <w:p w:rsidRPr="001E2F77" w:rsidR="00947C0D" w:rsidP="44CA87D9" w:rsidRDefault="00947C0D" w14:paraId="3461D779" w14:textId="18F4FD68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="001E2F77" w:rsidP="44CA87D9" w:rsidRDefault="009120C2" w14:paraId="6B4D5215" w14:textId="77777777">
      <w:pPr>
        <w:pStyle w:val="ListParagraph"/>
        <w:numPr>
          <w:ilvl w:val="0"/>
          <w:numId w:val="10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009120C2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Click on </w:t>
      </w:r>
      <w:r w:rsidRPr="44CA87D9" w:rsidR="009120C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Create Fork</w:t>
      </w:r>
      <w:r w:rsidRPr="44CA87D9" w:rsidR="000331EB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.</w:t>
      </w:r>
    </w:p>
    <w:p w:rsidRPr="00947C0D" w:rsidR="00313880" w:rsidP="44CA87D9" w:rsidRDefault="06F8B3B1" w14:paraId="24CEC360" w14:textId="4B82AD79">
      <w:pPr>
        <w:pStyle w:val="ListParagraph"/>
        <w:ind w:firstLine="0"/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06F8B3B1">
        <w:rPr>
          <w:rFonts w:ascii="Calibri" w:hAnsi="Calibri" w:eastAsia="Calibri" w:cs="Calibri" w:asciiTheme="minorAscii" w:hAnsiTheme="minorAscii" w:eastAsiaTheme="minorAscii" w:cstheme="minorAscii"/>
          <w:sz w:val="19"/>
          <w:szCs w:val="19"/>
          <w:lang w:val="en-IN"/>
        </w:rPr>
        <w:t xml:space="preserve">          </w:t>
      </w:r>
      <w:r w:rsidRPr="44CA87D9" w:rsidR="3EED0DD7">
        <w:rPr>
          <w:rFonts w:ascii="Calibri" w:hAnsi="Calibri" w:eastAsia="Calibri" w:cs="Calibri" w:asciiTheme="minorAscii" w:hAnsiTheme="minorAscii" w:eastAsiaTheme="minorAscii" w:cstheme="minorAscii"/>
        </w:rPr>
        <w:t>￼</w:t>
      </w:r>
    </w:p>
    <w:p w:rsidRPr="00947C0D" w:rsidR="00313880" w:rsidP="44CA87D9" w:rsidRDefault="00B4768F" w14:paraId="45F2E2EA" w14:textId="77777777">
      <w:pPr>
        <w:pStyle w:val="ListParagraph"/>
        <w:ind w:firstLine="0"/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>
        <w:rPr>
          <w:noProof/>
          <w:lang w:val="en-IN"/>
        </w:rPr>
        <mc:AlternateContent>
          <mc:Choice Requires="wpc">
            <w:drawing>
              <wp:inline distT="0" distB="0" distL="0" distR="0" wp14:anchorId="521A0032" wp14:editId="07777777">
                <wp:extent cx="5247640" cy="3886201"/>
                <wp:effectExtent l="114300" t="76200" r="29210" b="76200"/>
                <wp:docPr id="108" name="Canvas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1" name="Group 111"/>
                        <wpg:cNvGrpSpPr/>
                        <wpg:grpSpPr>
                          <a:xfrm>
                            <a:off x="0" y="1"/>
                            <a:ext cx="5212080" cy="3832860"/>
                            <a:chOff x="0" y="0"/>
                            <a:chExt cx="4172505" cy="3200400"/>
                          </a:xfrm>
                        </wpg:grpSpPr>
                        <pic:pic xmlns:pic="http://schemas.openxmlformats.org/drawingml/2006/picture">
                          <pic:nvPicPr>
                            <pic:cNvPr id="109" name="Picture 1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72505" cy="32004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110" name="Rectangle: Rounded Corners 110"/>
                          <wps:cNvSpPr/>
                          <wps:spPr>
                            <a:xfrm>
                              <a:off x="3482671" y="2830665"/>
                              <a:ext cx="628153" cy="30214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4C258F3">
              <v:group id="Canvas 108" style="width:413.2pt;height:306pt;mso-position-horizontal-relative:char;mso-position-vertical-relative:line" coordsize="52476,38862" o:spid="_x0000_s1026" editas="canvas" w14:anchorId="2DCDCA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">
                <v:shape id="_x0000_s1027" style="position:absolute;width:52476;height:38862;visibility:visible;mso-wrap-style:square" type="#_x0000_t75">
                  <v:fill o:detectmouseclick="t"/>
                  <v:path o:connecttype="none"/>
                </v:shape>
                <v:group id="Group 111" style="position:absolute;width:52120;height:38328" coordsize="41725,32004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Picture 109" style="position:absolute;width:41725;height:32004;visibility:visible;mso-wrap-style:square" o:spid="_x0000_s1029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">
                    <v:imagedata o:title="" r:id="rId43"/>
                    <v:shadow on="t" color="black" opacity="26214f" offset="-.68028mm,.81072mm" origin="-.5,-.5"/>
                  </v:shape>
                  <v:roundrect id="Rectangle: Rounded Corners 110" style="position:absolute;left:34826;top:28306;width:6282;height:3022;visibility:visible;mso-wrap-style:square;v-text-anchor:middle" o:spid="_x0000_s1030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"/>
                </v:group>
                <w10:anchorlock/>
              </v:group>
            </w:pict>
          </mc:Fallback>
        </mc:AlternateContent>
      </w:r>
    </w:p>
    <w:p w:rsidR="00313880" w:rsidP="44CA87D9" w:rsidRDefault="00F96B0B" w14:paraId="36846F50" w14:textId="77777777">
      <w:pPr>
        <w:pStyle w:val="ListParagraph"/>
        <w:numPr>
          <w:ilvl w:val="0"/>
          <w:numId w:val="10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00F96B0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Your Name / RPA-Developer-in-30-Days</w:t>
      </w:r>
      <w:r w:rsidRPr="44CA87D9" w:rsidR="00F96B0B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should appear after clicking Create Fork, as shown below</w:t>
      </w:r>
    </w:p>
    <w:p w:rsidR="00313880" w:rsidP="44CA87D9" w:rsidRDefault="00313880" w14:paraId="1FC39945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Pr="00947C0D" w:rsidR="006A01D0" w:rsidP="44CA87D9" w:rsidRDefault="547F2B6C" w14:paraId="34CE0A41" w14:textId="2496D7D0">
      <w:pPr>
        <w:pStyle w:val="ListParagraph"/>
        <w:ind w:firstLine="0"/>
        <w:rPr>
          <w:rFonts w:ascii="Calibri" w:hAnsi="Calibri" w:eastAsia="Calibri" w:cs="Calibri" w:asciiTheme="minorAscii" w:hAnsiTheme="minorAscii" w:eastAsiaTheme="minorAscii" w:cstheme="minorAscii"/>
        </w:rPr>
      </w:pPr>
      <w:r w:rsidRPr="2559F2DE" w:rsidR="547F2B6C">
        <w:rPr>
          <w:rFonts w:ascii="Calibri" w:hAnsi="Calibri" w:eastAsia="Calibri" w:cs="Calibri" w:asciiTheme="minorAscii" w:hAnsiTheme="minorAscii" w:eastAsiaTheme="minorAscii" w:cstheme="minorAscii"/>
        </w:rPr>
        <w:t xml:space="preserve">     </w:t>
      </w:r>
      <w:r w:rsidR="7042240C">
        <w:drawing>
          <wp:inline wp14:editId="252A0F14" wp14:anchorId="6A2ECA38">
            <wp:extent cx="4961050" cy="2347163"/>
            <wp:effectExtent l="0" t="0" r="0" b="0"/>
            <wp:docPr id="12631451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e33a2bd7cd4e2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61050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59F2DE" w:rsidRDefault="2559F2DE" w14:paraId="5E508B3A" w14:textId="3A066177">
      <w:r>
        <w:br w:type="page"/>
      </w:r>
    </w:p>
    <w:p w:rsidRPr="00237BAD" w:rsidR="0032075A" w:rsidP="44CA87D9" w:rsidRDefault="34C52560" w14:paraId="2D473A95" w14:textId="77777777">
      <w:pPr>
        <w:pStyle w:val="Heading1"/>
        <w:numPr>
          <w:ilvl w:val="0"/>
          <w:numId w:val="0"/>
        </w:numPr>
        <w:ind w:left="4320"/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34C52560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III </w:t>
      </w:r>
      <w:r w:rsidRPr="44CA87D9" w:rsidR="6A812C80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GitHub Desktop</w:t>
      </w:r>
    </w:p>
    <w:p w:rsidRPr="003671C2" w:rsidR="006A01D0" w:rsidP="44CA87D9" w:rsidRDefault="69E84E01" w14:paraId="2AD68116" w14:textId="77777777">
      <w:pPr>
        <w:pStyle w:val="Heading1"/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69E84E01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Clone to Your Repository</w:t>
      </w:r>
    </w:p>
    <w:p w:rsidRPr="0047550A" w:rsidR="0047550A" w:rsidP="44CA87D9" w:rsidRDefault="0047550A" w14:paraId="62EBF3C5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Pr="003671C2" w:rsidR="00DE049D" w:rsidP="44CA87D9" w:rsidRDefault="00E476E1" w14:paraId="63881C2E" w14:textId="77777777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00E476E1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Download and install </w:t>
      </w:r>
      <w:hyperlink r:id="Rf7c6b90b895f4780">
        <w:r w:rsidRPr="44CA87D9" w:rsidR="00E476E1">
          <w:rPr>
            <w:rStyle w:val="Hyperlink"/>
            <w:rFonts w:ascii="Calibri" w:hAnsi="Calibri" w:eastAsia="Calibri" w:cs="Calibri" w:asciiTheme="minorAscii" w:hAnsiTheme="minorAscii" w:eastAsiaTheme="minorAscii" w:cstheme="minorAscii"/>
            <w:lang w:val="en-IN"/>
          </w:rPr>
          <w:t>GitHub Desktop</w:t>
        </w:r>
      </w:hyperlink>
    </w:p>
    <w:p w:rsidRPr="00947C0D" w:rsidR="00B513CD" w:rsidP="44CA87D9" w:rsidRDefault="00546065" w14:paraId="2DCB9F1D" w14:textId="77777777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00546065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Launch </w:t>
      </w:r>
      <w:r w:rsidRPr="44CA87D9" w:rsidR="0054606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GitHub Desktop</w:t>
      </w:r>
      <w:r w:rsidRPr="44CA87D9" w:rsidR="00546065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, select the </w:t>
      </w:r>
      <w:r w:rsidRPr="44CA87D9" w:rsidR="0054606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refresh</w:t>
      </w:r>
      <w:r w:rsidRPr="44CA87D9" w:rsidR="00546065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</w:t>
      </w:r>
      <w:r w:rsidRPr="44CA87D9" w:rsidR="00546065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option</w:t>
      </w:r>
      <w:r w:rsidRPr="44CA87D9" w:rsidR="00546065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to update the interface. Once the refresh is completed, your repository will be displayed. Choose </w:t>
      </w:r>
      <w:r w:rsidRPr="44CA87D9" w:rsidR="0054606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your repository</w:t>
      </w:r>
      <w:r w:rsidRPr="44CA87D9" w:rsidR="00546065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from the list, and </w:t>
      </w:r>
      <w:r w:rsidRPr="44CA87D9" w:rsidR="00546065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you'll</w:t>
      </w:r>
      <w:r w:rsidRPr="44CA87D9" w:rsidR="00546065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find the </w:t>
      </w:r>
      <w:r w:rsidRPr="44CA87D9" w:rsidR="00546065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option</w:t>
      </w:r>
      <w:r w:rsidRPr="44CA87D9" w:rsidR="00546065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to clone it. Click on the "</w:t>
      </w:r>
      <w:r w:rsidRPr="44CA87D9" w:rsidR="0054606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Clone your repository</w:t>
      </w:r>
      <w:r w:rsidRPr="44CA87D9" w:rsidR="00546065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" option to </w:t>
      </w:r>
      <w:r w:rsidRPr="44CA87D9" w:rsidR="00546065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proceed</w:t>
      </w:r>
      <w:r w:rsidRPr="44CA87D9" w:rsidR="00546065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.</w:t>
      </w:r>
    </w:p>
    <w:p w:rsidRPr="00B513CD" w:rsidR="00B513CD" w:rsidP="44CA87D9" w:rsidRDefault="00B513CD" w14:paraId="6D98A12B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="00AF5D34" w:rsidP="44CA87D9" w:rsidRDefault="00C8294A" w14:paraId="2946DB82" w14:textId="7777777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>
        <w:rPr>
          <w:noProof/>
          <w:lang w:val="en-IN"/>
        </w:rPr>
        <mc:AlternateContent>
          <mc:Choice Requires="wpc">
            <w:drawing>
              <wp:inline distT="0" distB="0" distL="0" distR="0" wp14:anchorId="37AE3039" wp14:editId="248388D0">
                <wp:extent cx="6450654" cy="3987770"/>
                <wp:effectExtent l="76200" t="76200" r="26670" b="89535"/>
                <wp:docPr id="131" name="Canvas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6" name="Group 126"/>
                        <wpg:cNvGrpSpPr/>
                        <wpg:grpSpPr>
                          <a:xfrm>
                            <a:off x="53340" y="0"/>
                            <a:ext cx="6339840" cy="3952240"/>
                            <a:chOff x="53340" y="0"/>
                            <a:chExt cx="6339840" cy="3952240"/>
                          </a:xfrm>
                        </wpg:grpSpPr>
                        <pic:pic xmlns:pic="http://schemas.openxmlformats.org/drawingml/2006/picture">
                          <pic:nvPicPr>
                            <pic:cNvPr id="134" name="Picture 134"/>
                            <pic:cNvPicPr/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40" y="0"/>
                              <a:ext cx="6339840" cy="39522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120" name="Oval 120"/>
                          <wps:cNvSpPr/>
                          <wps:spPr>
                            <a:xfrm>
                              <a:off x="5775960" y="1051560"/>
                              <a:ext cx="342900" cy="3124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Rectangle: Rounded Corners 121"/>
                          <wps:cNvSpPr/>
                          <wps:spPr>
                            <a:xfrm>
                              <a:off x="3314700" y="1508760"/>
                              <a:ext cx="2803853" cy="25908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Rectangle: Rounded Corners 122"/>
                          <wps:cNvSpPr/>
                          <wps:spPr>
                            <a:xfrm>
                              <a:off x="3314534" y="3619500"/>
                              <a:ext cx="2803712" cy="2286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1F3546A">
              <v:group id="Canvas 131" style="width:507.95pt;height:314pt;mso-position-horizontal-relative:char;mso-position-vertical-relative:line" coordsize="64503,39871" o:spid="_x0000_s1026" editas="canvas" w14:anchorId="6CC1CF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">
                <v:shape id="_x0000_s1027" style="position:absolute;width:64503;height:39871;visibility:visible;mso-wrap-style:square" type="#_x0000_t75">
                  <v:fill o:detectmouseclick="t"/>
                  <v:path o:connecttype="none"/>
                </v:shape>
                <v:group id="Group 126" style="position:absolute;left:533;width:63398;height:39522" coordsize="63398,39522" coordorigin="533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Picture 134" style="position:absolute;left:533;width:63398;height:39522;visibility:visible;mso-wrap-style:square" o:spid="_x0000_s1029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">
                    <v:imagedata o:title="" r:id="rId48"/>
                    <v:shadow on="t" color="black" opacity="26214f" offset="-.68028mm,.81072mm" origin="-.5,-.5"/>
                  </v:shape>
                  <v:oval id="Oval 120" style="position:absolute;left:57759;top:10515;width:3429;height:3124;visibility:visible;mso-wrap-style:square;v-text-anchor:middle" o:spid="_x0000_s1030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"/>
                  <v:roundrect id="Rectangle: Rounded Corners 121" style="position:absolute;left:33147;top:15087;width:28038;height:2591;visibility:visible;mso-wrap-style:square;v-text-anchor:middle" o:spid="_x0000_s1031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"/>
                  <v:roundrect id="Rectangle: Rounded Corners 122" style="position:absolute;left:33145;top:36195;width:28037;height:2286;visibility:visible;mso-wrap-style:square;v-text-anchor:middle" o:spid="_x0000_s1032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"/>
                </v:group>
                <w10:anchorlock/>
              </v:group>
            </w:pict>
          </mc:Fallback>
        </mc:AlternateContent>
      </w:r>
    </w:p>
    <w:p w:rsidR="00866F3F" w:rsidP="44CA87D9" w:rsidRDefault="00866F3F" w14:paraId="5997CC1D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="00866F3F" w:rsidP="44CA87D9" w:rsidRDefault="00866F3F" w14:paraId="110FFD37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="00866F3F" w:rsidP="44CA87D9" w:rsidRDefault="00866F3F" w14:paraId="6B699379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Pr="00866F3F" w:rsidR="00866F3F" w:rsidP="44CA87D9" w:rsidRDefault="00866F3F" w14:paraId="23DE523C" w14:textId="1BC9D673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Pr="00C70E8E" w:rsidR="00BF7047" w:rsidP="44CA87D9" w:rsidRDefault="00C70E8E" w14:paraId="64F1393D" w14:textId="77777777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00C70E8E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After clicking "Clone your repository," you will </w:t>
      </w:r>
      <w:r w:rsidRPr="44CA87D9" w:rsidR="00C70E8E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encounter</w:t>
      </w:r>
      <w:r w:rsidRPr="44CA87D9" w:rsidR="00C70E8E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the following window for cloning. </w:t>
      </w:r>
      <w:r w:rsidRPr="44CA87D9" w:rsidR="00C70E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Choose</w:t>
      </w:r>
      <w:r w:rsidRPr="44CA87D9" w:rsidR="00C70E8E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your desired </w:t>
      </w:r>
      <w:r w:rsidRPr="44CA87D9" w:rsidR="00C70E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Local path</w:t>
      </w:r>
      <w:r w:rsidRPr="44CA87D9" w:rsidR="00C70E8E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, then </w:t>
      </w:r>
      <w:r w:rsidRPr="44CA87D9" w:rsidR="00C70E8E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proceed</w:t>
      </w:r>
      <w:r w:rsidRPr="44CA87D9" w:rsidR="00C70E8E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by clicking the "</w:t>
      </w:r>
      <w:r w:rsidRPr="44CA87D9" w:rsidR="00C70E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Clone</w:t>
      </w:r>
      <w:r w:rsidRPr="44CA87D9" w:rsidR="00C70E8E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" button</w:t>
      </w:r>
    </w:p>
    <w:p w:rsidRPr="00E476E1" w:rsidR="00AA5268" w:rsidP="44CA87D9" w:rsidRDefault="00BF7047" w14:paraId="52E56223" w14:textId="7777777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noProof/>
          <w:lang w:val="en-IN"/>
        </w:rPr>
      </w:pPr>
      <w:r>
        <w:rPr>
          <w:noProof/>
          <w:lang w:val="en-IN"/>
        </w:rPr>
        <w:br/>
      </w:r>
      <w:r w:rsidR="001F2592">
        <w:rPr>
          <w:noProof/>
          <w:lang w:val="en-IN"/>
        </w:rPr>
        <mc:AlternateContent>
          <mc:Choice Requires="wpc">
            <w:drawing>
              <wp:inline distT="0" distB="0" distL="0" distR="0" wp14:anchorId="258739EA" wp14:editId="07777777">
                <wp:extent cx="5631180" cy="2879156"/>
                <wp:effectExtent l="95250" t="0" r="83820" b="11176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7" name="Group 127"/>
                        <wpg:cNvGrpSpPr/>
                        <wpg:grpSpPr>
                          <a:xfrm>
                            <a:off x="35999" y="103490"/>
                            <a:ext cx="5595181" cy="2754010"/>
                            <a:chOff x="35999" y="103505"/>
                            <a:chExt cx="5895128" cy="2914015"/>
                          </a:xfrm>
                        </wpg:grpSpPr>
                        <pic:pic xmlns:pic="http://schemas.openxmlformats.org/drawingml/2006/picture">
                          <pic:nvPicPr>
                            <pic:cNvPr id="89" name="Picture 89"/>
                            <pic:cNvPicPr/>
                          </pic:nvPicPr>
                          <pic:blipFill>
                            <a:blip r:embed="rId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999" y="103505"/>
                              <a:ext cx="5895128" cy="29140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12" name="Rectangle: Rounded Corners 12"/>
                          <wps:cNvSpPr/>
                          <wps:spPr>
                            <a:xfrm>
                              <a:off x="2728353" y="2543528"/>
                              <a:ext cx="1579043" cy="35988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: Rounded Corners 14"/>
                          <wps:cNvSpPr/>
                          <wps:spPr>
                            <a:xfrm>
                              <a:off x="220980" y="1904133"/>
                              <a:ext cx="5532120" cy="32600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114D75E">
              <v:group id="Canvas 11" style="width:443.4pt;height:226.7pt;mso-position-horizontal-relative:char;mso-position-vertical-relative:line" coordsize="56311,28790" o:spid="_x0000_s1026" editas="canvas" w14:anchorId="58B0F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">
                <v:shape id="_x0000_s1027" style="position:absolute;width:56311;height:28790;visibility:visible;mso-wrap-style:square" type="#_x0000_t75">
                  <v:fill o:detectmouseclick="t"/>
                  <v:path o:connecttype="none"/>
                </v:shape>
                <v:group id="Group 127" style="position:absolute;left:359;top:1034;width:55952;height:27541" coordsize="58951,29140" coordorigin="359,103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Picture 89" style="position:absolute;left:359;top:1035;width:58952;height:29140;visibility:visible;mso-wrap-style:square" o:spid="_x0000_s1029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">
                    <v:imagedata o:title="" r:id="rId50"/>
                    <v:shadow on="t" color="black" opacity="26214f" offset="-.68028mm,.81072mm" origin="-.5,-.5"/>
                  </v:shape>
                  <v:roundrect id="Rectangle: Rounded Corners 12" style="position:absolute;left:27283;top:25435;width:15790;height:3599;visibility:visible;mso-wrap-style:square;v-text-anchor:middle" o:spid="_x0000_s1030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"/>
                  <v:roundrect id="Rectangle: Rounded Corners 14" style="position:absolute;left:2209;top:19041;width:55322;height:3260;visibility:visible;mso-wrap-style:square;v-text-anchor:middle" o:spid="_x0000_s1031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"/>
                </v:group>
                <w10:anchorlock/>
              </v:group>
            </w:pict>
          </mc:Fallback>
        </mc:AlternateContent>
      </w:r>
    </w:p>
    <w:p w:rsidRPr="00016C0F" w:rsidR="00CE54C6" w:rsidP="44CA87D9" w:rsidRDefault="000D0546" w14:paraId="39D76AAF" w14:textId="77777777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000D0546">
        <w:rPr>
          <w:rFonts w:ascii="Calibri" w:hAnsi="Calibri" w:eastAsia="Calibri" w:cs="Calibri" w:asciiTheme="minorAscii" w:hAnsiTheme="minorAscii" w:eastAsiaTheme="minorAscii" w:cstheme="minorAscii"/>
          <w:noProof/>
          <w:lang w:val="en-IN"/>
        </w:rPr>
        <w:t>Upon successfully completing the cloning process, the following panel will be presented. Proceed by selecting the "</w:t>
      </w:r>
      <w:r w:rsidRPr="44CA87D9" w:rsidR="000D05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lang w:val="en-IN"/>
        </w:rPr>
        <w:t>Continue</w:t>
      </w:r>
      <w:r w:rsidRPr="44CA87D9" w:rsidR="000D0546">
        <w:rPr>
          <w:rFonts w:ascii="Calibri" w:hAnsi="Calibri" w:eastAsia="Calibri" w:cs="Calibri" w:asciiTheme="minorAscii" w:hAnsiTheme="minorAscii" w:eastAsiaTheme="minorAscii" w:cstheme="minorAscii"/>
          <w:noProof/>
          <w:lang w:val="en-IN"/>
        </w:rPr>
        <w:t>" option</w:t>
      </w:r>
      <w:r w:rsidRPr="44CA87D9" w:rsidR="00AA5268">
        <w:rPr>
          <w:rFonts w:ascii="Calibri" w:hAnsi="Calibri" w:eastAsia="Calibri" w:cs="Calibri" w:asciiTheme="minorAscii" w:hAnsiTheme="minorAscii" w:eastAsiaTheme="minorAscii" w:cstheme="minorAscii"/>
          <w:noProof/>
          <w:lang w:val="en-IN"/>
        </w:rPr>
        <w:t>.</w:t>
      </w:r>
      <w:r w:rsidR="00AA5268">
        <w:rPr>
          <w:noProof/>
          <w:lang w:val="en-IN"/>
        </w:rPr>
        <w:br/>
      </w:r>
      <w:r w:rsidR="00AA5268">
        <w:rPr>
          <w:noProof/>
          <w:lang w:val="en-IN"/>
        </w:rPr>
        <w:br/>
      </w:r>
      <w:r w:rsidR="000C2D2F">
        <w:rPr>
          <w:noProof/>
          <w:lang w:val="en-IN"/>
        </w:rPr>
        <mc:AlternateContent>
          <mc:Choice Requires="wpc">
            <w:drawing>
              <wp:inline distT="0" distB="0" distL="0" distR="0" wp14:anchorId="31FD7DA0" wp14:editId="07777777">
                <wp:extent cx="6188211" cy="4279867"/>
                <wp:effectExtent l="133350" t="76200" r="0" b="102235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" name="Group 17"/>
                        <wpg:cNvGrpSpPr/>
                        <wpg:grpSpPr>
                          <a:xfrm>
                            <a:off x="1" y="0"/>
                            <a:ext cx="6065519" cy="4244340"/>
                            <a:chOff x="0" y="0"/>
                            <a:chExt cx="4874148" cy="3379305"/>
                          </a:xfrm>
                        </wpg:grpSpPr>
                        <pic:pic xmlns:pic="http://schemas.openxmlformats.org/drawingml/2006/picture">
                          <pic:nvPicPr>
                            <pic:cNvPr id="94" name="Picture 94"/>
                            <pic:cNvPicPr/>
                          </pic:nvPicPr>
                          <pic:blipFill>
                            <a:blip r:embed="rId5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74148" cy="33793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16" name="Rectangle: Rounded Corners 16"/>
                          <wps:cNvSpPr/>
                          <wps:spPr>
                            <a:xfrm>
                              <a:off x="2282024" y="2679590"/>
                              <a:ext cx="707666" cy="2146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BFFB13E">
              <v:group id="Canvas 15" style="width:487.25pt;height:337pt;mso-position-horizontal-relative:char;mso-position-vertical-relative:line" coordsize="61880,42792" o:spid="_x0000_s1026" editas="canvas" w14:anchorId="5BD88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">
                <v:shape id="_x0000_s1027" style="position:absolute;width:61880;height:42792;visibility:visible;mso-wrap-style:square" type="#_x0000_t75">
                  <v:fill o:detectmouseclick="t"/>
                  <v:path o:connecttype="none"/>
                </v:shape>
                <v:group id="Group 17" style="position:absolute;width:60655;height:42443" coordsize="48741,33793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 94" style="position:absolute;width:48741;height:33793;visibility:visible;mso-wrap-style:square" o:spid="_x0000_s1029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">
                    <v:imagedata o:title="" r:id="rId52"/>
                    <v:shadow on="t" color="black" opacity="26214f" offset="-.68028mm,.81072mm" origin="-.5,-.5"/>
                  </v:shape>
                  <v:roundrect id="Rectangle: Rounded Corners 16" style="position:absolute;left:22820;top:26795;width:7076;height:2147;visibility:visible;mso-wrap-style:square;v-text-anchor:middle" o:spid="_x0000_s1030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"/>
                </v:group>
                <w10:anchorlock/>
              </v:group>
            </w:pict>
          </mc:Fallback>
        </mc:AlternateContent>
      </w:r>
    </w:p>
    <w:p w:rsidRPr="00484981" w:rsidR="00B60104" w:rsidP="44CA87D9" w:rsidRDefault="6A812C80" w14:paraId="4609A44C" w14:textId="77777777">
      <w:pPr>
        <w:pStyle w:val="Heading1"/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6A812C80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How to Commit</w:t>
      </w:r>
      <w:r w:rsidRPr="44CA87D9" w:rsidR="673211B8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</w:t>
      </w:r>
      <w:r w:rsidRPr="44CA87D9" w:rsidR="4253D763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Changes </w:t>
      </w:r>
      <w:r w:rsidRPr="44CA87D9" w:rsidR="673211B8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in GitHub Desktop</w:t>
      </w:r>
      <w:r w:rsidRPr="44CA87D9" w:rsidR="6A812C80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?</w:t>
      </w:r>
    </w:p>
    <w:p w:rsidRPr="00E476E1" w:rsidR="00E476E1" w:rsidP="44CA87D9" w:rsidRDefault="00E476E1" w14:paraId="07547A01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Pr="00484981" w:rsidR="00B60104" w:rsidP="44CA87D9" w:rsidRDefault="00B60104" w14:paraId="40AC2BC4" w14:textId="77777777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noProof/>
          <w:lang w:val="en-IN"/>
        </w:rPr>
      </w:pPr>
      <w:r w:rsidRPr="44CA87D9" w:rsidR="00B60104">
        <w:rPr>
          <w:rFonts w:ascii="Calibri" w:hAnsi="Calibri" w:eastAsia="Calibri" w:cs="Calibri" w:asciiTheme="minorAscii" w:hAnsiTheme="minorAscii" w:eastAsiaTheme="minorAscii" w:cstheme="minorAscii"/>
          <w:noProof/>
          <w:lang w:val="en-IN"/>
        </w:rPr>
        <w:t xml:space="preserve"> </w:t>
      </w:r>
      <w:r w:rsidRPr="44CA87D9" w:rsidR="003F6D8D">
        <w:rPr>
          <w:rFonts w:ascii="Calibri" w:hAnsi="Calibri" w:eastAsia="Calibri" w:cs="Calibri" w:asciiTheme="minorAscii" w:hAnsiTheme="minorAscii" w:eastAsiaTheme="minorAscii" w:cstheme="minorAscii"/>
          <w:noProof/>
          <w:lang w:val="en-IN"/>
        </w:rPr>
        <w:t xml:space="preserve">Click on </w:t>
      </w:r>
      <w:r w:rsidRPr="44CA87D9" w:rsidR="003F6D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lang w:val="en-IN"/>
        </w:rPr>
        <w:t>Show in Explorer</w:t>
      </w:r>
      <w:r w:rsidRPr="44CA87D9" w:rsidR="003F6D8D">
        <w:rPr>
          <w:rFonts w:ascii="Calibri" w:hAnsi="Calibri" w:eastAsia="Calibri" w:cs="Calibri" w:asciiTheme="minorAscii" w:hAnsiTheme="minorAscii" w:eastAsiaTheme="minorAscii" w:cstheme="minorAscii"/>
          <w:noProof/>
          <w:lang w:val="en-IN"/>
        </w:rPr>
        <w:t>.</w:t>
      </w:r>
      <w:r>
        <w:br/>
      </w:r>
    </w:p>
    <w:p w:rsidRPr="00B60104" w:rsidR="00CB3FCA" w:rsidP="44CA87D9" w:rsidRDefault="2F388426" w14:paraId="07459315" w14:textId="7777777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noProof/>
          <w:lang w:val="en-IN"/>
        </w:rPr>
      </w:pPr>
      <w:r w:rsidRPr="44CA87D9" w:rsidR="2F388426">
        <w:rPr>
          <w:rFonts w:ascii="Calibri" w:hAnsi="Calibri" w:eastAsia="Calibri" w:cs="Calibri" w:asciiTheme="minorAscii" w:hAnsiTheme="minorAscii" w:eastAsiaTheme="minorAscii" w:cstheme="minorAscii"/>
          <w:sz w:val="19"/>
          <w:szCs w:val="19"/>
          <w:lang w:val="en-IN"/>
        </w:rPr>
        <w:t xml:space="preserve">           </w:t>
      </w:r>
      <w:r w:rsidR="000C2D2F">
        <w:rPr>
          <w:noProof/>
          <w:lang w:val="en-IN"/>
        </w:rPr>
        <mc:AlternateContent>
          <mc:Choice Requires="wpc">
            <w:drawing>
              <wp:inline distT="0" distB="0" distL="0" distR="0" wp14:anchorId="3AFC6748" wp14:editId="07777777">
                <wp:extent cx="5867400" cy="3718560"/>
                <wp:effectExtent l="133350" t="76200" r="0" b="7239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" name="Group 20"/>
                        <wpg:cNvGrpSpPr/>
                        <wpg:grpSpPr>
                          <a:xfrm>
                            <a:off x="1" y="1"/>
                            <a:ext cx="5798819" cy="3649979"/>
                            <a:chOff x="-46934" y="0"/>
                            <a:chExt cx="7781455" cy="5080134"/>
                          </a:xfrm>
                        </wpg:grpSpPr>
                        <pic:pic xmlns:pic="http://schemas.openxmlformats.org/drawingml/2006/picture">
                          <pic:nvPicPr>
                            <pic:cNvPr id="97" name="Picture 97"/>
                            <pic:cNvPicPr/>
                          </pic:nvPicPr>
                          <pic:blipFill>
                            <a:blip r:embed="rId5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6934" y="0"/>
                              <a:ext cx="7781455" cy="50801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19" name="Rectangle: Rounded Corners 19"/>
                          <wps:cNvSpPr/>
                          <wps:spPr>
                            <a:xfrm>
                              <a:off x="6204512" y="1915903"/>
                              <a:ext cx="1004360" cy="32996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B54B63A">
              <v:group id="Canvas 18" style="width:462pt;height:292.8pt;mso-position-horizontal-relative:char;mso-position-vertical-relative:line" coordsize="58674,37185" o:spid="_x0000_s1026" editas="canvas" w14:anchorId="1E3E0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">
                <v:shape id="_x0000_s1027" style="position:absolute;width:58674;height:37185;visibility:visible;mso-wrap-style:square" type="#_x0000_t75">
                  <v:fill o:detectmouseclick="t"/>
                  <v:path o:connecttype="none"/>
                </v:shape>
                <v:group id="Group 20" style="position:absolute;width:57988;height:36499" coordsize="77814,50801" coordorigin="-469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Picture 97" style="position:absolute;left:-469;width:77814;height:50801;visibility:visible;mso-wrap-style:square" o:spid="_x0000_s1029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">
                    <v:imagedata o:title="" r:id="rId54"/>
                    <v:shadow on="t" color="black" opacity="26214f" offset="-.68028mm,.81072mm" origin="-.5,-.5"/>
                  </v:shape>
                  <v:roundrect id="Rectangle: Rounded Corners 19" style="position:absolute;left:62045;top:19159;width:10043;height:3299;visibility:visible;mso-wrap-style:square;v-text-anchor:middle" o:spid="_x0000_s1030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"/>
                </v:group>
                <w10:anchorlock/>
              </v:group>
            </w:pict>
          </mc:Fallback>
        </mc:AlternateContent>
      </w:r>
    </w:p>
    <w:p w:rsidR="00AA310B" w:rsidP="44CA87D9" w:rsidRDefault="00FA0061" w14:paraId="457BA771" w14:textId="77777777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00FA0061">
        <w:rPr>
          <w:rFonts w:ascii="Calibri" w:hAnsi="Calibri" w:eastAsia="Calibri" w:cs="Calibri" w:asciiTheme="minorAscii" w:hAnsiTheme="minorAscii" w:eastAsiaTheme="minorAscii" w:cstheme="minorAscii"/>
          <w:noProof/>
          <w:lang w:val="en-IN"/>
        </w:rPr>
        <w:t>After clicking "Show in Explorer," you will be directed to the local path you chose during the cloning process. Within this location, you'll find the source code. Navigate to the "</w:t>
      </w:r>
      <w:r w:rsidRPr="44CA87D9" w:rsidR="00FA006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lang w:val="en-IN"/>
        </w:rPr>
        <w:t>SourceCode</w:t>
      </w:r>
      <w:r w:rsidRPr="44CA87D9" w:rsidR="00FA0061">
        <w:rPr>
          <w:rFonts w:ascii="Calibri" w:hAnsi="Calibri" w:eastAsia="Calibri" w:cs="Calibri" w:asciiTheme="minorAscii" w:hAnsiTheme="minorAscii" w:eastAsiaTheme="minorAscii" w:cstheme="minorAscii"/>
          <w:noProof/>
          <w:lang w:val="en-IN"/>
        </w:rPr>
        <w:t>" section, then choose the appropriate "</w:t>
      </w:r>
      <w:r w:rsidRPr="44CA87D9" w:rsidR="00FA006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lang w:val="en-IN"/>
        </w:rPr>
        <w:t>Year</w:t>
      </w:r>
      <w:r w:rsidRPr="44CA87D9" w:rsidR="00FA0061">
        <w:rPr>
          <w:rFonts w:ascii="Calibri" w:hAnsi="Calibri" w:eastAsia="Calibri" w:cs="Calibri" w:asciiTheme="minorAscii" w:hAnsiTheme="minorAscii" w:eastAsiaTheme="minorAscii" w:cstheme="minorAscii"/>
          <w:noProof/>
          <w:lang w:val="en-IN"/>
        </w:rPr>
        <w:t xml:space="preserve">" and select the </w:t>
      </w:r>
      <w:r w:rsidRPr="44CA87D9" w:rsidR="00FA006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lang w:val="en-IN"/>
        </w:rPr>
        <w:t>training month</w:t>
      </w:r>
      <w:r w:rsidRPr="44CA87D9" w:rsidR="00FA0061">
        <w:rPr>
          <w:rFonts w:ascii="Calibri" w:hAnsi="Calibri" w:eastAsia="Calibri" w:cs="Calibri" w:asciiTheme="minorAscii" w:hAnsiTheme="minorAscii" w:eastAsiaTheme="minorAscii" w:cstheme="minorAscii"/>
          <w:noProof/>
          <w:lang w:val="en-IN"/>
        </w:rPr>
        <w:t>.</w:t>
      </w:r>
      <w:r w:rsidRPr="00CB3FCA" w:rsidR="00BF7047">
        <w:rPr>
          <w:noProof/>
          <w:lang w:val="en-IN"/>
        </w:rPr>
        <w:br/>
      </w:r>
      <w:r w:rsidRPr="00CB3FCA" w:rsidR="00BF7047">
        <w:rPr>
          <w:noProof/>
          <w:lang w:val="en-IN"/>
        </w:rPr>
        <w:br/>
      </w:r>
      <w:r w:rsidRPr="44CA87D9" w:rsidR="00016C0F">
        <w:rPr>
          <w:rFonts w:ascii="Calibri" w:hAnsi="Calibri" w:eastAsia="Calibri" w:cs="Calibri" w:asciiTheme="minorAscii" w:hAnsiTheme="minorAscii" w:eastAsiaTheme="minorAscii" w:cstheme="minorAscii"/>
          <w:noProof/>
          <w:lang w:val="en-IN"/>
        </w:rPr>
        <w:t xml:space="preserve">                           </w:t>
      </w:r>
      <w:r w:rsidR="00DB5033">
        <w:rPr>
          <w:noProof/>
          <w:lang w:val="en-IN"/>
        </w:rPr>
        <mc:AlternateContent>
          <mc:Choice Requires="wpc">
            <w:drawing>
              <wp:inline distT="0" distB="0" distL="0" distR="0" wp14:anchorId="630C55ED" wp14:editId="07777777">
                <wp:extent cx="3975260" cy="2519616"/>
                <wp:effectExtent l="114300" t="57150" r="63500" b="14605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" name="Rectangle: Rounded Corners 22"/>
                        <wps:cNvSpPr/>
                        <wps:spPr>
                          <a:xfrm>
                            <a:off x="1066800" y="929640"/>
                            <a:ext cx="594360" cy="1981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12" name="Group 112"/>
                        <wpg:cNvGrpSpPr/>
                        <wpg:grpSpPr>
                          <a:xfrm>
                            <a:off x="1" y="0"/>
                            <a:ext cx="3939539" cy="2407920"/>
                            <a:chOff x="0" y="0"/>
                            <a:chExt cx="4457700" cy="2960370"/>
                          </a:xfrm>
                        </wpg:grpSpPr>
                        <pic:pic xmlns:pic="http://schemas.openxmlformats.org/drawingml/2006/picture">
                          <pic:nvPicPr>
                            <pic:cNvPr id="84" name="Picture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88945" y="487625"/>
                              <a:ext cx="868755" cy="6401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95" name="Picture 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3192" y="1696380"/>
                              <a:ext cx="1013548" cy="89161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80" name="Picture 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1804" cy="29603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96" name="Straight Arrow Connector 96"/>
                          <wps:cNvCnPr>
                            <a:endCxn id="98" idx="1"/>
                          </wps:cNvCnPr>
                          <wps:spPr>
                            <a:xfrm flipV="1">
                              <a:off x="3421804" y="830580"/>
                              <a:ext cx="167141" cy="9906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Rectangle: Rounded Corners 98"/>
                          <wps:cNvSpPr/>
                          <wps:spPr>
                            <a:xfrm>
                              <a:off x="3588945" y="533400"/>
                              <a:ext cx="868755" cy="59436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ctangle: Rounded Corners 99"/>
                          <wps:cNvSpPr/>
                          <wps:spPr>
                            <a:xfrm>
                              <a:off x="3383192" y="1696380"/>
                              <a:ext cx="1013548" cy="89161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Straight Arrow Connector 100"/>
                          <wps:cNvCnPr>
                            <a:stCxn id="98" idx="2"/>
                          </wps:cNvCnPr>
                          <wps:spPr>
                            <a:xfrm>
                              <a:off x="4023323" y="1127760"/>
                              <a:ext cx="68617" cy="5686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Rectangle: Rounded Corners 102"/>
                          <wps:cNvSpPr/>
                          <wps:spPr>
                            <a:xfrm>
                              <a:off x="739140" y="838200"/>
                              <a:ext cx="975360" cy="20574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BA868A2">
              <v:group id="Canvas 21" style="width:313pt;height:198.4pt;mso-position-horizontal-relative:char;mso-position-vertical-relative:line" coordsize="39751,25190" o:spid="_x0000_s1026" editas="canvas" w14:anchorId="3ADCED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39751;height:25190;visibility:visible;mso-wrap-style:square" type="#_x0000_t75">
                  <v:fill o:detectmouseclick="t"/>
                  <v:path o:connecttype="none"/>
                </v:shape>
                <v:roundrect id="Rectangle: Rounded Corners 22" style="position:absolute;left:10668;top:9296;width:5943;height:1981;visibility:visible;mso-wrap-style:square;v-text-anchor:middle" o:spid="_x0000_s1028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"/>
                <v:group id="Group 112" style="position:absolute;width:39395;height:24079" coordsize="44577,2960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Picture 84" style="position:absolute;left:35889;top:4876;width:8688;height:6401;visibility:visible;mso-wrap-style:square" o:spid="_x0000_s1030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">
                    <v:imagedata o:title="" r:id="rId58"/>
                    <v:shadow on="t" color="black" opacity="26214f" offset="-.68028mm,.81072mm" origin="-.5,-.5"/>
                  </v:shape>
                  <v:shape id="Picture 95" style="position:absolute;left:33831;top:16963;width:10136;height:8916;visibility:visible;mso-wrap-style:square" o:spid="_x0000_s1031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">
                    <v:imagedata o:title="" r:id="rId59"/>
                    <v:shadow on="t" color="black" opacity="26214f" offset="-.68028mm,.81072mm" origin="-.5,-.5"/>
                  </v:shape>
                  <v:shape id="Picture 80" style="position:absolute;width:34218;height:29603;visibility:visible;mso-wrap-style:square" o:spid="_x0000_s1032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">
                    <v:imagedata o:title="" r:id="rId60"/>
                    <v:shadow on="t" color="black" opacity="26214f" offset="-.68028mm,.81072mm" origin="-.5,-.5"/>
                  </v:shape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Straight Arrow Connector 96" style="position:absolute;left:34218;top:8305;width:1671;height:991;flip:y;visibility:visible;mso-wrap-style:square" o:spid="_x0000_s1033" strokecolor="red" strokeweight="2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">
                    <v:stroke endarrow="block"/>
                    <v:shadow on="t" color="black" opacity="24903f" offset="0,.55556mm" origin=",.5"/>
                  </v:shape>
                  <v:roundrect id="Rectangle: Rounded Corners 98" style="position:absolute;left:35889;top:5334;width:8688;height:5943;visibility:visible;mso-wrap-style:square;v-text-anchor:middle" o:spid="_x0000_s1034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"/>
                  <v:roundrect id="Rectangle: Rounded Corners 99" style="position:absolute;left:33831;top:16963;width:10136;height:8916;visibility:visible;mso-wrap-style:square;v-text-anchor:middle" o:spid="_x0000_s1035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"/>
                  <v:shape id="Straight Arrow Connector 100" style="position:absolute;left:40233;top:11277;width:686;height:5686;visibility:visible;mso-wrap-style:square" o:spid="_x0000_s1036" strokecolor="red" strokeweight="2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">
                    <v:stroke endarrow="block"/>
                    <v:shadow on="t" color="black" opacity="24903f" offset="0,.55556mm" origin=",.5"/>
                  </v:shape>
                  <v:roundrect id="Rectangle: Rounded Corners 102" style="position:absolute;left:7391;top:8382;width:9754;height:2057;visibility:visible;mso-wrap-style:square;v-text-anchor:middle" o:spid="_x0000_s1037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"/>
                </v:group>
                <w10:anchorlock/>
              </v:group>
            </w:pict>
          </mc:Fallback>
        </mc:AlternateContent>
      </w:r>
    </w:p>
    <w:p w:rsidR="00FE312D" w:rsidP="44CA87D9" w:rsidRDefault="00FE312D" w14:paraId="6537F28F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="00BC7F8D" w:rsidP="44CA87D9" w:rsidRDefault="0082590A" w14:paraId="26783339" w14:textId="77777777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0082590A">
        <w:rPr>
          <w:rFonts w:ascii="Calibri" w:hAnsi="Calibri" w:eastAsia="Calibri" w:cs="Calibri" w:asciiTheme="minorAscii" w:hAnsiTheme="minorAscii" w:eastAsiaTheme="minorAscii" w:cstheme="minorAscii"/>
          <w:noProof/>
          <w:lang w:val="en-IN"/>
        </w:rPr>
        <w:t xml:space="preserve">In the month that you are taking training, make a </w:t>
      </w:r>
      <w:r w:rsidRPr="44CA87D9" w:rsidR="0082590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lang w:val="en-IN"/>
        </w:rPr>
        <w:t>folder</w:t>
      </w:r>
      <w:r w:rsidRPr="44CA87D9" w:rsidR="0082590A">
        <w:rPr>
          <w:rFonts w:ascii="Calibri" w:hAnsi="Calibri" w:eastAsia="Calibri" w:cs="Calibri" w:asciiTheme="minorAscii" w:hAnsiTheme="minorAscii" w:eastAsiaTheme="minorAscii" w:cstheme="minorAscii"/>
          <w:noProof/>
          <w:lang w:val="en-IN"/>
        </w:rPr>
        <w:t xml:space="preserve"> with your name in it. Let's assume that you will be attending training in August. Create a folder inside the August 2023 folder with </w:t>
      </w:r>
      <w:r w:rsidRPr="44CA87D9" w:rsidR="0082590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lang w:val="en-IN"/>
        </w:rPr>
        <w:t>your name</w:t>
      </w:r>
      <w:r w:rsidRPr="44CA87D9" w:rsidR="0082590A">
        <w:rPr>
          <w:rFonts w:ascii="Calibri" w:hAnsi="Calibri" w:eastAsia="Calibri" w:cs="Calibri" w:asciiTheme="minorAscii" w:hAnsiTheme="minorAscii" w:eastAsiaTheme="minorAscii" w:cstheme="minorAscii"/>
          <w:noProof/>
          <w:lang w:val="en-IN"/>
        </w:rPr>
        <w:t xml:space="preserve"> on it.</w:t>
      </w:r>
    </w:p>
    <w:p w:rsidRPr="00BC7F8D" w:rsidR="00BC7F8D" w:rsidP="44CA87D9" w:rsidRDefault="00BC7F8D" w14:paraId="6DFB9E20" w14:textId="77777777">
      <w:pPr>
        <w:rPr>
          <w:rFonts w:ascii="Calibri" w:hAnsi="Calibri" w:eastAsia="Calibri" w:cs="Calibri" w:asciiTheme="minorAscii" w:hAnsiTheme="minorAscii" w:eastAsiaTheme="minorAscii" w:cstheme="minorAscii"/>
          <w:noProof/>
          <w:lang w:val="en-IN"/>
        </w:rPr>
      </w:pPr>
    </w:p>
    <w:p w:rsidRPr="001C56F1" w:rsidR="00537DDA" w:rsidP="44CA87D9" w:rsidRDefault="37FC1264" w14:paraId="70DF9E56" w14:textId="7777777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37FC1264">
        <w:rPr>
          <w:rFonts w:ascii="Calibri" w:hAnsi="Calibri" w:eastAsia="Calibri" w:cs="Calibri" w:asciiTheme="minorAscii" w:hAnsiTheme="minorAscii" w:eastAsiaTheme="minorAscii" w:cstheme="minorAscii"/>
          <w:sz w:val="19"/>
          <w:szCs w:val="19"/>
          <w:lang w:val="en-IN"/>
        </w:rPr>
        <w:t xml:space="preserve">                     </w:t>
      </w:r>
      <w:r w:rsidR="005961AF">
        <w:rPr>
          <w:noProof/>
          <w:lang w:val="en-IN"/>
        </w:rPr>
        <mc:AlternateContent>
          <mc:Choice Requires="wpc">
            <w:drawing>
              <wp:inline distT="0" distB="0" distL="0" distR="0" wp14:anchorId="505800A5" wp14:editId="07777777">
                <wp:extent cx="5280661" cy="2557780"/>
                <wp:effectExtent l="133350" t="76200" r="34290" b="9017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9" name="Group 29"/>
                        <wpg:cNvGrpSpPr/>
                        <wpg:grpSpPr>
                          <a:xfrm>
                            <a:off x="0" y="0"/>
                            <a:ext cx="5234940" cy="2522220"/>
                            <a:chOff x="0" y="0"/>
                            <a:chExt cx="4835926" cy="223266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99460" cy="22326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16620" y="728640"/>
                              <a:ext cx="1219306" cy="96020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25" name="Rectangle: Rounded Corners 25"/>
                          <wps:cNvSpPr/>
                          <wps:spPr>
                            <a:xfrm>
                              <a:off x="1051560" y="800100"/>
                              <a:ext cx="716280" cy="14478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Arrow Connector 27"/>
                          <wps:cNvCnPr>
                            <a:endCxn id="24" idx="1"/>
                          </wps:cNvCnPr>
                          <wps:spPr>
                            <a:xfrm>
                              <a:off x="1767840" y="876300"/>
                              <a:ext cx="1848780" cy="33244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4476757">
              <v:group id="Canvas 1" style="width:415.8pt;height:201.4pt;mso-position-horizontal-relative:char;mso-position-vertical-relative:line" coordsize="52806,25577" o:spid="_x0000_s1026" editas="canvas" w14:anchorId="6B4D0DB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">
                <v:shape id="_x0000_s1027" style="position:absolute;width:52806;height:25577;visibility:visible;mso-wrap-style:square" type="#_x0000_t75">
                  <v:fill o:detectmouseclick="t"/>
                  <v:path o:connecttype="none"/>
                </v:shape>
                <v:group id="Group 29" style="position:absolute;width:52349;height:25222" coordsize="48359,2232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Picture 10" style="position:absolute;width:32994;height:22326;visibility:visible;mso-wrap-style:square" o:spid="_x0000_s1029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">
                    <v:imagedata o:title="" r:id="rId63"/>
                    <v:shadow on="t" color="black" opacity="26214f" offset="-.68028mm,.81072mm" origin="-.5,-.5"/>
                  </v:shape>
                  <v:shape id="Picture 24" style="position:absolute;left:36166;top:7286;width:12193;height:9602;visibility:visible;mso-wrap-style:square" o:spid="_x0000_s1030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">
                    <v:imagedata o:title="" r:id="rId64"/>
                    <v:shadow on="t" color="black" opacity="26214f" offset="-.68028mm,.81072mm" origin="-.5,-.5"/>
                  </v:shape>
                  <v:roundrect id="Rectangle: Rounded Corners 25" style="position:absolute;left:10515;top:8001;width:7163;height:1447;visibility:visible;mso-wrap-style:square;v-text-anchor:middle" o:spid="_x0000_s1031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"/>
                  <v:shape id="Straight Arrow Connector 27" style="position:absolute;left:17678;top:8763;width:18488;height:3324;visibility:visible;mso-wrap-style:square" o:spid="_x0000_s1032" strokecolor="red" strokeweight="2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">
                    <v:stroke endarrow="block"/>
                    <v:shadow on="t" color="black" opacity="24903f" offset="0,.55556mm" origin=",.5"/>
                  </v:shape>
                </v:group>
                <w10:anchorlock/>
              </v:group>
            </w:pict>
          </mc:Fallback>
        </mc:AlternateContent>
      </w:r>
      <w:r w:rsidRPr="00CB3FCA" w:rsidR="00BF7047">
        <w:rPr>
          <w:noProof/>
          <w:lang w:val="en-IN"/>
        </w:rPr>
        <w:br/>
      </w:r>
    </w:p>
    <w:p w:rsidR="00537DDA" w:rsidP="44CA87D9" w:rsidRDefault="006C6867" w14:paraId="11570B6A" w14:textId="77777777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006C6867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Once you </w:t>
      </w:r>
      <w:r w:rsidRPr="44CA87D9" w:rsidR="00911C5A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have </w:t>
      </w:r>
      <w:r w:rsidRPr="44CA87D9" w:rsidR="00911C5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completed</w:t>
      </w:r>
      <w:r w:rsidRPr="44CA87D9" w:rsidR="00911C5A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developing</w:t>
      </w:r>
      <w:r w:rsidRPr="44CA87D9" w:rsidR="006C6867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your </w:t>
      </w:r>
      <w:r w:rsidRPr="44CA87D9" w:rsidR="006C686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Task</w:t>
      </w:r>
      <w:r w:rsidRPr="44CA87D9" w:rsidR="00911C5A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, </w:t>
      </w:r>
      <w:r w:rsidRPr="44CA87D9" w:rsidR="006C686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put</w:t>
      </w:r>
      <w:r w:rsidRPr="44CA87D9" w:rsidR="006C6867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that </w:t>
      </w:r>
      <w:r w:rsidRPr="44CA87D9" w:rsidR="006C686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Task/Code</w:t>
      </w:r>
      <w:r w:rsidRPr="44CA87D9" w:rsidR="006C6867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inside </w:t>
      </w:r>
      <w:r w:rsidRPr="44CA87D9" w:rsidR="006C686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your folder</w:t>
      </w:r>
      <w:r w:rsidRPr="44CA87D9" w:rsidR="006C6867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. Here in below </w:t>
      </w:r>
      <w:r w:rsidRPr="44CA87D9" w:rsidR="006C6867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picture</w:t>
      </w:r>
      <w:r w:rsidRPr="44CA87D9" w:rsidR="006C6867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we have folder name</w:t>
      </w:r>
      <w:r w:rsidRPr="44CA87D9" w:rsidR="0007355B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d</w:t>
      </w:r>
      <w:r w:rsidRPr="44CA87D9" w:rsidR="006C6867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</w:t>
      </w:r>
      <w:r w:rsidRPr="44CA87D9" w:rsidR="006C6867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swathi</w:t>
      </w:r>
      <w:r w:rsidRPr="44CA87D9" w:rsidR="006C6867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. In that we </w:t>
      </w:r>
      <w:r w:rsidRPr="44CA87D9" w:rsidR="0007355B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created a </w:t>
      </w:r>
      <w:r w:rsidRPr="44CA87D9" w:rsidR="00882D48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Sample </w:t>
      </w:r>
      <w:r w:rsidRPr="44CA87D9" w:rsidR="0007355B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text file with some information.</w:t>
      </w:r>
    </w:p>
    <w:p w:rsidR="00187985" w:rsidP="44CA87D9" w:rsidRDefault="37FC1264" w14:paraId="446D20CE" w14:textId="2A6EFD52">
      <w:pPr>
        <w:rPr>
          <w:rFonts w:ascii="Calibri" w:hAnsi="Calibri" w:eastAsia="Calibri" w:cs="Calibri" w:asciiTheme="minorAscii" w:hAnsiTheme="minorAscii" w:eastAsiaTheme="minorAscii" w:cstheme="minorAscii"/>
          <w:noProof/>
          <w:lang w:val="en-IN"/>
        </w:rPr>
      </w:pPr>
      <w:r w:rsidRPr="44CA87D9" w:rsidR="37FC1264">
        <w:rPr>
          <w:rFonts w:ascii="Calibri" w:hAnsi="Calibri" w:eastAsia="Calibri" w:cs="Calibri" w:asciiTheme="minorAscii" w:hAnsiTheme="minorAscii" w:eastAsiaTheme="minorAscii" w:cstheme="minorAscii"/>
          <w:noProof/>
          <w:sz w:val="19"/>
          <w:szCs w:val="19"/>
          <w:lang w:val="en-IN"/>
        </w:rPr>
        <w:t xml:space="preserve">                         </w:t>
      </w:r>
      <w:r w:rsidR="00D24AA3">
        <w:rPr>
          <w:noProof/>
          <w:lang w:val="en-IN"/>
        </w:rPr>
        <mc:AlternateContent>
          <mc:Choice Requires="wpc">
            <w:drawing>
              <wp:inline distT="0" distB="0" distL="0" distR="0" wp14:anchorId="6676EC15" wp14:editId="07777777">
                <wp:extent cx="5962315" cy="3291840"/>
                <wp:effectExtent l="133350" t="0" r="635" b="80010"/>
                <wp:docPr id="30" name="Canva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1" name="Group 41"/>
                        <wpg:cNvGrpSpPr/>
                        <wpg:grpSpPr>
                          <a:xfrm>
                            <a:off x="0" y="149506"/>
                            <a:ext cx="5882640" cy="3096608"/>
                            <a:chOff x="0" y="149518"/>
                            <a:chExt cx="5486400" cy="2883242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432560"/>
                              <a:ext cx="5486400" cy="16002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000" y="180000"/>
                              <a:ext cx="990686" cy="99830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5920" y="149518"/>
                              <a:ext cx="1745131" cy="102878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37" name="Straight Arrow Connector 37"/>
                          <wps:cNvCnPr/>
                          <wps:spPr>
                            <a:xfrm>
                              <a:off x="1170686" y="670560"/>
                              <a:ext cx="655234" cy="685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Arrow Connector 38"/>
                          <wps:cNvCnPr>
                            <a:endCxn id="31" idx="0"/>
                          </wps:cNvCnPr>
                          <wps:spPr>
                            <a:xfrm>
                              <a:off x="2682240" y="1178307"/>
                              <a:ext cx="60960" cy="25425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Rectangle: Rounded Corners 40"/>
                          <wps:cNvSpPr/>
                          <wps:spPr>
                            <a:xfrm>
                              <a:off x="236220" y="518160"/>
                              <a:ext cx="934466" cy="28194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3BD4E0B">
              <v:group id="Canvas 30" style="width:469.45pt;height:259.2pt;mso-position-horizontal-relative:char;mso-position-vertical-relative:line" coordsize="59620,32918" o:spid="_x0000_s1026" editas="canvas" w14:anchorId="52C900D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">
                <v:shape id="_x0000_s1027" style="position:absolute;width:59620;height:32918;visibility:visible;mso-wrap-style:square" type="#_x0000_t75">
                  <v:fill o:detectmouseclick="t"/>
                  <v:path o:connecttype="none"/>
                </v:shape>
                <v:group id="Group 41" style="position:absolute;top:1495;width:58826;height:30966" coordsize="54864,28832" coordorigin=",149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Picture 31" style="position:absolute;top:14325;width:54864;height:16002;visibility:visible;mso-wrap-style:square" o:spid="_x0000_s1029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">
                    <v:imagedata o:title="" r:id="rId68"/>
                    <v:shadow on="t" color="black" opacity="26214f" offset="-.68028mm,.81072mm" origin="-.5,-.5"/>
                  </v:shape>
                  <v:shape id="Picture 32" style="position:absolute;left:1800;top:1800;width:9906;height:9983;visibility:visible;mso-wrap-style:square" o:spid="_x0000_s1030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">
                    <v:imagedata o:title="" r:id="rId69"/>
                    <v:shadow on="t" color="black" opacity="26214f" offset="-.68028mm,.81072mm" origin="-.5,-.5"/>
                  </v:shape>
                  <v:shape id="Picture 34" style="position:absolute;left:18259;top:1495;width:17451;height:10288;visibility:visible;mso-wrap-style:square" o:spid="_x0000_s1031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">
                    <v:imagedata o:title="" r:id="rId70"/>
                    <v:shadow on="t" color="black" opacity="26214f" offset="-.68028mm,.81072mm" origin="-.5,-.5"/>
                  </v:shape>
                  <v:shape id="Straight Arrow Connector 37" style="position:absolute;left:11706;top:6705;width:6553;height:686;visibility:visible;mso-wrap-style:square" o:spid="_x0000_s1032" strokecolor="red" strokeweight="2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">
                    <v:stroke endarrow="block"/>
                    <v:shadow on="t" color="black" opacity="24903f" offset="0,.55556mm" origin=",.5"/>
                  </v:shape>
                  <v:shape id="Straight Arrow Connector 38" style="position:absolute;left:26822;top:11783;width:610;height:2542;visibility:visible;mso-wrap-style:square" o:spid="_x0000_s1033" strokecolor="red" strokeweight="2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">
                    <v:stroke endarrow="block"/>
                    <v:shadow on="t" color="black" opacity="24903f" offset="0,.55556mm" origin=",.5"/>
                  </v:shape>
                  <v:roundrect id="Rectangle: Rounded Corners 40" style="position:absolute;left:2362;top:5181;width:9344;height:2820;visibility:visible;mso-wrap-style:square;v-text-anchor:middle" o:spid="_x0000_s1034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"/>
                </v:group>
                <w10:anchorlock/>
              </v:group>
            </w:pict>
          </mc:Fallback>
        </mc:AlternateContent>
      </w:r>
      <w:r w:rsidRPr="44CA87D9" w:rsidR="4DB2CC1E">
        <w:rPr>
          <w:rFonts w:ascii="Calibri" w:hAnsi="Calibri" w:eastAsia="Calibri" w:cs="Calibri" w:asciiTheme="minorAscii" w:hAnsiTheme="minorAscii" w:eastAsiaTheme="minorAscii" w:cstheme="minorAscii"/>
          <w:noProof/>
          <w:sz w:val="19"/>
          <w:szCs w:val="19"/>
          <w:lang w:val="en-IN"/>
        </w:rPr>
        <w:t xml:space="preserve">      </w:t>
      </w:r>
    </w:p>
    <w:p w:rsidR="00187985" w:rsidP="44CA87D9" w:rsidRDefault="00187985" w14:paraId="4171760E" w14:textId="2F2AAF47">
      <w:pPr>
        <w:rPr>
          <w:rFonts w:ascii="Calibri" w:hAnsi="Calibri" w:eastAsia="Calibri" w:cs="Calibri" w:asciiTheme="minorAscii" w:hAnsiTheme="minorAscii" w:eastAsiaTheme="minorAscii" w:cstheme="minorAscii"/>
          <w:noProof/>
          <w:sz w:val="19"/>
          <w:szCs w:val="19"/>
          <w:lang w:val="en-IN"/>
        </w:rPr>
      </w:pPr>
    </w:p>
    <w:p w:rsidR="00187985" w:rsidP="44CA87D9" w:rsidRDefault="4DB2CC1E" w14:paraId="144A5D23" w14:textId="77777777">
      <w:pPr>
        <w:rPr>
          <w:rFonts w:ascii="Calibri" w:hAnsi="Calibri" w:eastAsia="Calibri" w:cs="Calibri" w:asciiTheme="minorAscii" w:hAnsiTheme="minorAscii" w:eastAsiaTheme="minorAscii" w:cstheme="minorAscii"/>
          <w:noProof/>
          <w:lang w:val="en-IN"/>
        </w:rPr>
      </w:pPr>
      <w:r w:rsidRPr="44CA87D9" w:rsidR="4DB2CC1E">
        <w:rPr>
          <w:rFonts w:ascii="Calibri" w:hAnsi="Calibri" w:eastAsia="Calibri" w:cs="Calibri" w:asciiTheme="minorAscii" w:hAnsiTheme="minorAscii" w:eastAsiaTheme="minorAscii" w:cstheme="minorAscii"/>
          <w:noProof/>
          <w:sz w:val="19"/>
          <w:szCs w:val="19"/>
          <w:lang w:val="en-IN"/>
        </w:rPr>
        <w:t xml:space="preserve">      </w:t>
      </w:r>
    </w:p>
    <w:p w:rsidR="006B790F" w:rsidP="44CA87D9" w:rsidRDefault="54315C0C" w14:paraId="738610EB" w14:textId="22167BCE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54315C0C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Then go to GitHub Desktop</w:t>
      </w:r>
      <w:r w:rsidRPr="44CA87D9" w:rsidR="2916E54B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and the changes will be appeared as shown</w:t>
      </w:r>
    </w:p>
    <w:p w:rsidRPr="006B790F" w:rsidR="00613121" w:rsidP="44CA87D9" w:rsidRDefault="39387BCA" w14:paraId="637805D2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39387BCA">
        <w:rPr>
          <w:rFonts w:ascii="Calibri" w:hAnsi="Calibri" w:eastAsia="Calibri" w:cs="Calibri" w:asciiTheme="minorAscii" w:hAnsiTheme="minorAscii" w:eastAsiaTheme="minorAscii" w:cstheme="minorAscii"/>
          <w:sz w:val="19"/>
          <w:szCs w:val="19"/>
          <w:lang w:val="en-IN"/>
        </w:rPr>
        <w:t xml:space="preserve">                         </w:t>
      </w:r>
      <w:r w:rsidRPr="00882D48" w:rsidR="00882D48">
        <w:rPr>
          <w:noProof/>
          <w:lang w:val="en-IN"/>
        </w:rPr>
        <w:drawing>
          <wp:inline distT="0" distB="0" distL="0" distR="0" wp14:anchorId="38FFB62A" wp14:editId="37F41B2A">
            <wp:extent cx="6129086" cy="3864175"/>
            <wp:effectExtent l="133350" t="76200" r="62230" b="1174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9086" cy="3864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C7B0B" w:rsidP="44CA87D9" w:rsidRDefault="0007355B" w14:paraId="4359B2AD" w14:textId="77777777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0007355B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</w:t>
      </w:r>
      <w:r w:rsidRPr="44CA87D9" w:rsidR="00D832BF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C</w:t>
      </w:r>
      <w:r w:rsidRPr="44CA87D9" w:rsidR="0007355B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ommit those changes by providing </w:t>
      </w:r>
      <w:r w:rsidRPr="44CA87D9" w:rsidR="000735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summary</w:t>
      </w:r>
      <w:r w:rsidRPr="44CA87D9" w:rsidR="0007355B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and </w:t>
      </w:r>
      <w:r w:rsidRPr="44CA87D9" w:rsidR="000735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description</w:t>
      </w:r>
      <w:r w:rsidRPr="44CA87D9" w:rsidR="0007355B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on what changes you have performed on t</w:t>
      </w:r>
      <w:r w:rsidRPr="44CA87D9" w:rsidR="002B56B0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he code.</w:t>
      </w:r>
      <w:r w:rsidRPr="44CA87D9" w:rsidR="003634A6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Click on </w:t>
      </w:r>
      <w:r w:rsidRPr="44CA87D9" w:rsidR="003634A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Commit</w:t>
      </w:r>
      <w:r w:rsidRPr="44CA87D9" w:rsidR="003634A6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.</w:t>
      </w:r>
    </w:p>
    <w:p w:rsidR="00E63A5F" w:rsidP="44CA87D9" w:rsidRDefault="00E63A5F" w14:paraId="463F29E8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Pr="00B579CF" w:rsidR="000206EE" w:rsidP="44CA87D9" w:rsidRDefault="00E63A5F" w14:paraId="3B7B4B86" w14:textId="77777777">
      <w:pPr>
        <w:pStyle w:val="ListParagraph"/>
        <w:jc w:val="center"/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>
        <w:rPr>
          <w:noProof/>
          <w:lang w:val="en-IN"/>
        </w:rPr>
        <mc:AlternateContent>
          <mc:Choice Requires="wpc">
            <w:drawing>
              <wp:inline distT="0" distB="0" distL="0" distR="0" wp14:anchorId="430B44E3" wp14:editId="062069B2">
                <wp:extent cx="5712405" cy="3325485"/>
                <wp:effectExtent l="133350" t="76200" r="41275" b="0"/>
                <wp:docPr id="130" name="Canvas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7" name="Group 137"/>
                        <wpg:cNvGrpSpPr/>
                        <wpg:grpSpPr>
                          <a:xfrm>
                            <a:off x="1" y="1"/>
                            <a:ext cx="5676899" cy="3139439"/>
                            <a:chOff x="1" y="1"/>
                            <a:chExt cx="5676899" cy="3139439"/>
                          </a:xfrm>
                        </wpg:grpSpPr>
                        <pic:pic xmlns:pic="http://schemas.openxmlformats.org/drawingml/2006/picture">
                          <pic:nvPicPr>
                            <pic:cNvPr id="133" name="Picture 133"/>
                            <pic:cNvPicPr/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" y="1"/>
                              <a:ext cx="5676899" cy="31394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132" name="Rectangle: Rounded Corners 132"/>
                          <wps:cNvSpPr/>
                          <wps:spPr>
                            <a:xfrm>
                              <a:off x="137160" y="2872740"/>
                              <a:ext cx="1333500" cy="26611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Rectangle: Rounded Corners 136"/>
                          <wps:cNvSpPr/>
                          <wps:spPr>
                            <a:xfrm>
                              <a:off x="1" y="1744653"/>
                              <a:ext cx="1470510" cy="983308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252C175">
              <v:group id="Canvas 130" style="width:449.8pt;height:261.85pt;mso-position-horizontal-relative:char;mso-position-vertical-relative:line" coordsize="57118,33248" o:spid="_x0000_s1026" editas="canvas" w14:anchorId="4402831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">
                <v:shape id="_x0000_s1027" style="position:absolute;width:57118;height:33248;visibility:visible;mso-wrap-style:square" type="#_x0000_t75">
                  <v:fill o:detectmouseclick="t"/>
                  <v:path o:connecttype="none"/>
                </v:shape>
                <v:group id="Group 137" style="position:absolute;width:56769;height:31394" coordsize="56768,31394" coordorigin="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Picture 133" style="position:absolute;width:56769;height:31394;visibility:visible;mso-wrap-style:square" o:spid="_x0000_s1029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">
                    <v:imagedata o:title="" r:id="rId73"/>
                    <v:shadow on="t" color="black" opacity="26214f" offset="-.68028mm,.81072mm" origin="-.5,-.5"/>
                  </v:shape>
                  <v:roundrect id="Rectangle: Rounded Corners 132" style="position:absolute;left:1371;top:28727;width:13335;height:2661;visibility:visible;mso-wrap-style:square;v-text-anchor:middle" o:spid="_x0000_s1030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"/>
                  <v:roundrect id="Rectangle: Rounded Corners 136" style="position:absolute;top:17446;width:14705;height:9833;visibility:visible;mso-wrap-style:square;v-text-anchor:middle" o:spid="_x0000_s1031" filled="f" strokecolor="#9bbb59 [3206]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"/>
                </v:group>
                <w10:anchorlock/>
              </v:group>
            </w:pict>
          </mc:Fallback>
        </mc:AlternateContent>
      </w:r>
    </w:p>
    <w:p w:rsidR="000206EE" w:rsidP="44CA87D9" w:rsidRDefault="2AEDA97C" w14:paraId="1731A3C9" w14:textId="77777777">
      <w:pPr>
        <w:pStyle w:val="Heading1"/>
        <w:numPr>
          <w:ilvl w:val="0"/>
          <w:numId w:val="0"/>
        </w:numPr>
        <w:ind w:left="2160"/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2AEDA97C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IV Making Pull Request in GitHub Browser</w:t>
      </w:r>
    </w:p>
    <w:p w:rsidRPr="00793C46" w:rsidR="000206EE" w:rsidP="44CA87D9" w:rsidRDefault="61ECA4B1" w14:paraId="0350DD7B" w14:textId="77777777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61ECA4B1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How to </w:t>
      </w:r>
      <w:r w:rsidRPr="44CA87D9" w:rsidR="2AEDA97C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Push Code</w:t>
      </w:r>
      <w:r w:rsidRPr="44CA87D9" w:rsidR="61ECA4B1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</w:t>
      </w:r>
      <w:r w:rsidRPr="44CA87D9" w:rsidR="1558431B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and make a Pull Request </w:t>
      </w:r>
      <w:r w:rsidRPr="44CA87D9" w:rsidR="2AEDA97C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in </w:t>
      </w:r>
      <w:r w:rsidRPr="44CA87D9" w:rsidR="61ECA4B1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GitHub Browser?</w:t>
      </w:r>
    </w:p>
    <w:p w:rsidR="00793C46" w:rsidP="44CA87D9" w:rsidRDefault="00793C46" w14:paraId="5630AD66" w14:textId="1DBEE9F1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Pr="000A34AB" w:rsidR="00C637C7" w:rsidP="44CA87D9" w:rsidRDefault="00086DDD" w14:paraId="780F89D4" w14:textId="77777777">
      <w:pPr>
        <w:pStyle w:val="ListParagraph"/>
        <w:numPr>
          <w:ilvl w:val="0"/>
          <w:numId w:val="15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00086DDD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Click on </w:t>
      </w:r>
      <w:r w:rsidRPr="44CA87D9" w:rsidR="00086DD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Push origin</w:t>
      </w:r>
      <w:r w:rsidRPr="44CA87D9" w:rsidR="00086DDD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.</w:t>
      </w:r>
      <w:r w:rsidRPr="44CA87D9" w:rsidR="00723500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Click on </w:t>
      </w:r>
      <w:r w:rsidRPr="44CA87D9" w:rsidR="0072350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View on</w:t>
      </w:r>
      <w:r w:rsidRPr="44CA87D9" w:rsidR="00723500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</w:t>
      </w:r>
      <w:r w:rsidRPr="44CA87D9" w:rsidR="0072350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GitHub</w:t>
      </w:r>
      <w:r w:rsidRPr="44CA87D9" w:rsidR="00723500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.</w:t>
      </w:r>
    </w:p>
    <w:p w:rsidR="00086DDD" w:rsidP="44CA87D9" w:rsidRDefault="00793C46" w14:paraId="61829076" w14:textId="77777777">
      <w:pPr>
        <w:ind w:left="360"/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>
        <w:rPr>
          <w:noProof/>
          <w:lang w:val="en-IN"/>
        </w:rPr>
        <mc:AlternateContent>
          <mc:Choice Requires="wpc">
            <w:drawing>
              <wp:inline distT="0" distB="0" distL="0" distR="0" wp14:anchorId="7C59BBA2" wp14:editId="07777777">
                <wp:extent cx="7079461" cy="4935155"/>
                <wp:effectExtent l="133350" t="76200" r="7620" b="94615"/>
                <wp:docPr id="139" name="Canvas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2" name="Group 152"/>
                        <wpg:cNvGrpSpPr/>
                        <wpg:grpSpPr>
                          <a:xfrm>
                            <a:off x="0" y="0"/>
                            <a:ext cx="7002780" cy="4899660"/>
                            <a:chOff x="0" y="0"/>
                            <a:chExt cx="7002780" cy="4899660"/>
                          </a:xfrm>
                        </wpg:grpSpPr>
                        <pic:pic xmlns:pic="http://schemas.openxmlformats.org/drawingml/2006/picture">
                          <pic:nvPicPr>
                            <pic:cNvPr id="140" name="Picture 140"/>
                            <pic:cNvPicPr/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02780" cy="48996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141" name="Rectangle: Rounded Corners 141"/>
                          <wps:cNvSpPr/>
                          <wps:spPr>
                            <a:xfrm>
                              <a:off x="6245921" y="1574099"/>
                              <a:ext cx="624217" cy="229094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Rectangle: Rounded Corners 147"/>
                          <wps:cNvSpPr/>
                          <wps:spPr>
                            <a:xfrm>
                              <a:off x="6137564" y="3296239"/>
                              <a:ext cx="731221" cy="207818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9D5849C">
              <v:group id="Canvas 139" style="width:557.45pt;height:388.6pt;mso-position-horizontal-relative:char;mso-position-vertical-relative:line" coordsize="70789,49345" o:spid="_x0000_s1026" editas="canvas" w14:anchorId="64471A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">
                <v:shape id="_x0000_s1027" style="position:absolute;width:70789;height:49345;visibility:visible;mso-wrap-style:square" type="#_x0000_t75">
                  <v:fill o:detectmouseclick="t"/>
                  <v:path o:connecttype="none"/>
                </v:shape>
                <v:group id="Group 152" style="position:absolute;width:70027;height:48996" coordsize="70027,4899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Picture 140" style="position:absolute;width:70027;height:48996;visibility:visible;mso-wrap-style:square" o:spid="_x0000_s1029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">
                    <v:imagedata o:title="" r:id="rId75"/>
                    <v:shadow on="t" color="black" opacity="26214f" offset="-.68028mm,.81072mm" origin="-.5,-.5"/>
                  </v:shape>
                  <v:roundrect id="Rectangle: Rounded Corners 141" style="position:absolute;left:62459;top:15740;width:6242;height:2291;visibility:visible;mso-wrap-style:square;v-text-anchor:middle" o:spid="_x0000_s1030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"/>
                  <v:roundrect id="Rectangle: Rounded Corners 147" style="position:absolute;left:61375;top:32962;width:7312;height:2078;visibility:visible;mso-wrap-style:square;v-text-anchor:middle" o:spid="_x0000_s1031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"/>
                </v:group>
                <w10:anchorlock/>
              </v:group>
            </w:pict>
          </mc:Fallback>
        </mc:AlternateContent>
      </w:r>
    </w:p>
    <w:p w:rsidR="00793C46" w:rsidP="44CA87D9" w:rsidRDefault="00793C46" w14:paraId="2BA226A1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="00793C46" w:rsidP="44CA87D9" w:rsidRDefault="00793C46" w14:paraId="17AD93B2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="00793C46" w:rsidP="44CA87D9" w:rsidRDefault="00793C46" w14:paraId="0DE4B5B7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="00793C46" w:rsidP="44CA87D9" w:rsidRDefault="00793C46" w14:paraId="66204FF1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="00723500" w:rsidP="44CA87D9" w:rsidRDefault="00723500" w14:paraId="6B62F1B3" w14:textId="58BF7CB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="0E486215" w:rsidP="44CA87D9" w:rsidRDefault="0E486215" w14:paraId="628D48D5" w14:textId="451BF0E5">
      <w:pPr>
        <w:pStyle w:val="ListParagraph"/>
        <w:numPr>
          <w:ilvl w:val="0"/>
          <w:numId w:val="15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0E486215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Click on </w:t>
      </w:r>
      <w:r w:rsidRPr="44CA87D9" w:rsidR="0E48621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Fork</w:t>
      </w:r>
      <w:r w:rsidRPr="44CA87D9" w:rsidR="52321A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 xml:space="preserve"> drop down. </w:t>
      </w:r>
      <w:r w:rsidRPr="44CA87D9" w:rsidR="52321A6B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Select </w:t>
      </w:r>
      <w:r w:rsidRPr="44CA87D9" w:rsidR="52321A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your Repository</w:t>
      </w:r>
      <w:r w:rsidRPr="44CA87D9" w:rsidR="52321A6B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.</w:t>
      </w:r>
    </w:p>
    <w:p w:rsidR="00DE6FE3" w:rsidP="44CA87D9" w:rsidRDefault="6DD02318" w14:paraId="19219836" w14:textId="52201CC5">
      <w:pPr>
        <w:pStyle w:val="ListParagraph"/>
        <w:ind w:firstLine="0"/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6DD02318">
        <w:rPr>
          <w:rFonts w:ascii="Calibri" w:hAnsi="Calibri" w:eastAsia="Calibri" w:cs="Calibri" w:asciiTheme="minorAscii" w:hAnsiTheme="minorAscii" w:eastAsiaTheme="minorAscii" w:cstheme="minorAscii"/>
        </w:rPr>
        <w:t xml:space="preserve">        </w:t>
      </w:r>
      <w:r w:rsidR="004402A8">
        <w:rPr>
          <w:noProof/>
          <w:lang w:val="en-IN"/>
        </w:rPr>
        <mc:AlternateContent>
          <mc:Choice Requires="wpc">
            <w:drawing>
              <wp:inline distT="0" distB="0" distL="0" distR="0" wp14:anchorId="587BB965" wp14:editId="07777777">
                <wp:extent cx="6618746" cy="3861239"/>
                <wp:effectExtent l="114300" t="76200" r="0" b="101600"/>
                <wp:docPr id="143" name="Canvas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1" name="Group 151"/>
                        <wpg:cNvGrpSpPr/>
                        <wpg:grpSpPr>
                          <a:xfrm>
                            <a:off x="0" y="1"/>
                            <a:ext cx="6484620" cy="3825240"/>
                            <a:chOff x="0" y="0"/>
                            <a:chExt cx="6922770" cy="3937079"/>
                          </a:xfrm>
                        </wpg:grpSpPr>
                        <pic:pic xmlns:pic="http://schemas.openxmlformats.org/drawingml/2006/picture">
                          <pic:nvPicPr>
                            <pic:cNvPr id="148" name="Picture 1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922770" cy="393707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149" name="Rectangle: Rounded Corners 149"/>
                          <wps:cNvSpPr/>
                          <wps:spPr>
                            <a:xfrm>
                              <a:off x="5631180" y="883920"/>
                              <a:ext cx="1112520" cy="2286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Rectangle: Rounded Corners 150"/>
                          <wps:cNvSpPr/>
                          <wps:spPr>
                            <a:xfrm>
                              <a:off x="4396740" y="1470660"/>
                              <a:ext cx="2385060" cy="2743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794AC40">
              <v:group id="Canvas 143" style="width:521.15pt;height:304.05pt;mso-position-horizontal-relative:char;mso-position-vertical-relative:line" coordsize="66186,38608" o:spid="_x0000_s1026" editas="canvas" w14:anchorId="4C51FEA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">
                <v:shape id="_x0000_s1027" style="position:absolute;width:66186;height:38608;visibility:visible;mso-wrap-style:square" type="#_x0000_t75">
                  <v:fill o:detectmouseclick="t"/>
                  <v:path o:connecttype="none"/>
                </v:shape>
                <v:group id="Group 151" style="position:absolute;width:64846;height:38252" coordsize="69227,3937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Picture 148" style="position:absolute;width:69227;height:39370;visibility:visible;mso-wrap-style:square" o:spid="_x0000_s1029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">
                    <v:imagedata o:title="" r:id="rId77"/>
                    <v:shadow on="t" color="black" opacity="26214f" offset="-.68028mm,.81072mm" origin="-.5,-.5"/>
                  </v:shape>
                  <v:roundrect id="Rectangle: Rounded Corners 149" style="position:absolute;left:56311;top:8839;width:11126;height:2286;visibility:visible;mso-wrap-style:square;v-text-anchor:middle" o:spid="_x0000_s1030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"/>
                  <v:roundrect id="Rectangle: Rounded Corners 150" style="position:absolute;left:43967;top:14706;width:23851;height:2743;visibility:visible;mso-wrap-style:square;v-text-anchor:middle" o:spid="_x0000_s1031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"/>
                </v:group>
                <w10:anchorlock/>
              </v:group>
            </w:pict>
          </mc:Fallback>
        </mc:AlternateContent>
      </w:r>
    </w:p>
    <w:p w:rsidR="00DE6FE3" w:rsidP="44CA87D9" w:rsidRDefault="40383664" w14:paraId="1ACB1CA9" w14:textId="77777777">
      <w:pPr>
        <w:pStyle w:val="ListParagraph"/>
        <w:numPr>
          <w:ilvl w:val="0"/>
          <w:numId w:val="15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40383664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Click on </w:t>
      </w:r>
      <w:r w:rsidRPr="44CA87D9" w:rsidR="4038366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Pull requests</w:t>
      </w:r>
      <w:r w:rsidRPr="44CA87D9" w:rsidR="40383664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.</w:t>
      </w:r>
    </w:p>
    <w:p w:rsidR="00DE6FE3" w:rsidP="44CA87D9" w:rsidRDefault="00DE6FE3" w14:paraId="296FEF7D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Pr="00591FFD" w:rsidR="003364B1" w:rsidP="44CA87D9" w:rsidRDefault="7C3670E3" w14:paraId="15BD32C4" w14:textId="525E3168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noProof/>
          <w:lang w:val="en-IN"/>
        </w:rPr>
      </w:pPr>
      <w:r w:rsidRPr="44CA87D9" w:rsidR="7C3670E3">
        <w:rPr>
          <w:rFonts w:ascii="Calibri" w:hAnsi="Calibri" w:eastAsia="Calibri" w:cs="Calibri" w:asciiTheme="minorAscii" w:hAnsiTheme="minorAscii" w:eastAsiaTheme="minorAscii" w:cstheme="minorAscii"/>
          <w:noProof/>
          <w:sz w:val="19"/>
          <w:szCs w:val="19"/>
          <w:lang w:val="en-IN"/>
        </w:rPr>
        <w:t xml:space="preserve">  </w:t>
      </w:r>
      <w:r w:rsidRPr="44CA87D9" w:rsidR="16E4A1ED">
        <w:rPr>
          <w:rFonts w:ascii="Calibri" w:hAnsi="Calibri" w:eastAsia="Calibri" w:cs="Calibri" w:asciiTheme="minorAscii" w:hAnsiTheme="minorAscii" w:eastAsiaTheme="minorAscii" w:cstheme="minorAscii"/>
          <w:noProof/>
          <w:sz w:val="19"/>
          <w:szCs w:val="19"/>
          <w:lang w:val="en-IN"/>
        </w:rPr>
        <w:t xml:space="preserve">       </w:t>
      </w:r>
      <w:r w:rsidRPr="44CA87D9" w:rsidR="7C3670E3">
        <w:rPr>
          <w:rFonts w:ascii="Calibri" w:hAnsi="Calibri" w:eastAsia="Calibri" w:cs="Calibri" w:asciiTheme="minorAscii" w:hAnsiTheme="minorAscii" w:eastAsiaTheme="minorAscii" w:cstheme="minorAscii"/>
          <w:noProof/>
          <w:sz w:val="19"/>
          <w:szCs w:val="19"/>
          <w:lang w:val="en-IN"/>
        </w:rPr>
        <w:t xml:space="preserve">  </w:t>
      </w:r>
      <w:r w:rsidR="002D09C9">
        <w:tab/>
      </w:r>
      <w:r w:rsidR="002D09C9">
        <w:tab/>
      </w:r>
      <w:r w:rsidR="002D09C9">
        <w:tab/>
      </w:r>
      <w:r w:rsidR="00243151">
        <w:rPr>
          <w:noProof/>
          <w:lang w:val="en-IN"/>
        </w:rPr>
        <mc:AlternateContent>
          <mc:Choice Requires="wpc">
            <w:drawing>
              <wp:inline distT="0" distB="0" distL="0" distR="0" wp14:anchorId="734F3021" wp14:editId="07777777">
                <wp:extent cx="5364480" cy="3692934"/>
                <wp:effectExtent l="133350" t="76200" r="45720" b="136525"/>
                <wp:docPr id="153" name="Canvas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9" name="Group 159"/>
                        <wpg:cNvGrpSpPr/>
                        <wpg:grpSpPr>
                          <a:xfrm>
                            <a:off x="0" y="0"/>
                            <a:ext cx="5334000" cy="3692525"/>
                            <a:chOff x="0" y="0"/>
                            <a:chExt cx="5334000" cy="3692525"/>
                          </a:xfrm>
                        </wpg:grpSpPr>
                        <pic:pic xmlns:pic="http://schemas.openxmlformats.org/drawingml/2006/picture">
                          <pic:nvPicPr>
                            <pic:cNvPr id="155" name="Picture 1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34000" cy="36925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156" name="Rectangle: Rounded Corners 156"/>
                          <wps:cNvSpPr/>
                          <wps:spPr>
                            <a:xfrm>
                              <a:off x="1432560" y="434340"/>
                              <a:ext cx="1150620" cy="25146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5C7111D">
              <v:group id="Canvas 153" style="width:422.4pt;height:290.8pt;mso-position-horizontal-relative:char;mso-position-vertical-relative:line" coordsize="53644,36925" o:spid="_x0000_s1026" editas="canvas" w14:anchorId="6BB1B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">
                <v:shape id="_x0000_s1027" style="position:absolute;width:53644;height:36925;visibility:visible;mso-wrap-style:square" type="#_x0000_t75">
                  <v:fill o:detectmouseclick="t"/>
                  <v:path o:connecttype="none"/>
                </v:shape>
                <v:group id="Group 159" style="position:absolute;width:53340;height:36925" coordsize="53340,3692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Picture 155" style="position:absolute;width:53340;height:36925;visibility:visible;mso-wrap-style:square" o:spid="_x0000_s1029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">
                    <v:imagedata o:title="" r:id="rId79"/>
                    <v:shadow on="t" color="black" opacity="26214f" offset="-.68028mm,.81072mm" origin="-.5,-.5"/>
                  </v:shape>
                  <v:roundrect id="Rectangle: Rounded Corners 156" style="position:absolute;left:14325;top:4343;width:11506;height:2515;visibility:visible;mso-wrap-style:square;v-text-anchor:middle" o:spid="_x0000_s1030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"/>
                </v:group>
                <w10:anchorlock/>
              </v:group>
            </w:pict>
          </mc:Fallback>
        </mc:AlternateContent>
      </w:r>
    </w:p>
    <w:p w:rsidR="00BD7CE8" w:rsidP="44CA87D9" w:rsidRDefault="69015BE6" w14:paraId="5512C82E" w14:textId="3D646F0A">
      <w:pPr>
        <w:pStyle w:val="ListParagraph"/>
        <w:numPr>
          <w:ilvl w:val="0"/>
          <w:numId w:val="15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69015BE6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Click on </w:t>
      </w:r>
      <w:r w:rsidRPr="44CA87D9" w:rsidR="69015BE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New pull request</w:t>
      </w:r>
      <w:r w:rsidRPr="44CA87D9" w:rsidR="0CF68886">
        <w:rPr>
          <w:rFonts w:ascii="Calibri" w:hAnsi="Calibri" w:eastAsia="Calibri" w:cs="Calibri" w:asciiTheme="minorAscii" w:hAnsiTheme="minorAscii" w:eastAsiaTheme="minorAscii" w:cstheme="minorAscii"/>
          <w:noProof/>
          <w:sz w:val="19"/>
          <w:szCs w:val="19"/>
          <w:lang w:val="en-IN"/>
        </w:rPr>
        <w:t xml:space="preserve">            </w:t>
      </w:r>
      <w:r w:rsidR="00BB014C">
        <w:rPr>
          <w:noProof/>
          <w:lang w:val="en-IN"/>
        </w:rPr>
        <mc:AlternateContent>
          <mc:Choice Requires="wpc">
            <w:drawing>
              <wp:inline distT="0" distB="0" distL="0" distR="0" wp14:anchorId="39A5E458" wp14:editId="07777777">
                <wp:extent cx="6055360" cy="4442461"/>
                <wp:effectExtent l="133350" t="76200" r="40640" b="91440"/>
                <wp:docPr id="160" name="Canvas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0" name="Group 170"/>
                        <wpg:cNvGrpSpPr/>
                        <wpg:grpSpPr>
                          <a:xfrm>
                            <a:off x="0" y="0"/>
                            <a:ext cx="6019800" cy="4398201"/>
                            <a:chOff x="0" y="0"/>
                            <a:chExt cx="6019800" cy="4398201"/>
                          </a:xfrm>
                        </wpg:grpSpPr>
                        <pic:pic xmlns:pic="http://schemas.openxmlformats.org/drawingml/2006/picture">
                          <pic:nvPicPr>
                            <pic:cNvPr id="161" name="Picture 1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19800" cy="439820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162" name="Rectangle: Rounded Corners 162"/>
                          <wps:cNvSpPr/>
                          <wps:spPr>
                            <a:xfrm>
                              <a:off x="5059460" y="2235459"/>
                              <a:ext cx="846630" cy="40238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3C5F775">
              <v:group id="Canvas 160" style="width:476.8pt;height:349.8pt;mso-position-horizontal-relative:char;mso-position-vertical-relative:line" coordsize="60553,44424" o:spid="_x0000_s1026" editas="canvas" w14:anchorId="759C1AC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">
                <v:shape id="_x0000_s1027" style="position:absolute;width:60553;height:44424;visibility:visible;mso-wrap-style:square" type="#_x0000_t75">
                  <v:fill o:detectmouseclick="t"/>
                  <v:path o:connecttype="none"/>
                </v:shape>
                <v:group id="Group 170" style="position:absolute;width:60198;height:43982" coordsize="60198,4398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Picture 161" style="position:absolute;width:60198;height:43982;visibility:visible;mso-wrap-style:square" o:spid="_x0000_s1029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">
                    <v:imagedata o:title="" r:id="rId81"/>
                    <v:shadow on="t" color="black" opacity="26214f" offset="-.68028mm,.81072mm" origin="-.5,-.5"/>
                  </v:shape>
                  <v:roundrect id="Rectangle: Rounded Corners 162" style="position:absolute;left:50594;top:22354;width:8466;height:4024;visibility:visible;mso-wrap-style:square;v-text-anchor:middle" o:spid="_x0000_s1030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"/>
                </v:group>
                <w10:anchorlock/>
              </v:group>
            </w:pict>
          </mc:Fallback>
        </mc:AlternateContent>
      </w:r>
    </w:p>
    <w:p w:rsidR="00BD7CE8" w:rsidP="44CA87D9" w:rsidRDefault="00A13C0C" w14:paraId="011DE6F8" w14:textId="77777777" w14:noSpellErr="1">
      <w:pPr>
        <w:ind w:left="360"/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>
        <w:rPr>
          <w:noProof/>
          <w:lang w:val="en-IN"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700224" behindDoc="0" locked="0" layoutInCell="1" allowOverlap="1" wp14:anchorId="1C5B775F" wp14:editId="7BFF3A6B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624840</wp:posOffset>
                </wp:positionH>
                <wp:positionV xmlns:wp="http://schemas.openxmlformats.org/drawingml/2006/wordprocessingDrawing" relativeFrom="paragraph">
                  <wp:posOffset>238760</wp:posOffset>
                </wp:positionV>
                <wp:extent cx="6515100" cy="476623"/>
                <wp:effectExtent l="0" t="0" r="19050" b="19050"/>
                <wp:wrapNone xmlns:wp="http://schemas.openxmlformats.org/drawingml/2006/wordprocessingDrawing"/>
                <wp:docPr xmlns:wp="http://schemas.openxmlformats.org/drawingml/2006/wordprocessingDrawing" id="169" name="Group 169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5100" cy="476623"/>
                          <a:chOff x="0" y="0"/>
                          <a:chExt cx="6370320" cy="762000"/>
                        </a:xfrm>
                      </wpg:grpSpPr>
                      <wpg:grpSp>
                        <wpg:cNvPr id="173" name="Group 173"/>
                        <wpg:cNvGrpSpPr/>
                        <wpg:grpSpPr>
                          <a:xfrm>
                            <a:off x="0" y="0"/>
                            <a:ext cx="6225540" cy="716280"/>
                            <a:chOff x="0" y="0"/>
                            <a:chExt cx="3218688" cy="2028766"/>
                          </a:xfrm>
                        </wpg:grpSpPr>
                        <wps:wsp xmlns:wps="http://schemas.microsoft.com/office/word/2010/wordprocessingShape">
                          <wps:cNvPr id="174" name="Rectangle 174"/>
                          <wps:cNvSpPr/>
                          <wps:spPr>
                            <a:xfrm>
                              <a:off x="0" y="0"/>
                              <a:ext cx="3218688" cy="202876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5" name="Group 175"/>
                          <wpg:cNvGrpSpPr/>
                          <wpg:grpSpPr>
                            <a:xfrm>
                              <a:off x="0" y="19050"/>
                              <a:ext cx="2249424" cy="832104"/>
                              <a:chOff x="228600" y="0"/>
                              <a:chExt cx="1472184" cy="1024128"/>
                            </a:xfrm>
                          </wpg:grpSpPr>
                          <wps:wsp xmlns:wps="http://schemas.microsoft.com/office/word/2010/wordprocessingShape">
                            <wps:cNvPr id="176" name="Rectangle 10"/>
                            <wps:cNvSpPr/>
                            <wps:spPr>
                              <a:xfrm>
                                <a:off x="228600" y="0"/>
                                <a:ext cx="1466258" cy="1012274"/>
                              </a:xfrm>
                              <a:custGeom>
                                <a:avLst/>
                                <a:gdLst>
                                  <a:gd name="connsiteX0" fmla="*/ 0 w 2240281"/>
                                  <a:gd name="connsiteY0" fmla="*/ 0 h 822960"/>
                                  <a:gd name="connsiteX1" fmla="*/ 2240281 w 2240281"/>
                                  <a:gd name="connsiteY1" fmla="*/ 0 h 822960"/>
                                  <a:gd name="connsiteX2" fmla="*/ 2240281 w 2240281"/>
                                  <a:gd name="connsiteY2" fmla="*/ 822960 h 822960"/>
                                  <a:gd name="connsiteX3" fmla="*/ 0 w 2240281"/>
                                  <a:gd name="connsiteY3" fmla="*/ 822960 h 822960"/>
                                  <a:gd name="connsiteX4" fmla="*/ 0 w 2240281"/>
                                  <a:gd name="connsiteY4" fmla="*/ 0 h 822960"/>
                                  <a:gd name="connsiteX0" fmla="*/ 0 w 2240281"/>
                                  <a:gd name="connsiteY0" fmla="*/ 0 h 822960"/>
                                  <a:gd name="connsiteX1" fmla="*/ 2240281 w 2240281"/>
                                  <a:gd name="connsiteY1" fmla="*/ 0 h 822960"/>
                                  <a:gd name="connsiteX2" fmla="*/ 1659256 w 2240281"/>
                                  <a:gd name="connsiteY2" fmla="*/ 222885 h 822960"/>
                                  <a:gd name="connsiteX3" fmla="*/ 0 w 2240281"/>
                                  <a:gd name="connsiteY3" fmla="*/ 822960 h 822960"/>
                                  <a:gd name="connsiteX4" fmla="*/ 0 w 2240281"/>
                                  <a:gd name="connsiteY4" fmla="*/ 0 h 8229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240281" h="822960">
                                    <a:moveTo>
                                      <a:pt x="0" y="0"/>
                                    </a:moveTo>
                                    <a:lnTo>
                                      <a:pt x="2240281" y="0"/>
                                    </a:lnTo>
                                    <a:lnTo>
                                      <a:pt x="1659256" y="222885"/>
                                    </a:lnTo>
                                    <a:lnTo>
                                      <a:pt x="0" y="82296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 xmlns:wps="http://schemas.microsoft.com/office/word/2010/wordprocessingShape">
                            <wps:cNvPr id="177" name="Rectangle 177"/>
                            <wps:cNvSpPr/>
                            <wps:spPr>
                              <a:xfrm>
                                <a:off x="22860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8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 xmlns:wps="http://schemas.microsoft.com/office/word/2010/wordprocessingShape">
                          <wps:cNvPr id="178" name="Text Box 178"/>
                          <wps:cNvSpPr txBox="1"/>
                          <wps:spPr>
                            <a:xfrm>
                              <a:off x="238051" y="399912"/>
                              <a:ext cx="2765365" cy="1226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7675" w:rsidP="00A13C0C" w:rsidRDefault="00FC7675">
                                <w:pPr>
                                  <w:rPr>
                                    <w:smallCaps/>
                                    <w:color w:val="C0504D" w:themeColor="accent2"/>
                                    <w:sz w:val="28"/>
                                  </w:rPr>
                                </w:pPr>
                                <w:r>
                                  <w:rPr>
                                    <w:lang w:val="en-IN"/>
                                  </w:rPr>
                                  <w:t xml:space="preserve">When you are </w:t>
                                </w:r>
                                <w:r w:rsidRPr="00F825B0">
                                  <w:rPr>
                                    <w:b/>
                                    <w:lang w:val="en-IN"/>
                                  </w:rPr>
                                  <w:t>pushing</w:t>
                                </w:r>
                                <w:r>
                                  <w:rPr>
                                    <w:lang w:val="en-IN"/>
                                  </w:rPr>
                                  <w:t xml:space="preserve"> </w:t>
                                </w:r>
                                <w:r w:rsidRPr="00CE53AC">
                                  <w:rPr>
                                    <w:b/>
                                    <w:lang w:val="en-IN"/>
                                  </w:rPr>
                                  <w:t>your code</w:t>
                                </w:r>
                                <w:r>
                                  <w:rPr>
                                    <w:lang w:val="en-IN"/>
                                  </w:rPr>
                                  <w:t xml:space="preserve"> the </w:t>
                                </w:r>
                                <w:r w:rsidRPr="00F825B0">
                                  <w:rPr>
                                    <w:b/>
                                    <w:lang w:val="en-IN"/>
                                  </w:rPr>
                                  <w:t>Head</w:t>
                                </w:r>
                                <w:r>
                                  <w:rPr>
                                    <w:lang w:val="en-IN"/>
                                  </w:rPr>
                                  <w:t xml:space="preserve"> Repository must be </w:t>
                                </w:r>
                                <w:r w:rsidRPr="00F825B0">
                                  <w:rPr>
                                    <w:b/>
                                    <w:lang w:val="en-IN"/>
                                  </w:rPr>
                                  <w:t>your Repository</w:t>
                                </w:r>
                                <w:r>
                                  <w:rPr>
                                    <w:lang w:val="en-IN"/>
                                  </w:rPr>
                                  <w:t xml:space="preserve">, and the </w:t>
                                </w:r>
                                <w:r w:rsidRPr="00F825B0">
                                  <w:rPr>
                                    <w:b/>
                                    <w:lang w:val="en-IN"/>
                                  </w:rPr>
                                  <w:t>base</w:t>
                                </w:r>
                                <w:r>
                                  <w:rPr>
                                    <w:lang w:val="en-IN"/>
                                  </w:rPr>
                                  <w:t xml:space="preserve"> should be the </w:t>
                                </w:r>
                                <w:r w:rsidRPr="00F825B0">
                                  <w:rPr>
                                    <w:b/>
                                    <w:lang w:val="en-IN"/>
                                  </w:rPr>
                                  <w:t>other</w:t>
                                </w:r>
                                <w:r>
                                  <w:rPr>
                                    <w:b/>
                                    <w:lang w:val="en-IN"/>
                                  </w:rPr>
                                  <w:t>’</w:t>
                                </w:r>
                                <w:r w:rsidRPr="00F825B0">
                                  <w:rPr>
                                    <w:b/>
                                    <w:lang w:val="en-IN"/>
                                  </w:rPr>
                                  <w:t>s Repository</w:t>
                                </w:r>
                                <w:r>
                                  <w:rPr>
                                    <w:lang w:val="en-IN"/>
                                  </w:rPr>
                                  <w:t>.</w:t>
                                </w:r>
                              </w:p>
                              <w:p w:rsidR="00FC7675" w:rsidP="00BD7CE8" w:rsidRDefault="00FC7675">
                                <w:pPr>
                                  <w:ind w:left="360"/>
                                  <w:jc w:val="right"/>
                                  <w:rPr>
                                    <w:color w:val="4F81BD" w:themeColor="accen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 xmlns:wps="http://schemas.microsoft.com/office/word/2010/wordprocessingShape">
                        <wps:cNvPr id="168" name="Rectangle: Single Corner Snipped 168"/>
                        <wps:cNvSpPr/>
                        <wps:spPr>
                          <a:xfrm>
                            <a:off x="0" y="0"/>
                            <a:ext cx="6370320" cy="762000"/>
                          </a:xfrm>
                          <a:prstGeom prst="snip1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/>
        </mc:AlternateContent>
      </w:r>
    </w:p>
    <w:p w:rsidR="00BD7CE8" w:rsidP="44CA87D9" w:rsidRDefault="00BD7CE8" w14:paraId="1231BE67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="00BD7CE8" w:rsidP="44CA87D9" w:rsidRDefault="00BD7CE8" w14:paraId="36FEB5B0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="00BD7CE8" w:rsidP="44CA87D9" w:rsidRDefault="00BD7CE8" w14:paraId="30D7AA69" w14:textId="77777777">
      <w:p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</w:p>
    <w:p w:rsidR="00BD7CE8" w:rsidP="44CA87D9" w:rsidRDefault="79AE826F" w14:paraId="50326796" w14:textId="77777777">
      <w:pPr>
        <w:rPr>
          <w:rFonts w:ascii="Calibri" w:hAnsi="Calibri" w:eastAsia="Calibri" w:cs="Calibri" w:asciiTheme="minorAscii" w:hAnsiTheme="minorAscii" w:eastAsiaTheme="minorAscii" w:cstheme="minorAscii"/>
          <w:noProof/>
          <w:lang w:val="en-IN"/>
        </w:rPr>
      </w:pPr>
      <w:r w:rsidRPr="44CA87D9" w:rsidR="79AE826F">
        <w:rPr>
          <w:rFonts w:ascii="Calibri" w:hAnsi="Calibri" w:eastAsia="Calibri" w:cs="Calibri" w:asciiTheme="minorAscii" w:hAnsiTheme="minorAscii" w:eastAsiaTheme="minorAscii" w:cstheme="minorAscii"/>
          <w:sz w:val="19"/>
          <w:szCs w:val="19"/>
          <w:lang w:val="en-IN"/>
        </w:rPr>
        <w:t xml:space="preserve">             </w:t>
      </w:r>
      <w:r w:rsidRPr="0040429D" w:rsidR="00A13C0C">
        <w:rPr>
          <w:noProof/>
          <w:lang w:val="en-IN"/>
        </w:rPr>
        <w:drawing>
          <wp:inline distT="0" distB="0" distL="0" distR="0" wp14:anchorId="607A310D" wp14:editId="4AB89F68">
            <wp:extent cx="6617970" cy="1199154"/>
            <wp:effectExtent l="133350" t="76200" r="87630" b="134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716466" cy="12170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303A6" w:rsidP="44CA87D9" w:rsidRDefault="00E303A6" w14:paraId="0F3CABC7" w14:textId="77777777">
      <w:pPr>
        <w:ind w:left="1440" w:firstLine="720"/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00E303A6">
        <w:rPr>
          <w:noProof/>
          <w:lang w:val="en-IN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944C268" wp14:editId="07777777">
                <wp:simplePos x="0" y="0"/>
                <wp:positionH relativeFrom="column">
                  <wp:posOffset>952500</wp:posOffset>
                </wp:positionH>
                <wp:positionV relativeFrom="paragraph">
                  <wp:posOffset>334645</wp:posOffset>
                </wp:positionV>
                <wp:extent cx="6781800" cy="6172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303A6" w:rsidR="00E303A6" w:rsidRDefault="00E303A6" w14:paraId="497DF3E0" w14:textId="77777777">
                            <w:pPr>
                              <w:rPr>
                                <w:color w:val="FF0000"/>
                              </w:rPr>
                            </w:pPr>
                            <w:r w:rsidRPr="00E303A6">
                              <w:rPr>
                                <w:color w:val="FF0000"/>
                                <w:lang w:val="en-IN"/>
                              </w:rPr>
                              <w:t>Here Swathi is Pushing the code to vajrang repository then Swathi repository must be in Head Repository and the receiving repository i.e., Vajrang Repository should be base</w:t>
                            </w:r>
                            <w:r>
                              <w:rPr>
                                <w:color w:val="FF0000"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44C268">
                <v:stroke joinstyle="miter"/>
                <v:path gradientshapeok="t" o:connecttype="rect"/>
              </v:shapetype>
              <v:shape id="Text Box 2" style="position:absolute;left:0;text-align:left;margin-left:75pt;margin-top:26.35pt;width:534pt;height:48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4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">
                <v:textbox>
                  <w:txbxContent>
                    <w:p w:rsidRPr="00E303A6" w:rsidR="00E303A6" w:rsidRDefault="00E303A6" w14:paraId="497DF3E0" w14:textId="77777777">
                      <w:pPr>
                        <w:rPr>
                          <w:color w:val="FF0000"/>
                        </w:rPr>
                      </w:pPr>
                      <w:r w:rsidRPr="00E303A6">
                        <w:rPr>
                          <w:color w:val="FF0000"/>
                          <w:lang w:val="en-IN"/>
                        </w:rPr>
                        <w:t>Here Swathi is Pushing the code to vajrang repository then Swathi repository must be in Head Repository and the receiving repository i.e., Vajrang Repository should be base</w:t>
                      </w:r>
                      <w:r>
                        <w:rPr>
                          <w:color w:val="FF0000"/>
                          <w:lang w:val="e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1C78" w:rsidP="44CA87D9" w:rsidRDefault="1025AEC2" w14:paraId="50305DE4" w14:textId="77777777">
      <w:pPr>
        <w:pStyle w:val="ListParagraph"/>
        <w:numPr>
          <w:ilvl w:val="0"/>
          <w:numId w:val="15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1025AEC2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Click on </w:t>
      </w:r>
      <w:r w:rsidRPr="44CA87D9" w:rsidR="1025AEC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Create pull request</w:t>
      </w:r>
      <w:r w:rsidRPr="44CA87D9" w:rsidR="1025AEC2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.</w:t>
      </w:r>
    </w:p>
    <w:p w:rsidR="00CE53AC" w:rsidP="44CA87D9" w:rsidRDefault="00CE53AC" w14:paraId="334E6559" w14:textId="647932D9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>
        <w:br/>
      </w:r>
      <w:r>
        <w:tab/>
      </w:r>
      <w:r>
        <w:tab/>
      </w:r>
      <w:r w:rsidRPr="44CA87D9" w:rsidR="299D761D">
        <w:rPr>
          <w:rFonts w:ascii="Calibri" w:hAnsi="Calibri" w:eastAsia="Calibri" w:cs="Calibri" w:asciiTheme="minorAscii" w:hAnsiTheme="minorAscii" w:eastAsiaTheme="minorAscii" w:cstheme="minorAscii"/>
        </w:rPr>
        <w:t>￼</w:t>
      </w:r>
    </w:p>
    <w:p w:rsidR="00CE53AC" w:rsidP="44CA87D9" w:rsidRDefault="00541C78" w14:paraId="5BDD78E8" w14:textId="7777777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>
        <w:rPr>
          <w:noProof/>
          <w:lang w:val="en-IN"/>
        </w:rPr>
        <mc:AlternateContent>
          <mc:Choice Requires="wpc">
            <w:drawing>
              <wp:inline distT="0" distB="0" distL="0" distR="0" wp14:anchorId="7EF56739" wp14:editId="07777777">
                <wp:extent cx="7389550" cy="5250181"/>
                <wp:effectExtent l="133350" t="76200" r="0" b="26670"/>
                <wp:docPr id="182" name="Canvas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4" name="Group 184"/>
                        <wpg:cNvGrpSpPr/>
                        <wpg:grpSpPr>
                          <a:xfrm>
                            <a:off x="10" y="0"/>
                            <a:ext cx="7299949" cy="5151120"/>
                            <a:chOff x="11" y="0"/>
                            <a:chExt cx="7490449" cy="5311140"/>
                          </a:xfrm>
                        </wpg:grpSpPr>
                        <pic:pic xmlns:pic="http://schemas.openxmlformats.org/drawingml/2006/picture">
                          <pic:nvPicPr>
                            <pic:cNvPr id="185" name="Picture 185"/>
                            <pic:cNvPicPr/>
                          </pic:nvPicPr>
                          <pic:blipFill>
                            <a:blip r:embed="rId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" y="0"/>
                              <a:ext cx="7490449" cy="53111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183" name="Rectangle: Rounded Corners 183"/>
                          <wps:cNvSpPr/>
                          <wps:spPr>
                            <a:xfrm>
                              <a:off x="4267200" y="4335780"/>
                              <a:ext cx="1211580" cy="3886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421FB0C">
              <v:group id="Canvas 182" style="width:581.85pt;height:413.4pt;mso-position-horizontal-relative:char;mso-position-vertical-relative:line" coordsize="73894,52501" o:spid="_x0000_s1026" editas="canvas" w14:anchorId="068022F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">
                <v:shape id="_x0000_s1027" style="position:absolute;width:73894;height:52501;visibility:visible;mso-wrap-style:square" type="#_x0000_t75">
                  <v:fill o:detectmouseclick="t"/>
                  <v:path o:connecttype="none"/>
                </v:shape>
                <v:group id="Group 184" style="position:absolute;width:72999;height:51511" coordsize="74904,53111" coordorigin="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Picture 185" style="position:absolute;width:74904;height:53111;visibility:visible;mso-wrap-style:square" o:spid="_x0000_s1029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">
                    <v:imagedata o:title="" r:id="rId86"/>
                    <v:shadow on="t" color="black" opacity="26214f" offset="-.68028mm,.81072mm" origin="-.5,-.5"/>
                  </v:shape>
                  <v:roundrect id="Rectangle: Rounded Corners 183" style="position:absolute;left:42672;top:43357;width:12115;height:3887;visibility:visible;mso-wrap-style:square;v-text-anchor:middle" o:spid="_x0000_s1030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"/>
                </v:group>
                <w10:anchorlock/>
              </v:group>
            </w:pict>
          </mc:Fallback>
        </mc:AlternateContent>
      </w:r>
    </w:p>
    <w:p w:rsidR="00090F62" w:rsidP="44CA87D9" w:rsidRDefault="2889F1EE" w14:paraId="0AD9C6F4" w14:textId="08996503">
      <w:pPr>
        <w:pStyle w:val="ListParagraph"/>
        <w:numPr>
          <w:ilvl w:val="0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2889F1EE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The pull request serves as a container for the proposed changes. It includes information about the changes, comments, descriptions, and, in some cases, automated tests or checks.</w:t>
      </w:r>
    </w:p>
    <w:p w:rsidRPr="00090F62" w:rsidR="00090F62" w:rsidP="44CA87D9" w:rsidRDefault="2889F1EE" w14:paraId="4B1F511A" w14:textId="7A23189D">
      <w:pPr>
        <w:pStyle w:val="ListParagraph"/>
        <w:numPr>
          <w:ilvl w:val="0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2889F1EE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Other developers, maintainers, or collaborators can review the pull request. They can leave comments, suggest improvements, and approve or reject the proposed changes.</w:t>
      </w:r>
    </w:p>
    <w:p w:rsidRPr="00591FFD" w:rsidR="00541C78" w:rsidP="44CA87D9" w:rsidRDefault="2889F1EE" w14:paraId="664355AD" w14:textId="262DAA4B">
      <w:pPr>
        <w:pStyle w:val="ListParagraph"/>
        <w:numPr>
          <w:ilvl w:val="0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2889F1EE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During the review process, discussions can take place within the pull request, allowing developers to address concerns and iterate on the code.</w:t>
      </w:r>
    </w:p>
    <w:p w:rsidR="4C33013C" w:rsidP="44CA87D9" w:rsidRDefault="4C33013C" w14:paraId="407A6CFD" w14:textId="7F7ABEC7">
      <w:pPr>
        <w:pStyle w:val="Heading1"/>
        <w:rPr>
          <w:rStyle w:val="IntenseReference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6360B2"/>
        </w:rPr>
      </w:pPr>
      <w:r w:rsidRPr="44CA87D9" w:rsidR="4C33013C">
        <w:rPr>
          <w:rFonts w:ascii="Calibri" w:hAnsi="Calibri" w:eastAsia="Calibri" w:cs="Calibri" w:asciiTheme="minorAscii" w:hAnsiTheme="minorAscii" w:eastAsiaTheme="minorAscii" w:cstheme="minorAscii"/>
        </w:rPr>
        <w:t xml:space="preserve">How to Pull </w:t>
      </w:r>
      <w:r w:rsidRPr="44CA87D9" w:rsidR="768EEE6F">
        <w:rPr>
          <w:rFonts w:ascii="Calibri" w:hAnsi="Calibri" w:eastAsia="Calibri" w:cs="Calibri" w:asciiTheme="minorAscii" w:hAnsiTheme="minorAscii" w:eastAsiaTheme="minorAscii" w:cstheme="minorAscii"/>
        </w:rPr>
        <w:t>O</w:t>
      </w:r>
      <w:r w:rsidRPr="44CA87D9" w:rsidR="4C33013C">
        <w:rPr>
          <w:rFonts w:ascii="Calibri" w:hAnsi="Calibri" w:eastAsia="Calibri" w:cs="Calibri" w:asciiTheme="minorAscii" w:hAnsiTheme="minorAscii" w:eastAsiaTheme="minorAscii" w:cstheme="minorAscii"/>
        </w:rPr>
        <w:t>ther</w:t>
      </w:r>
      <w:r w:rsidRPr="44CA87D9" w:rsidR="4C33013C">
        <w:rPr>
          <w:rFonts w:ascii="Calibri" w:hAnsi="Calibri" w:eastAsia="Calibri" w:cs="Calibri" w:asciiTheme="minorAscii" w:hAnsiTheme="minorAscii" w:eastAsiaTheme="minorAscii" w:cstheme="minorAscii"/>
        </w:rPr>
        <w:t>’</w:t>
      </w:r>
      <w:r w:rsidRPr="44CA87D9" w:rsidR="4C33013C">
        <w:rPr>
          <w:rFonts w:ascii="Calibri" w:hAnsi="Calibri" w:eastAsia="Calibri" w:cs="Calibri" w:asciiTheme="minorAscii" w:hAnsiTheme="minorAscii" w:eastAsiaTheme="minorAscii" w:cstheme="minorAscii"/>
        </w:rPr>
        <w:t>s Code changes to your Source Folder?</w:t>
      </w:r>
    </w:p>
    <w:p w:rsidR="4A48B002" w:rsidP="44CA87D9" w:rsidRDefault="4A48B002" w14:paraId="2043D79F" w14:textId="72A754F5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3816F8" w:rsidR="003816F8" w:rsidP="44CA87D9" w:rsidRDefault="6BB79183" w14:paraId="7DF4E37C" w14:textId="1B339390">
      <w:pPr>
        <w:pStyle w:val="ListParagraph"/>
        <w:numPr>
          <w:ilvl w:val="0"/>
          <w:numId w:val="19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6BB79183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From GitHub Desktop go</w:t>
      </w:r>
      <w:r w:rsidRPr="44CA87D9" w:rsidR="02EB04A8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to </w:t>
      </w:r>
      <w:r w:rsidRPr="44CA87D9" w:rsidR="02EB04A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GitHub Browser</w:t>
      </w:r>
      <w:r w:rsidRPr="44CA87D9" w:rsidR="6BB7918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 xml:space="preserve"> </w:t>
      </w:r>
      <w:r w:rsidRPr="44CA87D9" w:rsidR="6BB79183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by clicking on</w:t>
      </w:r>
      <w:r w:rsidRPr="44CA87D9" w:rsidR="6BB7918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 xml:space="preserve"> View on GitHub</w:t>
      </w:r>
    </w:p>
    <w:p w:rsidRPr="00CB69B6" w:rsidR="003816F8" w:rsidP="44CA87D9" w:rsidRDefault="74D59ECA" w14:paraId="1DA6542E" w14:textId="35ABD64A">
      <w:pPr>
        <w:pStyle w:val="ListParagraph"/>
        <w:ind w:firstLine="0"/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74D59ECA">
        <w:rPr>
          <w:rFonts w:ascii="Calibri" w:hAnsi="Calibri" w:eastAsia="Calibri" w:cs="Calibri" w:asciiTheme="minorAscii" w:hAnsiTheme="minorAscii" w:eastAsiaTheme="minorAscii" w:cstheme="minorAscii"/>
        </w:rPr>
        <w:t xml:space="preserve">            </w:t>
      </w:r>
      <w:r w:rsidR="003816F8">
        <w:rPr>
          <w:noProof/>
          <w:lang w:val="en-IN"/>
        </w:rPr>
        <mc:AlternateContent>
          <mc:Choice Requires="wpc">
            <w:drawing>
              <wp:inline distT="0" distB="0" distL="0" distR="0" wp14:anchorId="4FB9BA76" wp14:editId="07777777">
                <wp:extent cx="6972300" cy="3632200"/>
                <wp:effectExtent l="133350" t="19050" r="0" b="101600"/>
                <wp:docPr id="192" name="Canvas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5" name="Group 195"/>
                        <wpg:cNvGrpSpPr/>
                        <wpg:grpSpPr>
                          <a:xfrm>
                            <a:off x="0" y="53341"/>
                            <a:ext cx="6857762" cy="3543300"/>
                            <a:chOff x="0" y="0"/>
                            <a:chExt cx="7452360" cy="3631231"/>
                          </a:xfrm>
                        </wpg:grpSpPr>
                        <pic:pic xmlns:pic="http://schemas.openxmlformats.org/drawingml/2006/picture">
                          <pic:nvPicPr>
                            <pic:cNvPr id="193" name="Picture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452360" cy="36312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194" name="Rectangle: Rounded Corners 194"/>
                          <wps:cNvSpPr/>
                          <wps:spPr>
                            <a:xfrm>
                              <a:off x="6118860" y="3055620"/>
                              <a:ext cx="739140" cy="25146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48508E8">
              <v:group id="Canvas 192" style="width:549pt;height:286pt;mso-position-horizontal-relative:char;mso-position-vertical-relative:line" coordsize="69723,36322" o:spid="_x0000_s1026" editas="canvas" w14:anchorId="1FCEE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">
                <v:shape id="_x0000_s1027" style="position:absolute;width:69723;height:36322;visibility:visible;mso-wrap-style:square" type="#_x0000_t75">
                  <v:fill o:detectmouseclick="t"/>
                  <v:path o:connecttype="none"/>
                </v:shape>
                <v:group id="Group 195" style="position:absolute;top:533;width:68577;height:35433" coordsize="74523,3631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Picture 193" style="position:absolute;width:74523;height:36312;visibility:visible;mso-wrap-style:square" o:spid="_x0000_s1029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">
                    <v:imagedata o:title="" r:id="rId88"/>
                    <v:shadow on="t" color="black" opacity="26214f" offset="-.68028mm,.81072mm" origin="-.5,-.5"/>
                  </v:shape>
                  <v:roundrect id="Rectangle: Rounded Corners 194" style="position:absolute;left:61188;top:30556;width:7392;height:2514;visibility:visible;mso-wrap-style:square;v-text-anchor:middle" o:spid="_x0000_s1030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"/>
                </v:group>
                <w10:anchorlock/>
              </v:group>
            </w:pict>
          </mc:Fallback>
        </mc:AlternateContent>
      </w:r>
    </w:p>
    <w:p w:rsidR="003816F8" w:rsidP="44CA87D9" w:rsidRDefault="397D6BBB" w14:paraId="3041E394" w14:textId="609A52B2">
      <w:pPr>
        <w:pStyle w:val="ListParagraph"/>
        <w:numPr>
          <w:ilvl w:val="0"/>
          <w:numId w:val="19"/>
        </w:numPr>
        <w:tabs>
          <w:tab w:val="left" w:pos="1276"/>
        </w:tabs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397D6BBB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Click on </w:t>
      </w:r>
      <w:r w:rsidRPr="44CA87D9" w:rsidR="33FD74D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 xml:space="preserve">drop </w:t>
      </w:r>
      <w:r w:rsidRPr="44CA87D9" w:rsidR="294341F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 xml:space="preserve">down </w:t>
      </w:r>
      <w:r w:rsidRPr="44CA87D9" w:rsidR="33FD74D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 xml:space="preserve">arrow </w:t>
      </w:r>
      <w:r w:rsidRPr="44CA87D9" w:rsidR="294341F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at</w:t>
      </w:r>
      <w:r w:rsidRPr="44CA87D9" w:rsidR="33FD74D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 xml:space="preserve"> </w:t>
      </w:r>
      <w:r w:rsidRPr="44CA87D9" w:rsidR="397D6BB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Fork</w:t>
      </w:r>
      <w:r w:rsidRPr="44CA87D9" w:rsidR="397D6BBB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and Select </w:t>
      </w:r>
      <w:r w:rsidRPr="44CA87D9" w:rsidR="397D6BB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your repository</w:t>
      </w:r>
    </w:p>
    <w:p w:rsidRPr="00591FFD" w:rsidR="003816F8" w:rsidP="44CA87D9" w:rsidRDefault="640D8731" w14:paraId="722B00AE" w14:textId="03B46696">
      <w:pPr>
        <w:pStyle w:val="ListParagraph"/>
        <w:ind w:firstLine="0"/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640D8731">
        <w:rPr>
          <w:rFonts w:ascii="Calibri" w:hAnsi="Calibri" w:eastAsia="Calibri" w:cs="Calibri" w:asciiTheme="minorAscii" w:hAnsiTheme="minorAscii" w:eastAsiaTheme="minorAscii" w:cstheme="minorAscii"/>
        </w:rPr>
        <w:t xml:space="preserve">         </w:t>
      </w:r>
      <w:r w:rsidR="003816F8">
        <w:rPr>
          <w:noProof/>
          <w:lang w:val="en-IN"/>
        </w:rPr>
        <mc:AlternateContent>
          <mc:Choice Requires="wpc">
            <w:drawing>
              <wp:inline distT="0" distB="0" distL="0" distR="0" wp14:anchorId="6872B4BE" wp14:editId="07777777">
                <wp:extent cx="6869941" cy="3421380"/>
                <wp:effectExtent l="133350" t="76200" r="0" b="83820"/>
                <wp:docPr id="198" name="Canvas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2" name="Group 202"/>
                        <wpg:cNvGrpSpPr/>
                        <wpg:grpSpPr>
                          <a:xfrm>
                            <a:off x="0" y="0"/>
                            <a:ext cx="6789420" cy="3368040"/>
                            <a:chOff x="0" y="0"/>
                            <a:chExt cx="7236693" cy="3622040"/>
                          </a:xfrm>
                        </wpg:grpSpPr>
                        <pic:pic xmlns:pic="http://schemas.openxmlformats.org/drawingml/2006/picture">
                          <pic:nvPicPr>
                            <pic:cNvPr id="201" name="Picture 201"/>
                            <pic:cNvPicPr/>
                          </pic:nvPicPr>
                          <pic:blipFill>
                            <a:blip r:embed="rId8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236693" cy="36220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199" name="Rectangle: Rounded Corners 199"/>
                          <wps:cNvSpPr/>
                          <wps:spPr>
                            <a:xfrm>
                              <a:off x="5494020" y="952500"/>
                              <a:ext cx="350520" cy="3124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Rectangle: Rounded Corners 200"/>
                          <wps:cNvSpPr/>
                          <wps:spPr>
                            <a:xfrm>
                              <a:off x="3268980" y="1607820"/>
                              <a:ext cx="2498837" cy="2286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8053340">
              <v:group id="Canvas 198" style="width:540.95pt;height:269.4pt;mso-position-horizontal-relative:char;mso-position-vertical-relative:line" coordsize="68694,34213" o:spid="_x0000_s1026" editas="canvas" w14:anchorId="5F98C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">
                <v:shape id="_x0000_s1027" style="position:absolute;width:68694;height:34213;visibility:visible;mso-wrap-style:square" type="#_x0000_t75">
                  <v:fill o:detectmouseclick="t"/>
                  <v:path o:connecttype="none"/>
                </v:shape>
                <v:group id="Group 202" style="position:absolute;width:67894;height:33680" coordsize="72366,3622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Picture 201" style="position:absolute;width:72366;height:36220;visibility:visible;mso-wrap-style:square" o:spid="_x0000_s1029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">
                    <v:imagedata o:title="" r:id="rId90"/>
                    <v:shadow on="t" color="black" opacity="26214f" offset="-.68028mm,.81072mm" origin="-.5,-.5"/>
                  </v:shape>
                  <v:roundrect id="Rectangle: Rounded Corners 199" style="position:absolute;left:54940;top:9525;width:3505;height:3124;visibility:visible;mso-wrap-style:square;v-text-anchor:middle" o:spid="_x0000_s1030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"/>
                  <v:roundrect id="Rectangle: Rounded Corners 200" style="position:absolute;left:32689;top:16078;width:24989;height:2286;visibility:visible;mso-wrap-style:square;v-text-anchor:middle" o:spid="_x0000_s1031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"/>
                </v:group>
                <w10:anchorlock/>
              </v:group>
            </w:pict>
          </mc:Fallback>
        </mc:AlternateContent>
      </w:r>
    </w:p>
    <w:p w:rsidR="00CC4A8A" w:rsidP="44CA87D9" w:rsidRDefault="002B1D55" w14:paraId="033896FA" w14:textId="77777777">
      <w:pPr>
        <w:pStyle w:val="ListParagraph"/>
        <w:numPr>
          <w:ilvl w:val="0"/>
          <w:numId w:val="19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002B1D55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Click on </w:t>
      </w:r>
      <w:r w:rsidRPr="44CA87D9" w:rsidR="002B1D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Sync Fork</w:t>
      </w:r>
      <w:r w:rsidRPr="44CA87D9" w:rsidR="002B1D55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. Click on </w:t>
      </w:r>
      <w:r w:rsidRPr="44CA87D9" w:rsidR="002B1D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Update branch</w:t>
      </w:r>
      <w:r w:rsidRPr="44CA87D9" w:rsidR="00A57B1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IN"/>
        </w:rPr>
        <w:t>.</w:t>
      </w:r>
    </w:p>
    <w:p w:rsidR="002B1D55" w:rsidP="44CA87D9" w:rsidRDefault="004F034E" w14:paraId="0476DE45" w14:textId="77777777">
      <w:pPr>
        <w:ind w:left="720"/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004F034E">
        <w:rPr>
          <w:rFonts w:ascii="Calibri" w:hAnsi="Calibri" w:eastAsia="Calibri" w:cs="Calibri" w:asciiTheme="minorAscii" w:hAnsiTheme="minorAscii" w:eastAsiaTheme="minorAscii" w:cstheme="minorAscii"/>
          <w:sz w:val="19"/>
          <w:szCs w:val="19"/>
          <w:lang w:val="en-IN"/>
        </w:rPr>
        <w:t xml:space="preserve">      </w:t>
      </w:r>
      <w:r w:rsidR="002B1D55">
        <w:rPr>
          <w:noProof/>
          <w:lang w:val="en-IN"/>
        </w:rPr>
        <mc:AlternateContent>
          <mc:Choice Requires="wpc">
            <w:drawing>
              <wp:inline distT="0" distB="0" distL="0" distR="0" wp14:anchorId="159EEADE" wp14:editId="07777777">
                <wp:extent cx="5262245" cy="3182621"/>
                <wp:effectExtent l="133350" t="76200" r="33655" b="93980"/>
                <wp:docPr id="203" name="Canvas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7" name="Group 207"/>
                        <wpg:cNvGrpSpPr/>
                        <wpg:grpSpPr>
                          <a:xfrm>
                            <a:off x="1" y="0"/>
                            <a:ext cx="5227320" cy="3147060"/>
                            <a:chOff x="0" y="0"/>
                            <a:chExt cx="6438660" cy="4249420"/>
                          </a:xfrm>
                        </wpg:grpSpPr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438660" cy="42494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205" name="Rectangle: Rounded Corners 205"/>
                          <wps:cNvSpPr/>
                          <wps:spPr>
                            <a:xfrm>
                              <a:off x="5242560" y="1920240"/>
                              <a:ext cx="876300" cy="3124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Rectangle: Rounded Corners 206"/>
                          <wps:cNvSpPr/>
                          <wps:spPr>
                            <a:xfrm>
                              <a:off x="4892040" y="3436620"/>
                              <a:ext cx="1089660" cy="43434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8A4F654">
              <v:group id="Canvas 203" style="width:414.35pt;height:250.6pt;mso-position-horizontal-relative:char;mso-position-vertical-relative:line" coordsize="52622,31826" o:spid="_x0000_s1026" editas="canvas" w14:anchorId="188FC01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">
                <v:shape id="_x0000_s1027" style="position:absolute;width:52622;height:31826;visibility:visible;mso-wrap-style:square" type="#_x0000_t75">
                  <v:fill o:detectmouseclick="t"/>
                  <v:path o:connecttype="none"/>
                </v:shape>
                <v:group id="Group 207" style="position:absolute;width:52273;height:31470" coordsize="64386,42494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Picture 204" style="position:absolute;width:64386;height:42494;visibility:visible;mso-wrap-style:square" o:spid="_x0000_s1029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">
                    <v:imagedata o:title="" r:id="rId92"/>
                    <v:shadow on="t" color="black" opacity="26214f" offset="-.68028mm,.81072mm" origin="-.5,-.5"/>
                  </v:shape>
                  <v:roundrect id="Rectangle: Rounded Corners 205" style="position:absolute;left:52425;top:19202;width:8763;height:3124;visibility:visible;mso-wrap-style:square;v-text-anchor:middle" o:spid="_x0000_s1030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"/>
                  <v:roundrect id="Rectangle: Rounded Corners 206" style="position:absolute;left:48920;top:34366;width:10897;height:4343;visibility:visible;mso-wrap-style:square;v-text-anchor:middle" o:spid="_x0000_s1031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"/>
                </v:group>
                <w10:anchorlock/>
              </v:group>
            </w:pict>
          </mc:Fallback>
        </mc:AlternateContent>
      </w:r>
    </w:p>
    <w:p w:rsidR="00F92A7A" w:rsidP="44CA87D9" w:rsidRDefault="45279FDA" w14:paraId="7AA970F6" w14:textId="77777777">
      <w:pPr>
        <w:pStyle w:val="ListParagraph"/>
        <w:numPr>
          <w:ilvl w:val="0"/>
          <w:numId w:val="19"/>
        </w:numPr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45279FDA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Go to </w:t>
      </w:r>
      <w:r w:rsidRPr="44CA87D9" w:rsidR="45279FD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87C"/>
          <w:lang w:val="en-IN"/>
        </w:rPr>
        <w:t>GitHub Desktop</w:t>
      </w:r>
      <w:r w:rsidRPr="44CA87D9" w:rsidR="45279FDA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. Click on Pull Origin.</w:t>
      </w:r>
      <w:r w:rsidRPr="44CA87D9" w:rsidR="1AD42AE5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Click on </w:t>
      </w:r>
      <w:r w:rsidRPr="44CA87D9" w:rsidR="1AD42A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87C"/>
          <w:lang w:val="en-IN"/>
        </w:rPr>
        <w:t>Show in Explorer</w:t>
      </w:r>
      <w:r w:rsidRPr="44CA87D9" w:rsidR="1AD42AE5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. You </w:t>
      </w:r>
      <w:r w:rsidRPr="44CA87D9" w:rsidR="285EF877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ca</w:t>
      </w:r>
      <w:r w:rsidRPr="44CA87D9" w:rsidR="1AD42AE5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n find </w:t>
      </w:r>
      <w:r w:rsidRPr="44CA87D9" w:rsidR="285EF877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other’s codes</w:t>
      </w:r>
      <w:r w:rsidRPr="44CA87D9" w:rsidR="1AD42AE5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in the </w:t>
      </w:r>
      <w:r w:rsidRPr="44CA87D9" w:rsidR="1E55C8FE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Source</w:t>
      </w:r>
      <w:r w:rsidRPr="44CA87D9" w:rsidR="2FCDE48B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C</w:t>
      </w:r>
      <w:r w:rsidRPr="44CA87D9" w:rsidR="1E55C8FE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ode</w:t>
      </w:r>
      <w:r w:rsidRPr="44CA87D9" w:rsidR="1E55C8FE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</w:t>
      </w:r>
      <w:r w:rsidRPr="44CA87D9" w:rsidR="1AD42AE5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folder</w:t>
      </w:r>
      <w:r w:rsidRPr="44CA87D9" w:rsidR="1E55C8FE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&gt;Year&gt;Month (</w:t>
      </w:r>
      <w:r w:rsidRPr="44CA87D9" w:rsidR="1E55C8FE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e.g</w:t>
      </w:r>
      <w:r w:rsidRPr="44CA87D9" w:rsidR="2FCDE48B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.</w:t>
      </w:r>
      <w:r w:rsidRPr="44CA87D9" w:rsidR="2FCDE48B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 xml:space="preserve"> </w:t>
      </w:r>
      <w:r w:rsidRPr="44CA87D9" w:rsidR="2FCDE48B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SourceCode</w:t>
      </w:r>
      <w:r w:rsidRPr="44CA87D9" w:rsidR="2FCDE48B">
        <w:rPr>
          <w:rFonts w:ascii="Calibri" w:hAnsi="Calibri" w:eastAsia="Calibri" w:cs="Calibri" w:asciiTheme="minorAscii" w:hAnsiTheme="minorAscii" w:eastAsiaTheme="minorAscii" w:cstheme="minorAscii"/>
          <w:lang w:val="en-IN"/>
        </w:rPr>
        <w:t>\2023\August2023)</w:t>
      </w:r>
    </w:p>
    <w:p w:rsidR="00A82FDF" w:rsidP="44CA87D9" w:rsidRDefault="2872D157" w14:paraId="42C6D796" w14:textId="1CF6B11B">
      <w:pPr>
        <w:ind w:left="720"/>
        <w:rPr>
          <w:rFonts w:ascii="Calibri" w:hAnsi="Calibri" w:eastAsia="Calibri" w:cs="Calibri" w:asciiTheme="minorAscii" w:hAnsiTheme="minorAscii" w:eastAsiaTheme="minorAscii" w:cstheme="minorAscii"/>
          <w:lang w:val="en-IN"/>
        </w:rPr>
      </w:pPr>
      <w:r w:rsidRPr="44CA87D9" w:rsidR="2872D157">
        <w:rPr>
          <w:rFonts w:ascii="Calibri" w:hAnsi="Calibri" w:eastAsia="Calibri" w:cs="Calibri" w:asciiTheme="minorAscii" w:hAnsiTheme="minorAscii" w:eastAsiaTheme="minorAscii" w:cstheme="minorAscii"/>
          <w:sz w:val="19"/>
          <w:szCs w:val="19"/>
          <w:lang w:val="en-IN"/>
        </w:rPr>
        <w:t xml:space="preserve">            </w:t>
      </w:r>
      <w:r w:rsidR="00F92A7A">
        <w:rPr>
          <w:noProof/>
          <w:lang w:val="en-IN"/>
        </w:rPr>
        <mc:AlternateContent>
          <mc:Choice Requires="wpc">
            <w:drawing>
              <wp:inline distT="0" distB="0" distL="0" distR="0" wp14:anchorId="50CFC32C" wp14:editId="07777777">
                <wp:extent cx="5758180" cy="3076105"/>
                <wp:effectExtent l="133350" t="76200" r="33020" b="105410"/>
                <wp:docPr id="208" name="Canvas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9" name="Group 219"/>
                        <wpg:cNvGrpSpPr/>
                        <wpg:grpSpPr>
                          <a:xfrm>
                            <a:off x="1" y="1"/>
                            <a:ext cx="5722619" cy="3040379"/>
                            <a:chOff x="0" y="0"/>
                            <a:chExt cx="7017385" cy="3941583"/>
                          </a:xfrm>
                        </wpg:grpSpPr>
                        <pic:pic xmlns:pic="http://schemas.openxmlformats.org/drawingml/2006/picture">
                          <pic:nvPicPr>
                            <pic:cNvPr id="214" name="Picture 2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17385" cy="39415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215" name="Rectangle: Rounded Corners 215"/>
                          <wps:cNvSpPr/>
                          <wps:spPr>
                            <a:xfrm>
                              <a:off x="6195060" y="1432560"/>
                              <a:ext cx="464820" cy="24384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Rectangle: Rounded Corners 218"/>
                          <wps:cNvSpPr/>
                          <wps:spPr>
                            <a:xfrm>
                              <a:off x="5996940" y="2560320"/>
                              <a:ext cx="662825" cy="2362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DAD8F0C">
              <v:group id="Canvas 208" style="width:453.4pt;height:242.2pt;mso-position-horizontal-relative:char;mso-position-vertical-relative:line" coordsize="57581,30759" o:spid="_x0000_s1026" editas="canvas" w14:anchorId="32643F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">
                <v:shape id="_x0000_s1027" style="position:absolute;width:57581;height:30759;visibility:visible;mso-wrap-style:square" type="#_x0000_t75">
                  <v:fill o:detectmouseclick="t"/>
                  <v:path o:connecttype="none"/>
                </v:shape>
                <v:group id="Group 219" style="position:absolute;width:57226;height:30403" coordsize="70173,3941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Picture 214" style="position:absolute;width:70173;height:39415;visibility:visible;mso-wrap-style:square" o:spid="_x0000_s1029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">
                    <v:imagedata o:title="" r:id="rId94"/>
                    <v:shadow on="t" color="black" opacity="26214f" offset="-.68028mm,.81072mm" origin="-.5,-.5"/>
                  </v:shape>
                  <v:roundrect id="Rectangle: Rounded Corners 215" style="position:absolute;left:61950;top:14325;width:4648;height:2439;visibility:visible;mso-wrap-style:square;v-text-anchor:middle" o:spid="_x0000_s1030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"/>
                  <v:roundrect id="Rectangle: Rounded Corners 218" style="position:absolute;left:59969;top:25603;width:6628;height:2362;visibility:visible;mso-wrap-style:square;v-text-anchor:middle" o:spid="_x0000_s1031" filled="f" strokecolor="re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"/>
                </v:group>
                <w10:anchorlock/>
              </v:group>
            </w:pict>
          </mc:Fallback>
        </mc:AlternateContent>
      </w:r>
      <w:r w:rsidR="00A82FDF">
        <w:tab/>
      </w:r>
      <w:r w:rsidR="00A82FDF">
        <w:tab/>
      </w:r>
      <w:r w:rsidR="00A82FDF">
        <w:tab/>
      </w:r>
      <w:r w:rsidR="00A82FDF">
        <w:tab/>
      </w:r>
      <w:r w:rsidRPr="44CA87D9" w:rsidR="22B6C25B">
        <w:rPr>
          <w:rFonts w:ascii="Calibri" w:hAnsi="Calibri" w:eastAsia="Calibri" w:cs="Calibri" w:asciiTheme="minorAscii" w:hAnsiTheme="minorAscii" w:eastAsiaTheme="minorAscii" w:cstheme="minorAscii"/>
          <w:sz w:val="19"/>
          <w:szCs w:val="19"/>
          <w:lang w:val="en-IN"/>
        </w:rPr>
        <w:t xml:space="preserve">               </w:t>
      </w:r>
    </w:p>
    <w:sectPr w:rsidR="00A82FDF" w:rsidSect="00C059FB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footerReference w:type="first" r:id="rId101"/>
      <w:pgSz w:w="14175" w:h="15842" w:orient="portrait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40B5" w:rsidP="001D40B5" w:rsidRDefault="001D40B5" w14:paraId="2DABD092" w14:textId="77777777">
      <w:pPr>
        <w:spacing w:after="0" w:line="240" w:lineRule="auto"/>
      </w:pPr>
      <w:r>
        <w:separator/>
      </w:r>
    </w:p>
  </w:endnote>
  <w:endnote w:type="continuationSeparator" w:id="0">
    <w:p w:rsidR="001D40B5" w:rsidP="001D40B5" w:rsidRDefault="001D40B5" w14:paraId="17D0344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0B5" w:rsidRDefault="001D40B5" w14:paraId="03FC7A4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0B5" w:rsidRDefault="001D40B5" w14:paraId="6570758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0B5" w:rsidRDefault="001D40B5" w14:paraId="63928B6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40B5" w:rsidP="001D40B5" w:rsidRDefault="001D40B5" w14:paraId="759C3270" w14:textId="77777777">
      <w:pPr>
        <w:spacing w:after="0" w:line="240" w:lineRule="auto"/>
      </w:pPr>
      <w:r>
        <w:separator/>
      </w:r>
    </w:p>
  </w:footnote>
  <w:footnote w:type="continuationSeparator" w:id="0">
    <w:p w:rsidR="001D40B5" w:rsidP="001D40B5" w:rsidRDefault="001D40B5" w14:paraId="17D86BD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0B5" w:rsidRDefault="001D40B5" w14:paraId="29E222D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0B5" w:rsidRDefault="001D40B5" w14:paraId="7661344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0B5" w:rsidRDefault="001D40B5" w14:paraId="725468AC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9A3"/>
    <w:multiLevelType w:val="multilevel"/>
    <w:tmpl w:val="D1EA9566"/>
    <w:lvl w:ilvl="0">
      <w:start w:val="1"/>
      <w:numFmt w:val="decimal"/>
      <w:pStyle w:val="Heading1"/>
      <w:lvlText w:val="%1"/>
      <w:lvlJc w:val="left"/>
      <w:pPr>
        <w:ind w:left="187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2016" w:hanging="576"/>
      </w:p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</w:lvl>
    <w:lvl w:ilvl="3">
      <w:start w:val="1"/>
      <w:numFmt w:val="decimal"/>
      <w:pStyle w:val="Heading4"/>
      <w:lvlText w:val="%1.%2.%3.%4"/>
      <w:lvlJc w:val="left"/>
      <w:pPr>
        <w:ind w:left="2304" w:hanging="864"/>
      </w:pPr>
    </w:lvl>
    <w:lvl w:ilvl="4">
      <w:start w:val="1"/>
      <w:numFmt w:val="decimal"/>
      <w:pStyle w:val="Heading5"/>
      <w:lvlText w:val="%1.%2.%3.%4.%5"/>
      <w:lvlJc w:val="left"/>
      <w:pPr>
        <w:ind w:left="244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9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3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24" w:hanging="1584"/>
      </w:pPr>
    </w:lvl>
  </w:abstractNum>
  <w:abstractNum w:abstractNumId="1" w15:restartNumberingAfterBreak="0">
    <w:nsid w:val="02257695"/>
    <w:multiLevelType w:val="hybridMultilevel"/>
    <w:tmpl w:val="8700B044"/>
    <w:lvl w:ilvl="0" w:tplc="B8FC2F0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6658"/>
    <w:multiLevelType w:val="hybridMultilevel"/>
    <w:tmpl w:val="F378F3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5800"/>
    <w:multiLevelType w:val="hybridMultilevel"/>
    <w:tmpl w:val="91F6066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1174E"/>
    <w:multiLevelType w:val="hybridMultilevel"/>
    <w:tmpl w:val="48E4DC06"/>
    <w:lvl w:ilvl="0" w:tplc="40090013">
      <w:start w:val="1"/>
      <w:numFmt w:val="upperRoman"/>
      <w:lvlText w:val="%1."/>
      <w:lvlJc w:val="right"/>
      <w:pPr>
        <w:ind w:left="15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4" w:hanging="360"/>
      </w:pPr>
    </w:lvl>
    <w:lvl w:ilvl="2" w:tplc="4009001B" w:tentative="1">
      <w:start w:val="1"/>
      <w:numFmt w:val="lowerRoman"/>
      <w:lvlText w:val="%3."/>
      <w:lvlJc w:val="right"/>
      <w:pPr>
        <w:ind w:left="3024" w:hanging="180"/>
      </w:pPr>
    </w:lvl>
    <w:lvl w:ilvl="3" w:tplc="4009000F" w:tentative="1">
      <w:start w:val="1"/>
      <w:numFmt w:val="decimal"/>
      <w:lvlText w:val="%4."/>
      <w:lvlJc w:val="left"/>
      <w:pPr>
        <w:ind w:left="3744" w:hanging="360"/>
      </w:pPr>
    </w:lvl>
    <w:lvl w:ilvl="4" w:tplc="40090019" w:tentative="1">
      <w:start w:val="1"/>
      <w:numFmt w:val="lowerLetter"/>
      <w:lvlText w:val="%5."/>
      <w:lvlJc w:val="left"/>
      <w:pPr>
        <w:ind w:left="4464" w:hanging="360"/>
      </w:pPr>
    </w:lvl>
    <w:lvl w:ilvl="5" w:tplc="4009001B" w:tentative="1">
      <w:start w:val="1"/>
      <w:numFmt w:val="lowerRoman"/>
      <w:lvlText w:val="%6."/>
      <w:lvlJc w:val="right"/>
      <w:pPr>
        <w:ind w:left="5184" w:hanging="180"/>
      </w:pPr>
    </w:lvl>
    <w:lvl w:ilvl="6" w:tplc="4009000F" w:tentative="1">
      <w:start w:val="1"/>
      <w:numFmt w:val="decimal"/>
      <w:lvlText w:val="%7."/>
      <w:lvlJc w:val="left"/>
      <w:pPr>
        <w:ind w:left="5904" w:hanging="360"/>
      </w:pPr>
    </w:lvl>
    <w:lvl w:ilvl="7" w:tplc="40090019" w:tentative="1">
      <w:start w:val="1"/>
      <w:numFmt w:val="lowerLetter"/>
      <w:lvlText w:val="%8."/>
      <w:lvlJc w:val="left"/>
      <w:pPr>
        <w:ind w:left="6624" w:hanging="360"/>
      </w:pPr>
    </w:lvl>
    <w:lvl w:ilvl="8" w:tplc="40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7320068"/>
    <w:multiLevelType w:val="hybridMultilevel"/>
    <w:tmpl w:val="5E58F3B2"/>
    <w:lvl w:ilvl="0" w:tplc="B85ADB9A">
      <w:start w:val="1"/>
      <w:numFmt w:val="decimal"/>
      <w:lvlText w:val="%1)"/>
      <w:lvlJc w:val="left"/>
      <w:pPr>
        <w:ind w:left="1128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1A195C86"/>
    <w:multiLevelType w:val="hybridMultilevel"/>
    <w:tmpl w:val="2C0E763C"/>
    <w:lvl w:ilvl="0" w:tplc="2800F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474C26"/>
    <w:multiLevelType w:val="hybridMultilevel"/>
    <w:tmpl w:val="56D6B66C"/>
    <w:lvl w:ilvl="0" w:tplc="F84E8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91D7E"/>
    <w:multiLevelType w:val="hybridMultilevel"/>
    <w:tmpl w:val="67B870A6"/>
    <w:lvl w:ilvl="0" w:tplc="173A507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D68A2"/>
    <w:multiLevelType w:val="hybridMultilevel"/>
    <w:tmpl w:val="86B69EA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34EB"/>
    <w:multiLevelType w:val="hybridMultilevel"/>
    <w:tmpl w:val="2F8C58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708AC"/>
    <w:multiLevelType w:val="hybridMultilevel"/>
    <w:tmpl w:val="62E8D76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C597A"/>
    <w:multiLevelType w:val="hybridMultilevel"/>
    <w:tmpl w:val="06AEC508"/>
    <w:lvl w:ilvl="0" w:tplc="47A01C4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F1217"/>
    <w:multiLevelType w:val="hybridMultilevel"/>
    <w:tmpl w:val="D576C4EA"/>
    <w:lvl w:ilvl="0" w:tplc="C44C2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80E2A"/>
    <w:multiLevelType w:val="hybridMultilevel"/>
    <w:tmpl w:val="FB3CC00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B6B8B"/>
    <w:multiLevelType w:val="hybridMultilevel"/>
    <w:tmpl w:val="E0944684"/>
    <w:lvl w:ilvl="0" w:tplc="73482E64">
      <w:start w:val="1"/>
      <w:numFmt w:val="upperRoman"/>
      <w:lvlText w:val="%1."/>
      <w:lvlJc w:val="right"/>
      <w:pPr>
        <w:ind w:left="1080" w:hanging="360"/>
      </w:pPr>
      <w:rPr>
        <w:sz w:val="36"/>
        <w:szCs w:val="36"/>
      </w:rPr>
    </w:lvl>
    <w:lvl w:ilvl="1" w:tplc="3F643574" w:tentative="1">
      <w:start w:val="1"/>
      <w:numFmt w:val="lowerLetter"/>
      <w:lvlText w:val="%2."/>
      <w:lvlJc w:val="left"/>
      <w:pPr>
        <w:ind w:left="1800" w:hanging="360"/>
      </w:pPr>
    </w:lvl>
    <w:lvl w:ilvl="2" w:tplc="0666B624" w:tentative="1">
      <w:start w:val="1"/>
      <w:numFmt w:val="lowerRoman"/>
      <w:lvlText w:val="%3."/>
      <w:lvlJc w:val="right"/>
      <w:pPr>
        <w:ind w:left="2520" w:hanging="180"/>
      </w:pPr>
    </w:lvl>
    <w:lvl w:ilvl="3" w:tplc="385A562A" w:tentative="1">
      <w:start w:val="1"/>
      <w:numFmt w:val="decimal"/>
      <w:lvlText w:val="%4."/>
      <w:lvlJc w:val="left"/>
      <w:pPr>
        <w:ind w:left="3240" w:hanging="360"/>
      </w:pPr>
    </w:lvl>
    <w:lvl w:ilvl="4" w:tplc="E622546A" w:tentative="1">
      <w:start w:val="1"/>
      <w:numFmt w:val="lowerLetter"/>
      <w:lvlText w:val="%5."/>
      <w:lvlJc w:val="left"/>
      <w:pPr>
        <w:ind w:left="3960" w:hanging="360"/>
      </w:pPr>
    </w:lvl>
    <w:lvl w:ilvl="5" w:tplc="E3863D46" w:tentative="1">
      <w:start w:val="1"/>
      <w:numFmt w:val="lowerRoman"/>
      <w:lvlText w:val="%6."/>
      <w:lvlJc w:val="right"/>
      <w:pPr>
        <w:ind w:left="4680" w:hanging="180"/>
      </w:pPr>
    </w:lvl>
    <w:lvl w:ilvl="6" w:tplc="142C594A" w:tentative="1">
      <w:start w:val="1"/>
      <w:numFmt w:val="decimal"/>
      <w:lvlText w:val="%7."/>
      <w:lvlJc w:val="left"/>
      <w:pPr>
        <w:ind w:left="5400" w:hanging="360"/>
      </w:pPr>
    </w:lvl>
    <w:lvl w:ilvl="7" w:tplc="EC94868C" w:tentative="1">
      <w:start w:val="1"/>
      <w:numFmt w:val="lowerLetter"/>
      <w:lvlText w:val="%8."/>
      <w:lvlJc w:val="left"/>
      <w:pPr>
        <w:ind w:left="6120" w:hanging="360"/>
      </w:pPr>
    </w:lvl>
    <w:lvl w:ilvl="8" w:tplc="187A57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931381"/>
    <w:multiLevelType w:val="hybridMultilevel"/>
    <w:tmpl w:val="D462479E"/>
    <w:lvl w:ilvl="0" w:tplc="09402522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9201E5"/>
    <w:multiLevelType w:val="hybridMultilevel"/>
    <w:tmpl w:val="3280D49A"/>
    <w:lvl w:ilvl="0" w:tplc="A5B457F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7097D"/>
    <w:multiLevelType w:val="hybridMultilevel"/>
    <w:tmpl w:val="0FCEBEA0"/>
    <w:lvl w:ilvl="0" w:tplc="7CE0182E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8" w:hanging="360"/>
      </w:pPr>
    </w:lvl>
    <w:lvl w:ilvl="2" w:tplc="4009001B" w:tentative="1">
      <w:start w:val="1"/>
      <w:numFmt w:val="lowerRoman"/>
      <w:lvlText w:val="%3."/>
      <w:lvlJc w:val="right"/>
      <w:pPr>
        <w:ind w:left="2928" w:hanging="180"/>
      </w:pPr>
    </w:lvl>
    <w:lvl w:ilvl="3" w:tplc="4009000F" w:tentative="1">
      <w:start w:val="1"/>
      <w:numFmt w:val="decimal"/>
      <w:lvlText w:val="%4."/>
      <w:lvlJc w:val="left"/>
      <w:pPr>
        <w:ind w:left="3648" w:hanging="360"/>
      </w:pPr>
    </w:lvl>
    <w:lvl w:ilvl="4" w:tplc="40090019" w:tentative="1">
      <w:start w:val="1"/>
      <w:numFmt w:val="lowerLetter"/>
      <w:lvlText w:val="%5."/>
      <w:lvlJc w:val="left"/>
      <w:pPr>
        <w:ind w:left="4368" w:hanging="360"/>
      </w:pPr>
    </w:lvl>
    <w:lvl w:ilvl="5" w:tplc="4009001B" w:tentative="1">
      <w:start w:val="1"/>
      <w:numFmt w:val="lowerRoman"/>
      <w:lvlText w:val="%6."/>
      <w:lvlJc w:val="right"/>
      <w:pPr>
        <w:ind w:left="5088" w:hanging="180"/>
      </w:pPr>
    </w:lvl>
    <w:lvl w:ilvl="6" w:tplc="4009000F" w:tentative="1">
      <w:start w:val="1"/>
      <w:numFmt w:val="decimal"/>
      <w:lvlText w:val="%7."/>
      <w:lvlJc w:val="left"/>
      <w:pPr>
        <w:ind w:left="5808" w:hanging="360"/>
      </w:pPr>
    </w:lvl>
    <w:lvl w:ilvl="7" w:tplc="40090019" w:tentative="1">
      <w:start w:val="1"/>
      <w:numFmt w:val="lowerLetter"/>
      <w:lvlText w:val="%8."/>
      <w:lvlJc w:val="left"/>
      <w:pPr>
        <w:ind w:left="6528" w:hanging="360"/>
      </w:pPr>
    </w:lvl>
    <w:lvl w:ilvl="8" w:tplc="40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 w15:restartNumberingAfterBreak="0">
    <w:nsid w:val="70D145D7"/>
    <w:multiLevelType w:val="hybridMultilevel"/>
    <w:tmpl w:val="7AFEBD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10B21"/>
    <w:multiLevelType w:val="hybridMultilevel"/>
    <w:tmpl w:val="544416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E08C3"/>
    <w:multiLevelType w:val="hybridMultilevel"/>
    <w:tmpl w:val="A022BE44"/>
    <w:lvl w:ilvl="0" w:tplc="2EFC0A3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7740D1"/>
    <w:multiLevelType w:val="hybridMultilevel"/>
    <w:tmpl w:val="C50CF91E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987010643">
    <w:abstractNumId w:val="19"/>
  </w:num>
  <w:num w:numId="2" w16cid:durableId="1656716830">
    <w:abstractNumId w:val="7"/>
  </w:num>
  <w:num w:numId="3" w16cid:durableId="1994797945">
    <w:abstractNumId w:val="2"/>
  </w:num>
  <w:num w:numId="4" w16cid:durableId="1142115189">
    <w:abstractNumId w:val="6"/>
  </w:num>
  <w:num w:numId="5" w16cid:durableId="1490443542">
    <w:abstractNumId w:val="10"/>
  </w:num>
  <w:num w:numId="6" w16cid:durableId="1643189446">
    <w:abstractNumId w:val="4"/>
  </w:num>
  <w:num w:numId="7" w16cid:durableId="1031492834">
    <w:abstractNumId w:val="15"/>
  </w:num>
  <w:num w:numId="8" w16cid:durableId="1572932951">
    <w:abstractNumId w:val="16"/>
  </w:num>
  <w:num w:numId="9" w16cid:durableId="1314723822">
    <w:abstractNumId w:val="12"/>
  </w:num>
  <w:num w:numId="10" w16cid:durableId="418912005">
    <w:abstractNumId w:val="17"/>
  </w:num>
  <w:num w:numId="11" w16cid:durableId="1448430002">
    <w:abstractNumId w:val="13"/>
  </w:num>
  <w:num w:numId="12" w16cid:durableId="638461997">
    <w:abstractNumId w:val="1"/>
  </w:num>
  <w:num w:numId="13" w16cid:durableId="583035310">
    <w:abstractNumId w:val="0"/>
  </w:num>
  <w:num w:numId="14" w16cid:durableId="639842236">
    <w:abstractNumId w:val="9"/>
  </w:num>
  <w:num w:numId="15" w16cid:durableId="1380974860">
    <w:abstractNumId w:val="20"/>
  </w:num>
  <w:num w:numId="16" w16cid:durableId="1145463177">
    <w:abstractNumId w:val="0"/>
  </w:num>
  <w:num w:numId="17" w16cid:durableId="998071226">
    <w:abstractNumId w:val="3"/>
  </w:num>
  <w:num w:numId="18" w16cid:durableId="725491679">
    <w:abstractNumId w:val="11"/>
  </w:num>
  <w:num w:numId="19" w16cid:durableId="2136630291">
    <w:abstractNumId w:val="14"/>
  </w:num>
  <w:num w:numId="20" w16cid:durableId="1396319536">
    <w:abstractNumId w:val="8"/>
  </w:num>
  <w:num w:numId="21" w16cid:durableId="465633352">
    <w:abstractNumId w:val="5"/>
  </w:num>
  <w:num w:numId="22" w16cid:durableId="1040861601">
    <w:abstractNumId w:val="18"/>
  </w:num>
  <w:num w:numId="23" w16cid:durableId="1769885517">
    <w:abstractNumId w:val="21"/>
  </w:num>
  <w:num w:numId="24" w16cid:durableId="3792887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displayBackgroundShape/>
  <w:revisionView w:inkAnnotation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F1"/>
    <w:rsid w:val="00016C0F"/>
    <w:rsid w:val="000206EE"/>
    <w:rsid w:val="000331EB"/>
    <w:rsid w:val="00033E81"/>
    <w:rsid w:val="00041C2A"/>
    <w:rsid w:val="000472A7"/>
    <w:rsid w:val="00054B62"/>
    <w:rsid w:val="00054C18"/>
    <w:rsid w:val="00061F24"/>
    <w:rsid w:val="0007355B"/>
    <w:rsid w:val="000750A0"/>
    <w:rsid w:val="00086DDD"/>
    <w:rsid w:val="00090F62"/>
    <w:rsid w:val="000A34AB"/>
    <w:rsid w:val="000A49B6"/>
    <w:rsid w:val="000A501E"/>
    <w:rsid w:val="000C2D2F"/>
    <w:rsid w:val="000D0546"/>
    <w:rsid w:val="000F3DE8"/>
    <w:rsid w:val="00100CEA"/>
    <w:rsid w:val="00107635"/>
    <w:rsid w:val="0011693A"/>
    <w:rsid w:val="00126888"/>
    <w:rsid w:val="00142FA1"/>
    <w:rsid w:val="00144427"/>
    <w:rsid w:val="00175562"/>
    <w:rsid w:val="00187985"/>
    <w:rsid w:val="001A3CA9"/>
    <w:rsid w:val="001B7E2B"/>
    <w:rsid w:val="001C56F1"/>
    <w:rsid w:val="001D0A54"/>
    <w:rsid w:val="001D40B5"/>
    <w:rsid w:val="001D6995"/>
    <w:rsid w:val="001E2F77"/>
    <w:rsid w:val="001E32BD"/>
    <w:rsid w:val="001F2592"/>
    <w:rsid w:val="001F6E37"/>
    <w:rsid w:val="00205377"/>
    <w:rsid w:val="002055B5"/>
    <w:rsid w:val="0021487C"/>
    <w:rsid w:val="002346D3"/>
    <w:rsid w:val="00237BAD"/>
    <w:rsid w:val="00243151"/>
    <w:rsid w:val="00243F68"/>
    <w:rsid w:val="00263EC8"/>
    <w:rsid w:val="002660BE"/>
    <w:rsid w:val="0027660A"/>
    <w:rsid w:val="00281C78"/>
    <w:rsid w:val="00292BD6"/>
    <w:rsid w:val="002B1D55"/>
    <w:rsid w:val="002B38E3"/>
    <w:rsid w:val="002B56B0"/>
    <w:rsid w:val="002C3C84"/>
    <w:rsid w:val="002D09C9"/>
    <w:rsid w:val="002D25C2"/>
    <w:rsid w:val="002E3131"/>
    <w:rsid w:val="0030477F"/>
    <w:rsid w:val="00313880"/>
    <w:rsid w:val="0031778E"/>
    <w:rsid w:val="0032075A"/>
    <w:rsid w:val="0032095D"/>
    <w:rsid w:val="00320A79"/>
    <w:rsid w:val="003253C1"/>
    <w:rsid w:val="003356ED"/>
    <w:rsid w:val="003364B1"/>
    <w:rsid w:val="00342E8C"/>
    <w:rsid w:val="00352CE5"/>
    <w:rsid w:val="0035573E"/>
    <w:rsid w:val="00362A8A"/>
    <w:rsid w:val="003634A6"/>
    <w:rsid w:val="003671C2"/>
    <w:rsid w:val="00374B50"/>
    <w:rsid w:val="0037779C"/>
    <w:rsid w:val="003816F8"/>
    <w:rsid w:val="00381B10"/>
    <w:rsid w:val="00397BFE"/>
    <w:rsid w:val="003A50F6"/>
    <w:rsid w:val="003E008E"/>
    <w:rsid w:val="003F6D8D"/>
    <w:rsid w:val="0040429D"/>
    <w:rsid w:val="004053AF"/>
    <w:rsid w:val="004170E6"/>
    <w:rsid w:val="00430F6D"/>
    <w:rsid w:val="0043763B"/>
    <w:rsid w:val="004402A8"/>
    <w:rsid w:val="00460EA0"/>
    <w:rsid w:val="00461277"/>
    <w:rsid w:val="0047550A"/>
    <w:rsid w:val="00484981"/>
    <w:rsid w:val="0049449F"/>
    <w:rsid w:val="004C2FC6"/>
    <w:rsid w:val="004D3092"/>
    <w:rsid w:val="004F034E"/>
    <w:rsid w:val="0050025E"/>
    <w:rsid w:val="00501B20"/>
    <w:rsid w:val="00505924"/>
    <w:rsid w:val="005140B6"/>
    <w:rsid w:val="00515633"/>
    <w:rsid w:val="005219AA"/>
    <w:rsid w:val="00537947"/>
    <w:rsid w:val="00537DDA"/>
    <w:rsid w:val="00541C78"/>
    <w:rsid w:val="00546065"/>
    <w:rsid w:val="00546DCC"/>
    <w:rsid w:val="00550F97"/>
    <w:rsid w:val="00563AF2"/>
    <w:rsid w:val="00575EE3"/>
    <w:rsid w:val="00577055"/>
    <w:rsid w:val="00591FFD"/>
    <w:rsid w:val="00593A7C"/>
    <w:rsid w:val="005961AF"/>
    <w:rsid w:val="005A3E12"/>
    <w:rsid w:val="005B1D96"/>
    <w:rsid w:val="005C2D72"/>
    <w:rsid w:val="005D7620"/>
    <w:rsid w:val="005E10D7"/>
    <w:rsid w:val="005F2322"/>
    <w:rsid w:val="00603699"/>
    <w:rsid w:val="00613121"/>
    <w:rsid w:val="00617E80"/>
    <w:rsid w:val="0063671D"/>
    <w:rsid w:val="0068364D"/>
    <w:rsid w:val="006845B6"/>
    <w:rsid w:val="00695B1E"/>
    <w:rsid w:val="006A01D0"/>
    <w:rsid w:val="006B568A"/>
    <w:rsid w:val="006B790F"/>
    <w:rsid w:val="006C5DF8"/>
    <w:rsid w:val="006C6867"/>
    <w:rsid w:val="006C79C4"/>
    <w:rsid w:val="006C7C75"/>
    <w:rsid w:val="006D17ED"/>
    <w:rsid w:val="006E2338"/>
    <w:rsid w:val="006E3666"/>
    <w:rsid w:val="006F0975"/>
    <w:rsid w:val="006F2257"/>
    <w:rsid w:val="00711ED3"/>
    <w:rsid w:val="007121DD"/>
    <w:rsid w:val="0071709C"/>
    <w:rsid w:val="007223D5"/>
    <w:rsid w:val="00723500"/>
    <w:rsid w:val="007304F6"/>
    <w:rsid w:val="00732162"/>
    <w:rsid w:val="00737EB5"/>
    <w:rsid w:val="00762E60"/>
    <w:rsid w:val="00774298"/>
    <w:rsid w:val="0078292B"/>
    <w:rsid w:val="00784F63"/>
    <w:rsid w:val="00793C46"/>
    <w:rsid w:val="00797A29"/>
    <w:rsid w:val="007A725B"/>
    <w:rsid w:val="007B221A"/>
    <w:rsid w:val="007D3BFA"/>
    <w:rsid w:val="007E55EE"/>
    <w:rsid w:val="008011A0"/>
    <w:rsid w:val="00814AAD"/>
    <w:rsid w:val="008216B3"/>
    <w:rsid w:val="00822D7E"/>
    <w:rsid w:val="0082590A"/>
    <w:rsid w:val="00826C5D"/>
    <w:rsid w:val="00866F3F"/>
    <w:rsid w:val="008707C0"/>
    <w:rsid w:val="008772B0"/>
    <w:rsid w:val="00882D48"/>
    <w:rsid w:val="008A053B"/>
    <w:rsid w:val="008A2016"/>
    <w:rsid w:val="008A53B8"/>
    <w:rsid w:val="008B57CF"/>
    <w:rsid w:val="008B6504"/>
    <w:rsid w:val="008C0390"/>
    <w:rsid w:val="008D3B96"/>
    <w:rsid w:val="008F0DFC"/>
    <w:rsid w:val="008F47BC"/>
    <w:rsid w:val="00906EB7"/>
    <w:rsid w:val="00911C5A"/>
    <w:rsid w:val="009120C2"/>
    <w:rsid w:val="009163EC"/>
    <w:rsid w:val="00945432"/>
    <w:rsid w:val="00947C0D"/>
    <w:rsid w:val="009664A9"/>
    <w:rsid w:val="00973DE1"/>
    <w:rsid w:val="009902B5"/>
    <w:rsid w:val="009B2558"/>
    <w:rsid w:val="009B38B5"/>
    <w:rsid w:val="009C5BF4"/>
    <w:rsid w:val="009E1FA9"/>
    <w:rsid w:val="00A01A29"/>
    <w:rsid w:val="00A037E9"/>
    <w:rsid w:val="00A13C0C"/>
    <w:rsid w:val="00A17727"/>
    <w:rsid w:val="00A469B7"/>
    <w:rsid w:val="00A526CE"/>
    <w:rsid w:val="00A57B11"/>
    <w:rsid w:val="00A81E6B"/>
    <w:rsid w:val="00A82FDF"/>
    <w:rsid w:val="00A85A62"/>
    <w:rsid w:val="00A87C16"/>
    <w:rsid w:val="00A91CE9"/>
    <w:rsid w:val="00AA310B"/>
    <w:rsid w:val="00AA420A"/>
    <w:rsid w:val="00AA5268"/>
    <w:rsid w:val="00AA78C0"/>
    <w:rsid w:val="00AB3603"/>
    <w:rsid w:val="00AC3098"/>
    <w:rsid w:val="00AC5AF9"/>
    <w:rsid w:val="00AC5DE5"/>
    <w:rsid w:val="00AF5D34"/>
    <w:rsid w:val="00B301C4"/>
    <w:rsid w:val="00B32B27"/>
    <w:rsid w:val="00B4768F"/>
    <w:rsid w:val="00B513CD"/>
    <w:rsid w:val="00B579CF"/>
    <w:rsid w:val="00B60104"/>
    <w:rsid w:val="00B6437A"/>
    <w:rsid w:val="00B75A7F"/>
    <w:rsid w:val="00B81A68"/>
    <w:rsid w:val="00BA01CD"/>
    <w:rsid w:val="00BA68EC"/>
    <w:rsid w:val="00BB014C"/>
    <w:rsid w:val="00BC7B0B"/>
    <w:rsid w:val="00BC7F8D"/>
    <w:rsid w:val="00BD67D8"/>
    <w:rsid w:val="00BD7CE8"/>
    <w:rsid w:val="00BF041B"/>
    <w:rsid w:val="00BF2130"/>
    <w:rsid w:val="00BF60D0"/>
    <w:rsid w:val="00BF7047"/>
    <w:rsid w:val="00C059FB"/>
    <w:rsid w:val="00C235C9"/>
    <w:rsid w:val="00C637C7"/>
    <w:rsid w:val="00C70E8E"/>
    <w:rsid w:val="00C77152"/>
    <w:rsid w:val="00C8294A"/>
    <w:rsid w:val="00C87B9A"/>
    <w:rsid w:val="00CA2F0D"/>
    <w:rsid w:val="00CA67AC"/>
    <w:rsid w:val="00CB3FCA"/>
    <w:rsid w:val="00CB4202"/>
    <w:rsid w:val="00CB69B6"/>
    <w:rsid w:val="00CC4A8A"/>
    <w:rsid w:val="00CE53AC"/>
    <w:rsid w:val="00CE54C6"/>
    <w:rsid w:val="00CF2BA4"/>
    <w:rsid w:val="00D21D52"/>
    <w:rsid w:val="00D24AA3"/>
    <w:rsid w:val="00D33967"/>
    <w:rsid w:val="00D43355"/>
    <w:rsid w:val="00D52301"/>
    <w:rsid w:val="00D55BC5"/>
    <w:rsid w:val="00D63CF4"/>
    <w:rsid w:val="00D70335"/>
    <w:rsid w:val="00D76324"/>
    <w:rsid w:val="00D832BF"/>
    <w:rsid w:val="00DB5033"/>
    <w:rsid w:val="00DE049D"/>
    <w:rsid w:val="00DE6FE3"/>
    <w:rsid w:val="00DF458B"/>
    <w:rsid w:val="00E05AA6"/>
    <w:rsid w:val="00E14A0C"/>
    <w:rsid w:val="00E303A6"/>
    <w:rsid w:val="00E36C58"/>
    <w:rsid w:val="00E40802"/>
    <w:rsid w:val="00E41141"/>
    <w:rsid w:val="00E43112"/>
    <w:rsid w:val="00E474FE"/>
    <w:rsid w:val="00E476E1"/>
    <w:rsid w:val="00E576E0"/>
    <w:rsid w:val="00E63A5F"/>
    <w:rsid w:val="00E67B1F"/>
    <w:rsid w:val="00E706FD"/>
    <w:rsid w:val="00E739F0"/>
    <w:rsid w:val="00E85F08"/>
    <w:rsid w:val="00E91994"/>
    <w:rsid w:val="00EA57FE"/>
    <w:rsid w:val="00EA6822"/>
    <w:rsid w:val="00EC18B3"/>
    <w:rsid w:val="00ED5662"/>
    <w:rsid w:val="00EF34A3"/>
    <w:rsid w:val="00F02B7D"/>
    <w:rsid w:val="00F05D23"/>
    <w:rsid w:val="00F133C6"/>
    <w:rsid w:val="00F514C7"/>
    <w:rsid w:val="00F62B8C"/>
    <w:rsid w:val="00F677F1"/>
    <w:rsid w:val="00F71745"/>
    <w:rsid w:val="00F768C6"/>
    <w:rsid w:val="00F77146"/>
    <w:rsid w:val="00F825B0"/>
    <w:rsid w:val="00F92A7A"/>
    <w:rsid w:val="00F92CF1"/>
    <w:rsid w:val="00F93F93"/>
    <w:rsid w:val="00F96B0B"/>
    <w:rsid w:val="00F97FD8"/>
    <w:rsid w:val="00FA0061"/>
    <w:rsid w:val="00FA1362"/>
    <w:rsid w:val="00FA1A72"/>
    <w:rsid w:val="00FA5846"/>
    <w:rsid w:val="00FA75D6"/>
    <w:rsid w:val="00FD7324"/>
    <w:rsid w:val="00FE312D"/>
    <w:rsid w:val="00FF40ED"/>
    <w:rsid w:val="00FF5FC9"/>
    <w:rsid w:val="01056CFF"/>
    <w:rsid w:val="019CB36F"/>
    <w:rsid w:val="01C1F63C"/>
    <w:rsid w:val="02EB04A8"/>
    <w:rsid w:val="038F3B82"/>
    <w:rsid w:val="05BCA819"/>
    <w:rsid w:val="06F8B3B1"/>
    <w:rsid w:val="089DAAB0"/>
    <w:rsid w:val="09066AD8"/>
    <w:rsid w:val="0A23D9B3"/>
    <w:rsid w:val="0A9FF209"/>
    <w:rsid w:val="0CF68886"/>
    <w:rsid w:val="0E486215"/>
    <w:rsid w:val="0F32E637"/>
    <w:rsid w:val="1025AEC2"/>
    <w:rsid w:val="102B0ECE"/>
    <w:rsid w:val="14972FEB"/>
    <w:rsid w:val="1558431B"/>
    <w:rsid w:val="164F87FD"/>
    <w:rsid w:val="16C858AD"/>
    <w:rsid w:val="16E4A1ED"/>
    <w:rsid w:val="1A68C3AB"/>
    <w:rsid w:val="1A81EC08"/>
    <w:rsid w:val="1AD42AE5"/>
    <w:rsid w:val="1B647282"/>
    <w:rsid w:val="1B75FF75"/>
    <w:rsid w:val="1D700984"/>
    <w:rsid w:val="1E36431F"/>
    <w:rsid w:val="1E55C8FE"/>
    <w:rsid w:val="21DECAC4"/>
    <w:rsid w:val="22B6C25B"/>
    <w:rsid w:val="22E9EE49"/>
    <w:rsid w:val="2559F2DE"/>
    <w:rsid w:val="285EF877"/>
    <w:rsid w:val="2872D157"/>
    <w:rsid w:val="2889F1EE"/>
    <w:rsid w:val="2916E54B"/>
    <w:rsid w:val="294341F7"/>
    <w:rsid w:val="29592FCD"/>
    <w:rsid w:val="299D761D"/>
    <w:rsid w:val="2AD1671A"/>
    <w:rsid w:val="2AEDA97C"/>
    <w:rsid w:val="2B2EE269"/>
    <w:rsid w:val="2C79ADE8"/>
    <w:rsid w:val="2D27A326"/>
    <w:rsid w:val="2DE19DE1"/>
    <w:rsid w:val="2E2CA0F0"/>
    <w:rsid w:val="2E4CC719"/>
    <w:rsid w:val="2F388426"/>
    <w:rsid w:val="2FCDE48B"/>
    <w:rsid w:val="30C30D19"/>
    <w:rsid w:val="32ECA393"/>
    <w:rsid w:val="33FD74D8"/>
    <w:rsid w:val="34046243"/>
    <w:rsid w:val="34C52560"/>
    <w:rsid w:val="34F9BADA"/>
    <w:rsid w:val="356CD333"/>
    <w:rsid w:val="35DDAC59"/>
    <w:rsid w:val="37FC1264"/>
    <w:rsid w:val="390BCDFE"/>
    <w:rsid w:val="39387BCA"/>
    <w:rsid w:val="397D6BBB"/>
    <w:rsid w:val="3CEE2A0B"/>
    <w:rsid w:val="3D2779E2"/>
    <w:rsid w:val="3DC556EE"/>
    <w:rsid w:val="3E4DF2B8"/>
    <w:rsid w:val="3E80280F"/>
    <w:rsid w:val="3EED0DD7"/>
    <w:rsid w:val="40383664"/>
    <w:rsid w:val="418345A9"/>
    <w:rsid w:val="4253D763"/>
    <w:rsid w:val="42720DB4"/>
    <w:rsid w:val="42D2AA4C"/>
    <w:rsid w:val="43BE924B"/>
    <w:rsid w:val="44CA87D9"/>
    <w:rsid w:val="45279FDA"/>
    <w:rsid w:val="46355029"/>
    <w:rsid w:val="4756BF5E"/>
    <w:rsid w:val="4A48B002"/>
    <w:rsid w:val="4C33013C"/>
    <w:rsid w:val="4CE8B8D8"/>
    <w:rsid w:val="4D298786"/>
    <w:rsid w:val="4DB2CC1E"/>
    <w:rsid w:val="4F263A27"/>
    <w:rsid w:val="50CD1540"/>
    <w:rsid w:val="510943EF"/>
    <w:rsid w:val="52321A6B"/>
    <w:rsid w:val="52E8CE16"/>
    <w:rsid w:val="531DFBE4"/>
    <w:rsid w:val="53EC0F8F"/>
    <w:rsid w:val="53FFD31B"/>
    <w:rsid w:val="54315C0C"/>
    <w:rsid w:val="547F2B6C"/>
    <w:rsid w:val="58C814F1"/>
    <w:rsid w:val="592DA901"/>
    <w:rsid w:val="595FFD20"/>
    <w:rsid w:val="5ADB265C"/>
    <w:rsid w:val="5C76F6BD"/>
    <w:rsid w:val="5D8B5CDF"/>
    <w:rsid w:val="5E576F0B"/>
    <w:rsid w:val="5E887119"/>
    <w:rsid w:val="5F386C0D"/>
    <w:rsid w:val="5FDB23F3"/>
    <w:rsid w:val="6163217F"/>
    <w:rsid w:val="61ECA4B1"/>
    <w:rsid w:val="6306DF66"/>
    <w:rsid w:val="63FD8D3E"/>
    <w:rsid w:val="640D8731"/>
    <w:rsid w:val="673211B8"/>
    <w:rsid w:val="69015BE6"/>
    <w:rsid w:val="69E84E01"/>
    <w:rsid w:val="6A812C80"/>
    <w:rsid w:val="6A87BA8A"/>
    <w:rsid w:val="6BB79183"/>
    <w:rsid w:val="6DD02318"/>
    <w:rsid w:val="7042240C"/>
    <w:rsid w:val="722159E7"/>
    <w:rsid w:val="732F4351"/>
    <w:rsid w:val="7417EF95"/>
    <w:rsid w:val="74D59ECA"/>
    <w:rsid w:val="768EEE6F"/>
    <w:rsid w:val="773D433A"/>
    <w:rsid w:val="7777757E"/>
    <w:rsid w:val="78751134"/>
    <w:rsid w:val="79AE826F"/>
    <w:rsid w:val="79D00CB3"/>
    <w:rsid w:val="79D131C3"/>
    <w:rsid w:val="7C3670E3"/>
    <w:rsid w:val="7CB2AA9F"/>
    <w:rsid w:val="7D9E8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E1FB"/>
  <w15:chartTrackingRefBased/>
  <w15:docId w15:val="{5D0246DE-8C25-4D8B-91C4-BA600D11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390BCDFE"/>
    <w:pPr>
      <w:spacing w:after="240"/>
    </w:pPr>
    <w:rPr>
      <w:rFonts w:ascii="Goudy Old Styl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390BCDFE"/>
    <w:pPr>
      <w:keepNext/>
      <w:keepLines/>
      <w:numPr>
        <w:numId w:val="13"/>
      </w:numPr>
      <w:spacing w:before="480" w:after="80"/>
      <w:ind w:left="0" w:firstLine="0"/>
      <w:outlineLvl w:val="0"/>
    </w:pPr>
    <w:rPr>
      <w:rFonts w:ascii="Footlight MT Light"/>
      <w:color w:val="6360B2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90BCDFE"/>
    <w:pPr>
      <w:keepNext/>
      <w:keepLines/>
      <w:numPr>
        <w:ilvl w:val="1"/>
        <w:numId w:val="13"/>
      </w:numPr>
      <w:spacing w:before="240" w:after="80"/>
      <w:ind w:left="0" w:firstLine="0"/>
      <w:outlineLvl w:val="1"/>
    </w:pPr>
    <w:rPr>
      <w:rFonts w:ascii="Footlight MT Light"/>
      <w:color w:val="6360B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390BCDFE"/>
    <w:pPr>
      <w:keepNext/>
      <w:keepLines/>
      <w:numPr>
        <w:ilvl w:val="2"/>
        <w:numId w:val="13"/>
      </w:numPr>
      <w:spacing w:before="240" w:after="80"/>
      <w:ind w:left="0" w:firstLine="0"/>
      <w:outlineLvl w:val="2"/>
    </w:pPr>
    <w:rPr>
      <w:rFonts w:ascii="Footlight MT Light"/>
      <w:color w:val="6360B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390BCDFE"/>
    <w:pPr>
      <w:keepNext/>
      <w:keepLines/>
      <w:numPr>
        <w:ilvl w:val="3"/>
        <w:numId w:val="13"/>
      </w:numPr>
      <w:spacing w:before="240" w:after="80"/>
      <w:ind w:left="0" w:firstLine="0"/>
      <w:outlineLvl w:val="3"/>
    </w:pPr>
    <w:rPr>
      <w:rFonts w:ascii="Footlight MT Light"/>
      <w:color w:val="6360B2"/>
      <w:sz w:val="29"/>
      <w:szCs w:val="2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390BCDFE"/>
    <w:pPr>
      <w:keepNext/>
      <w:keepLines/>
      <w:numPr>
        <w:ilvl w:val="4"/>
        <w:numId w:val="13"/>
      </w:numPr>
      <w:spacing w:before="240" w:after="80"/>
      <w:ind w:left="0" w:firstLine="0"/>
      <w:outlineLvl w:val="4"/>
    </w:pPr>
    <w:rPr>
      <w:rFonts w:ascii="Footlight MT Light"/>
      <w:color w:val="6360B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390BCDFE"/>
    <w:pPr>
      <w:keepNext/>
      <w:keepLines/>
      <w:numPr>
        <w:ilvl w:val="5"/>
        <w:numId w:val="13"/>
      </w:numPr>
      <w:spacing w:before="240" w:after="80"/>
      <w:ind w:left="0" w:firstLine="0"/>
      <w:outlineLvl w:val="5"/>
    </w:pPr>
    <w:rPr>
      <w:rFonts w:ascii="Footlight MT Light"/>
      <w:color w:val="6360B2"/>
      <w:sz w:val="27"/>
      <w:szCs w:val="2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390BCDFE"/>
    <w:pPr>
      <w:keepNext/>
      <w:keepLines/>
      <w:numPr>
        <w:ilvl w:val="6"/>
        <w:numId w:val="13"/>
      </w:numPr>
      <w:spacing w:before="240" w:after="80"/>
      <w:ind w:left="0" w:firstLine="0"/>
      <w:outlineLvl w:val="6"/>
    </w:pPr>
    <w:rPr>
      <w:rFonts w:ascii="Footlight MT Light"/>
      <w:color w:val="6360B2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390BCDFE"/>
    <w:pPr>
      <w:keepNext/>
      <w:keepLines/>
      <w:numPr>
        <w:ilvl w:val="7"/>
        <w:numId w:val="13"/>
      </w:numPr>
      <w:spacing w:before="240" w:after="80"/>
      <w:ind w:left="0" w:firstLine="0"/>
      <w:outlineLvl w:val="7"/>
    </w:pPr>
    <w:rPr>
      <w:rFonts w:ascii="Footlight MT Light"/>
      <w:color w:val="6360B2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390BCDFE"/>
    <w:pPr>
      <w:keepNext/>
      <w:keepLines/>
      <w:numPr>
        <w:ilvl w:val="8"/>
        <w:numId w:val="13"/>
      </w:numPr>
      <w:spacing w:before="240" w:after="80"/>
      <w:ind w:left="0" w:firstLine="0"/>
      <w:outlineLvl w:val="8"/>
    </w:pPr>
    <w:rPr>
      <w:rFonts w:ascii="Footlight MT Light"/>
      <w:color w:val="6360B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390BCDFE"/>
    <w:pPr>
      <w:ind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E14A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A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4A0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390BCDFE"/>
    <w:pPr>
      <w:spacing w:beforeAutospacing="1" w:afterAutospacing="1"/>
    </w:pPr>
    <w:rPr>
      <w:rFonts w:ascii="Times New Roman" w:hAnsi="Times New Roman" w:cs="Times New Roman" w:eastAsiaTheme="minorEastAsia"/>
      <w:lang w:val="en-IN"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390BCDFE"/>
    <w:rPr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90BCDFE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390BCDFE"/>
    <w:rPr>
      <w:rFonts w:ascii="Goudy Old Style"/>
      <w:b w:val="0"/>
      <w:bCs w:val="0"/>
      <w:i/>
      <w:iCs/>
      <w:color w:val="4F81BD" w:themeColor="accent1"/>
      <w:sz w:val="24"/>
      <w:szCs w:val="24"/>
      <w:u w:val="none"/>
    </w:rPr>
  </w:style>
  <w:style w:type="character" w:styleId="Heading1Char" w:customStyle="1">
    <w:name w:val="Heading 1 Char"/>
    <w:basedOn w:val="DefaultParagraphFont"/>
    <w:link w:val="Heading1"/>
    <w:uiPriority w:val="9"/>
    <w:rsid w:val="390BCDFE"/>
    <w:rPr>
      <w:rFonts w:ascii="Footlight MT Light"/>
      <w:b w:val="0"/>
      <w:bCs w:val="0"/>
      <w:i w:val="0"/>
      <w:iCs w:val="0"/>
      <w:color w:val="6360B2"/>
      <w:sz w:val="42"/>
      <w:szCs w:val="42"/>
      <w:u w:val="none"/>
    </w:rPr>
  </w:style>
  <w:style w:type="character" w:styleId="Heading2Char" w:customStyle="1">
    <w:name w:val="Heading 2 Char"/>
    <w:basedOn w:val="DefaultParagraphFont"/>
    <w:link w:val="Heading2"/>
    <w:uiPriority w:val="9"/>
    <w:rsid w:val="390BCDFE"/>
    <w:rPr>
      <w:rFonts w:ascii="Footlight MT Light"/>
      <w:b w:val="0"/>
      <w:bCs w:val="0"/>
      <w:i w:val="0"/>
      <w:iCs w:val="0"/>
      <w:color w:val="6360B2"/>
      <w:sz w:val="32"/>
      <w:szCs w:val="32"/>
      <w:u w:val="non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390BCDFE"/>
    <w:rPr>
      <w:rFonts w:ascii="Footlight MT Light"/>
      <w:b w:val="0"/>
      <w:bCs w:val="0"/>
      <w:i w:val="0"/>
      <w:iCs w:val="0"/>
      <w:color w:val="6360B2"/>
      <w:sz w:val="30"/>
      <w:szCs w:val="30"/>
      <w:u w:val="non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390BCDFE"/>
    <w:rPr>
      <w:rFonts w:ascii="Footlight MT Light"/>
      <w:b w:val="0"/>
      <w:bCs w:val="0"/>
      <w:i w:val="0"/>
      <w:iCs w:val="0"/>
      <w:color w:val="6360B2"/>
      <w:sz w:val="29"/>
      <w:szCs w:val="29"/>
      <w:u w:val="non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390BCDFE"/>
    <w:rPr>
      <w:rFonts w:ascii="Footlight MT Light"/>
      <w:b w:val="0"/>
      <w:bCs w:val="0"/>
      <w:i w:val="0"/>
      <w:iCs w:val="0"/>
      <w:color w:val="6360B2"/>
      <w:sz w:val="28"/>
      <w:szCs w:val="28"/>
      <w:u w:val="none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390BCDFE"/>
    <w:rPr>
      <w:rFonts w:ascii="Footlight MT Light"/>
      <w:b w:val="0"/>
      <w:bCs w:val="0"/>
      <w:i w:val="0"/>
      <w:iCs w:val="0"/>
      <w:color w:val="6360B2"/>
      <w:sz w:val="27"/>
      <w:szCs w:val="27"/>
      <w:u w:val="none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390BCDFE"/>
    <w:rPr>
      <w:rFonts w:ascii="Footlight MT Light"/>
      <w:b w:val="0"/>
      <w:bCs w:val="0"/>
      <w:i w:val="0"/>
      <w:iCs w:val="0"/>
      <w:color w:val="6360B2"/>
      <w:sz w:val="26"/>
      <w:szCs w:val="26"/>
      <w:u w:val="none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390BCDFE"/>
    <w:rPr>
      <w:rFonts w:ascii="Footlight MT Light"/>
      <w:b w:val="0"/>
      <w:bCs w:val="0"/>
      <w:i w:val="0"/>
      <w:iCs w:val="0"/>
      <w:color w:val="6360B2"/>
      <w:sz w:val="25"/>
      <w:szCs w:val="25"/>
      <w:u w:val="none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390BCDFE"/>
    <w:rPr>
      <w:rFonts w:ascii="Footlight MT Light"/>
      <w:b w:val="0"/>
      <w:bCs w:val="0"/>
      <w:i w:val="0"/>
      <w:iCs w:val="0"/>
      <w:color w:val="6360B2"/>
      <w:sz w:val="24"/>
      <w:szCs w:val="24"/>
      <w:u w:val="none"/>
    </w:rPr>
  </w:style>
  <w:style w:type="character" w:styleId="IntenseReference">
    <w:name w:val="Intense Reference"/>
    <w:basedOn w:val="DefaultParagraphFont"/>
    <w:uiPriority w:val="32"/>
    <w:qFormat/>
    <w:rsid w:val="003671C2"/>
    <w:rPr>
      <w:b/>
      <w:bCs/>
      <w:smallCaps/>
      <w:color w:val="4F81BD" w:themeColor="accent1"/>
      <w:spacing w:val="5"/>
    </w:rPr>
  </w:style>
  <w:style w:type="paragraph" w:styleId="NoSpacing">
    <w:name w:val="No Spacing"/>
    <w:link w:val="NoSpacingChar"/>
    <w:uiPriority w:val="1"/>
    <w:qFormat/>
    <w:rsid w:val="00EA57FE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EA57FE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390BCDFE"/>
    <w:pPr>
      <w:spacing w:after="160"/>
    </w:pPr>
    <w:rPr>
      <w:rFonts w:ascii="Footlight MT Light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390BCDFE"/>
    <w:pPr>
      <w:spacing w:after="480"/>
    </w:pPr>
    <w:rPr>
      <w:rFonts w:ascii="Footlight MT Light"/>
      <w:color w:val="6360B2"/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390BCDF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TitleChar" w:customStyle="1">
    <w:name w:val="Title Char"/>
    <w:basedOn w:val="DefaultParagraphFont"/>
    <w:link w:val="Title"/>
    <w:uiPriority w:val="10"/>
    <w:rsid w:val="390BCDFE"/>
    <w:rPr>
      <w:rFonts w:ascii="Footlight MT Light"/>
      <w:b w:val="0"/>
      <w:bCs w:val="0"/>
      <w:i w:val="0"/>
      <w:iCs w:val="0"/>
      <w:color w:val="auto"/>
      <w:sz w:val="80"/>
      <w:szCs w:val="80"/>
      <w:u w:val="none"/>
    </w:rPr>
  </w:style>
  <w:style w:type="character" w:styleId="SubtitleChar" w:customStyle="1">
    <w:name w:val="Subtitle Char"/>
    <w:basedOn w:val="DefaultParagraphFont"/>
    <w:link w:val="Subtitle"/>
    <w:uiPriority w:val="11"/>
    <w:rsid w:val="390BCDFE"/>
    <w:rPr>
      <w:rFonts w:ascii="Footlight MT Light"/>
      <w:b w:val="0"/>
      <w:bCs w:val="0"/>
      <w:i w:val="0"/>
      <w:iCs w:val="0"/>
      <w:color w:val="6360B2"/>
      <w:sz w:val="48"/>
      <w:szCs w:val="48"/>
      <w:u w:val="none"/>
    </w:rPr>
  </w:style>
  <w:style w:type="character" w:styleId="QuoteChar" w:customStyle="1">
    <w:name w:val="Quote Char"/>
    <w:basedOn w:val="DefaultParagraphFont"/>
    <w:link w:val="Quote"/>
    <w:uiPriority w:val="29"/>
    <w:rsid w:val="390BCDFE"/>
    <w:rPr>
      <w:rFonts w:ascii="Goudy Old Style"/>
      <w:b w:val="0"/>
      <w:bCs w:val="0"/>
      <w:i/>
      <w:iCs/>
      <w:color w:val="404040" w:themeColor="text1" w:themeTint="BF"/>
      <w:sz w:val="24"/>
      <w:szCs w:val="24"/>
      <w:u w:val="none"/>
    </w:rPr>
  </w:style>
  <w:style w:type="paragraph" w:styleId="TOC1">
    <w:name w:val="toc 1"/>
    <w:basedOn w:val="Normal"/>
    <w:next w:val="Normal"/>
    <w:uiPriority w:val="39"/>
    <w:unhideWhenUsed/>
    <w:rsid w:val="390BCDFE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90BCDFE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90BCDFE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90BCDFE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90BCDFE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90BCDFE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90BCDFE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90BCDFE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90BCDFE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90BCDFE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390BCDFE"/>
    <w:rPr>
      <w:rFonts w:ascii="Goudy Old Style"/>
      <w:b w:val="0"/>
      <w:bCs w:val="0"/>
      <w:i w:val="0"/>
      <w:iCs w:val="0"/>
      <w:color w:val="auto"/>
      <w:sz w:val="20"/>
      <w:szCs w:val="20"/>
      <w:u w:val="none"/>
    </w:rPr>
  </w:style>
  <w:style w:type="paragraph" w:styleId="Footer">
    <w:name w:val="footer"/>
    <w:basedOn w:val="Normal"/>
    <w:link w:val="FooterChar"/>
    <w:uiPriority w:val="99"/>
    <w:unhideWhenUsed/>
    <w:rsid w:val="390BCDF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390BCDFE"/>
    <w:rPr>
      <w:rFonts w:ascii="Goudy Old Style"/>
      <w:b w:val="0"/>
      <w:bCs w:val="0"/>
      <w:i w:val="0"/>
      <w:iCs w:val="0"/>
      <w:color w:val="auto"/>
      <w:sz w:val="24"/>
      <w:szCs w:val="24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90BCDFE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390BCDFE"/>
    <w:rPr>
      <w:rFonts w:ascii="Goudy Old Style"/>
      <w:b w:val="0"/>
      <w:bCs w:val="0"/>
      <w:i w:val="0"/>
      <w:iCs w:val="0"/>
      <w:color w:val="auto"/>
      <w:sz w:val="20"/>
      <w:szCs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390BCDF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390BCDFE"/>
    <w:rPr>
      <w:rFonts w:ascii="Goudy Old Style"/>
      <w:b w:val="0"/>
      <w:bCs w:val="0"/>
      <w:i w:val="0"/>
      <w:iCs w:val="0"/>
      <w:color w:val="auto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5915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32530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1816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81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22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51831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12469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8006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14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29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89536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3521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7370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4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94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5.png" Id="rId26" /><Relationship Type="http://schemas.openxmlformats.org/officeDocument/2006/relationships/image" Target="media/image10.png" Id="rId21" /><Relationship Type="http://schemas.openxmlformats.org/officeDocument/2006/relationships/image" Target="media/image26.png" Id="rId42" /><Relationship Type="http://schemas.openxmlformats.org/officeDocument/2006/relationships/image" Target="media/image28.png" Id="rId47" /><Relationship Type="http://schemas.openxmlformats.org/officeDocument/2006/relationships/image" Target="media/image340.png" Id="rId63" /><Relationship Type="http://schemas.openxmlformats.org/officeDocument/2006/relationships/image" Target="media/image390.png" Id="rId68" /><Relationship Type="http://schemas.openxmlformats.org/officeDocument/2006/relationships/image" Target="media/image55.png" Id="rId84" /><Relationship Type="http://schemas.openxmlformats.org/officeDocument/2006/relationships/image" Target="media/image58.png" Id="rId89" /><Relationship Type="http://schemas.openxmlformats.org/officeDocument/2006/relationships/image" Target="media/image5.png" Id="rId16" /><Relationship Type="http://schemas.openxmlformats.org/officeDocument/2006/relationships/image" Target="media/image20.png" Id="rId32" /><Relationship Type="http://schemas.openxmlformats.org/officeDocument/2006/relationships/image" Target="media/image100.png" Id="rId37" /><Relationship Type="http://schemas.openxmlformats.org/officeDocument/2006/relationships/image" Target="media/image31.png" Id="rId53" /><Relationship Type="http://schemas.openxmlformats.org/officeDocument/2006/relationships/image" Target="media/image35.png" Id="rId58" /><Relationship Type="http://schemas.openxmlformats.org/officeDocument/2006/relationships/image" Target="media/image45.png" Id="rId74" /><Relationship Type="http://schemas.openxmlformats.org/officeDocument/2006/relationships/image" Target="media/image50.png" Id="rId79" /><Relationship Type="http://schemas.openxmlformats.org/officeDocument/2006/relationships/fontTable" Target="fontTable.xml" Id="rId102" /><Relationship Type="http://schemas.openxmlformats.org/officeDocument/2006/relationships/numbering" Target="numbering.xml" Id="rId5" /><Relationship Type="http://schemas.openxmlformats.org/officeDocument/2006/relationships/image" Target="media/image63.png" Id="rId90" /><Relationship Type="http://schemas.openxmlformats.org/officeDocument/2006/relationships/image" Target="media/image11.png" Id="rId22" /><Relationship Type="http://schemas.openxmlformats.org/officeDocument/2006/relationships/image" Target="media/image160.png" Id="rId43" /><Relationship Type="http://schemas.openxmlformats.org/officeDocument/2006/relationships/image" Target="media/image190.png" Id="rId48" /><Relationship Type="http://schemas.openxmlformats.org/officeDocument/2006/relationships/image" Target="media/image350.png" Id="rId64" /><Relationship Type="http://schemas.openxmlformats.org/officeDocument/2006/relationships/image" Target="media/image400.png" Id="rId69" /><Relationship Type="http://schemas.openxmlformats.org/officeDocument/2006/relationships/image" Target="media/image51.png" Id="rId80" /><Relationship Type="http://schemas.openxmlformats.org/officeDocument/2006/relationships/image" Target="media/image56.png" Id="rId85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image" Target="media/image21.png" Id="rId33" /><Relationship Type="http://schemas.openxmlformats.org/officeDocument/2006/relationships/image" Target="media/image36.png" Id="rId59" /><Relationship Type="http://schemas.openxmlformats.org/officeDocument/2006/relationships/image" Target="media/image42.png" Id="rId67" /><Relationship Type="http://schemas.openxmlformats.org/officeDocument/2006/relationships/theme" Target="theme/theme1.xml" Id="rId103" /><Relationship Type="http://schemas.openxmlformats.org/officeDocument/2006/relationships/image" Target="media/image9.png" Id="rId20" /><Relationship Type="http://schemas.openxmlformats.org/officeDocument/2006/relationships/image" Target="media/image140.png" Id="rId41" /><Relationship Type="http://schemas.openxmlformats.org/officeDocument/2006/relationships/image" Target="media/image250.png" Id="rId54" /><Relationship Type="http://schemas.openxmlformats.org/officeDocument/2006/relationships/image" Target="media/image39.png" Id="rId62" /><Relationship Type="http://schemas.openxmlformats.org/officeDocument/2006/relationships/image" Target="media/image410.png" Id="rId70" /><Relationship Type="http://schemas.openxmlformats.org/officeDocument/2006/relationships/image" Target="media/image46.png" Id="rId75" /><Relationship Type="http://schemas.openxmlformats.org/officeDocument/2006/relationships/image" Target="media/image61.png" Id="rId88" /><Relationship Type="http://schemas.openxmlformats.org/officeDocument/2006/relationships/image" Target="media/image60.png" Id="rId91" /><Relationship Type="http://schemas.openxmlformats.org/officeDocument/2006/relationships/header" Target="header1.xml" Id="rId9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16.png" Id="rId28" /><Relationship Type="http://schemas.openxmlformats.org/officeDocument/2006/relationships/image" Target="media/image23.png" Id="rId36" /><Relationship Type="http://schemas.openxmlformats.org/officeDocument/2006/relationships/image" Target="media/image29.png" Id="rId49" /><Relationship Type="http://schemas.openxmlformats.org/officeDocument/2006/relationships/image" Target="media/image34.png" Id="rId57" /><Relationship Type="http://schemas.openxmlformats.org/officeDocument/2006/relationships/endnotes" Target="endnotes.xml" Id="rId10" /><Relationship Type="http://schemas.openxmlformats.org/officeDocument/2006/relationships/image" Target="media/image19.png" Id="rId31" /><Relationship Type="http://schemas.openxmlformats.org/officeDocument/2006/relationships/image" Target="media/image300.png" Id="rId52" /><Relationship Type="http://schemas.openxmlformats.org/officeDocument/2006/relationships/image" Target="media/image37.png" Id="rId60" /><Relationship Type="http://schemas.openxmlformats.org/officeDocument/2006/relationships/image" Target="media/image40.png" Id="rId65" /><Relationship Type="http://schemas.openxmlformats.org/officeDocument/2006/relationships/image" Target="media/image440.png" Id="rId73" /><Relationship Type="http://schemas.openxmlformats.org/officeDocument/2006/relationships/image" Target="media/image49.png" Id="rId78" /><Relationship Type="http://schemas.openxmlformats.org/officeDocument/2006/relationships/image" Target="media/image52.png" Id="rId81" /><Relationship Type="http://schemas.openxmlformats.org/officeDocument/2006/relationships/image" Target="media/image59.png" Id="rId86" /><Relationship Type="http://schemas.openxmlformats.org/officeDocument/2006/relationships/image" Target="media/image67.png" Id="rId94" /><Relationship Type="http://schemas.openxmlformats.org/officeDocument/2006/relationships/footer" Target="footer2.xml" Id="rId99" /><Relationship Type="http://schemas.openxmlformats.org/officeDocument/2006/relationships/footer" Target="footer3.xml" Id="rId10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22.png" Id="rId34" /><Relationship Type="http://schemas.openxmlformats.org/officeDocument/2006/relationships/image" Target="media/image210.png" Id="rId50" /><Relationship Type="http://schemas.openxmlformats.org/officeDocument/2006/relationships/image" Target="media/image32.png" Id="rId55" /><Relationship Type="http://schemas.openxmlformats.org/officeDocument/2006/relationships/image" Target="media/image47.png" Id="rId76" /><Relationship Type="http://schemas.openxmlformats.org/officeDocument/2006/relationships/header" Target="header2.xml" Id="rId97" /><Relationship Type="http://schemas.microsoft.com/office/2020/10/relationships/intelligence" Target="intelligence2.xml" Id="rId104" /><Relationship Type="http://schemas.openxmlformats.org/officeDocument/2006/relationships/settings" Target="settings.xml" Id="rId7" /><Relationship Type="http://schemas.openxmlformats.org/officeDocument/2006/relationships/image" Target="media/image43.png" Id="rId71" /><Relationship Type="http://schemas.openxmlformats.org/officeDocument/2006/relationships/image" Target="media/image65.png" Id="rId92" /><Relationship Type="http://schemas.openxmlformats.org/officeDocument/2006/relationships/customXml" Target="../customXml/item2.xml" Id="rId2" /><Relationship Type="http://schemas.openxmlformats.org/officeDocument/2006/relationships/image" Target="media/image17.png" Id="rId29" /><Relationship Type="http://schemas.openxmlformats.org/officeDocument/2006/relationships/image" Target="media/image13.png" Id="rId24" /><Relationship Type="http://schemas.openxmlformats.org/officeDocument/2006/relationships/image" Target="media/image25.png" Id="rId40" /><Relationship Type="http://schemas.openxmlformats.org/officeDocument/2006/relationships/image" Target="media/image41.png" Id="rId66" /><Relationship Type="http://schemas.openxmlformats.org/officeDocument/2006/relationships/image" Target="media/image57.png" Id="rId87" /><Relationship Type="http://schemas.openxmlformats.org/officeDocument/2006/relationships/image" Target="media/image38.png" Id="rId61" /><Relationship Type="http://schemas.openxmlformats.org/officeDocument/2006/relationships/image" Target="media/image53.png" Id="rId82" /><Relationship Type="http://schemas.openxmlformats.org/officeDocument/2006/relationships/image" Target="media/image8.png" Id="rId19" /><Relationship Type="http://schemas.openxmlformats.org/officeDocument/2006/relationships/image" Target="media/image3.png" Id="rId14" /><Relationship Type="http://schemas.openxmlformats.org/officeDocument/2006/relationships/image" Target="media/image18.png" Id="rId30" /><Relationship Type="http://schemas.openxmlformats.org/officeDocument/2006/relationships/image" Target="media/image80.png" Id="rId35" /><Relationship Type="http://schemas.openxmlformats.org/officeDocument/2006/relationships/image" Target="media/image33.png" Id="rId56" /><Relationship Type="http://schemas.openxmlformats.org/officeDocument/2006/relationships/image" Target="media/image48.png" Id="rId77" /><Relationship Type="http://schemas.openxmlformats.org/officeDocument/2006/relationships/header" Target="header3.xml" Id="rId100" /><Relationship Type="http://schemas.openxmlformats.org/officeDocument/2006/relationships/webSettings" Target="webSettings.xml" Id="rId8" /><Relationship Type="http://schemas.openxmlformats.org/officeDocument/2006/relationships/image" Target="media/image30.png" Id="rId51" /><Relationship Type="http://schemas.openxmlformats.org/officeDocument/2006/relationships/image" Target="media/image44.png" Id="rId72" /><Relationship Type="http://schemas.openxmlformats.org/officeDocument/2006/relationships/image" Target="media/image62.png" Id="rId93" /><Relationship Type="http://schemas.openxmlformats.org/officeDocument/2006/relationships/footer" Target="footer1.xml" Id="rId98" /><Relationship Type="http://schemas.openxmlformats.org/officeDocument/2006/relationships/customXml" Target="../customXml/item3.xml" Id="rId3" /><Relationship Type="http://schemas.openxmlformats.org/officeDocument/2006/relationships/hyperlink" Target="https://github.com/signup?ref_cta=Sign+up&amp;ref_loc=header+logged+out&amp;ref_page=%2F&amp;source=header-home" TargetMode="External" Id="R3c08c59737b841ad" /><Relationship Type="http://schemas.openxmlformats.org/officeDocument/2006/relationships/hyperlink" Target="https://github.com" TargetMode="External" Id="R45e12fb940b24d61" /><Relationship Type="http://schemas.openxmlformats.org/officeDocument/2006/relationships/image" Target="/media/image50.png" Id="Rf6b3c6fb667a468b" /><Relationship Type="http://schemas.openxmlformats.org/officeDocument/2006/relationships/hyperlink" Target="https://desktop.github.com/" TargetMode="External" Id="Rf7c6b90b895f4780" /><Relationship Type="http://schemas.openxmlformats.org/officeDocument/2006/relationships/image" Target="/media/image52.png" Id="Rfbe33a2bd7cd4e2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1D1A2222A6B449811C611FA9835BA" ma:contentTypeVersion="14" ma:contentTypeDescription="Create a new document." ma:contentTypeScope="" ma:versionID="c0181556aaf4fb06665eab3c36b51513">
  <xsd:schema xmlns:xsd="http://www.w3.org/2001/XMLSchema" xmlns:xs="http://www.w3.org/2001/XMLSchema" xmlns:p="http://schemas.microsoft.com/office/2006/metadata/properties" xmlns:ns2="225373a4-91d3-442c-bd8c-a765bd21b967" xmlns:ns3="2506911c-7ad4-46b8-877a-758d49675049" targetNamespace="http://schemas.microsoft.com/office/2006/metadata/properties" ma:root="true" ma:fieldsID="e7488d282f0a559a1757fa78b6498df9" ns2:_="" ns3:_="">
    <xsd:import namespace="225373a4-91d3-442c-bd8c-a765bd21b967"/>
    <xsd:import namespace="2506911c-7ad4-46b8-877a-758d49675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373a4-91d3-442c-bd8c-a765bd21b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6e89b8-a006-4a5f-bc65-3760b35738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6911c-7ad4-46b8-877a-758d49675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a59a3db-1064-4dce-9ef8-d3f6da4b8bfd}" ma:internalName="TaxCatchAll" ma:showField="CatchAllData" ma:web="2506911c-7ad4-46b8-877a-758d49675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5373a4-91d3-442c-bd8c-a765bd21b967">
      <Terms xmlns="http://schemas.microsoft.com/office/infopath/2007/PartnerControls"/>
    </lcf76f155ced4ddcb4097134ff3c332f>
    <TaxCatchAll xmlns="2506911c-7ad4-46b8-877a-758d49675049" xsi:nil="true"/>
    <SharedWithUsers xmlns="2506911c-7ad4-46b8-877a-758d49675049">
      <UserInfo>
        <DisplayName/>
        <AccountId xsi:nil="true"/>
        <AccountType/>
      </UserInfo>
    </SharedWithUsers>
    <MediaLengthInSeconds xmlns="225373a4-91d3-442c-bd8c-a765bd21b967" xsi:nil="true"/>
  </documentManagement>
</p:properties>
</file>

<file path=customXml/itemProps1.xml><?xml version="1.0" encoding="utf-8"?>
<ds:datastoreItem xmlns:ds="http://schemas.openxmlformats.org/officeDocument/2006/customXml" ds:itemID="{DA765DDD-B08E-4FC6-89EA-8FBFE9E2289A}"/>
</file>

<file path=customXml/itemProps2.xml><?xml version="1.0" encoding="utf-8"?>
<ds:datastoreItem xmlns:ds="http://schemas.openxmlformats.org/officeDocument/2006/customXml" ds:itemID="{FF8626EC-D3D3-4EA3-BBC7-CE471C26E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15133-88DA-454C-8AE6-CCD0EBB3D793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E245665-47B3-414F-85E6-D9E8124E0DAF}">
  <ds:schemaRefs>
    <ds:schemaRef ds:uri="http://schemas.microsoft.com/office/2006/metadata/properties"/>
    <ds:schemaRef ds:uri="http://www.w3.org/2000/xmlns/"/>
    <ds:schemaRef ds:uri="552edb64-0f4b-4876-9910-15c69d4c4aec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p</dc:creator>
  <cp:keywords/>
  <dc:description/>
  <cp:lastModifiedBy>Vajrang billlakurthi</cp:lastModifiedBy>
  <cp:revision>7</cp:revision>
  <dcterms:created xsi:type="dcterms:W3CDTF">2023-10-04T01:06:00Z</dcterms:created>
  <dcterms:modified xsi:type="dcterms:W3CDTF">2024-08-06T15:38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331D1A2222A6B449811C611FA9835BA</vt:lpwstr>
  </property>
  <property fmtid="{D5CDD505-2E9C-101B-9397-08002B2CF9AE}" pid="4" name="Order">
    <vt:r8>9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